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A4EB" w14:textId="77777777" w:rsidR="003D75B8" w:rsidRPr="00810FA2" w:rsidRDefault="003D75B8" w:rsidP="00810FA2">
      <w:pPr>
        <w:spacing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การบริหารงบประมาณ</w:t>
      </w:r>
    </w:p>
    <w:p w14:paraId="6BD0B8FD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155B826" w14:textId="605BA959" w:rsidR="003D75B8" w:rsidRPr="00810FA2" w:rsidRDefault="003D75B8" w:rsidP="00AA57B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และการจัดการศึกษาของโรงเรียนนิติบุคค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ัตถุประสงค์เพื่อให้โรงเรียนจัดการศึกษาอย่างเป็นอิสระ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่องตั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บริหารการจัดการศึกษาได้สะดวด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ประสิทธิภาพและมีความรับผิดชอบ</w:t>
      </w:r>
    </w:p>
    <w:p w14:paraId="1086558F" w14:textId="77777777" w:rsidR="003D75B8" w:rsidRPr="00810FA2" w:rsidRDefault="003D75B8" w:rsidP="00AA57B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นิติบุคค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มีอำนาจหน้าที่ตามวัตถุประสงค์ข้างต้นแล้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มีอำนาจหน้าที่ตามที่กฏระเบียบกระทรวงศึกษาธิการว่าด้วยการบริหารจัดการและขอบเขตการปฏิบัติหน้าที่ของโรงเรียนขั้นพื้นฐานที่เป็นนิติบุคคลสังกัดเขตพื้นที่การ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46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วัน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กฏาค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6</w:t>
      </w:r>
    </w:p>
    <w:p w14:paraId="0C8D1AEE" w14:textId="77777777" w:rsidR="003D75B8" w:rsidRPr="00810FA2" w:rsidRDefault="003D75B8" w:rsidP="00AA57B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การศึกษาแห่งชาติ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ฎหมายระเบียบบริหารราชการกระทรวงศึกษาธิ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กำหนดให้โรงเรียนนิติบุคคลมีอำนาจหน้า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1C4ED6FC" w14:textId="77777777" w:rsidR="003D75B8" w:rsidRPr="00810FA2" w:rsidRDefault="003D75B8" w:rsidP="00AA57B4">
      <w:pPr>
        <w:numPr>
          <w:ilvl w:val="0"/>
          <w:numId w:val="1"/>
        </w:numPr>
        <w:spacing w:after="0" w:line="240" w:lineRule="auto"/>
        <w:ind w:left="993" w:hanging="273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อำนวยการโรงเรียนเป็นผู้แทนนิติบุคคลในกิจการทั่วไปของโรงเรียนที่เกี่ยวกับบุคคลภายนอก</w:t>
      </w:r>
    </w:p>
    <w:p w14:paraId="179A2FB5" w14:textId="4668140C" w:rsidR="003D75B8" w:rsidRPr="00810FA2" w:rsidRDefault="003D75B8" w:rsidP="00AA57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โรงเรียนมีอำนาจปกคร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แ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รุ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และจัดหาผลประโยชน์จากทรัพย์สินที่มีผู้บริจาคให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การจำหน</w:t>
      </w:r>
      <w:r w:rsidR="007E5D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ยอสังหาริมทรัพย์ที่มีผู้บริจาคให้โรงเรีย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ได้รับความเห็นชอบจากคณะกรรมการการศึกษาขั้นพื้นฐานของโรงเรียน</w:t>
      </w:r>
    </w:p>
    <w:p w14:paraId="1124E209" w14:textId="3AEAC0AB" w:rsidR="003D75B8" w:rsidRPr="00810FA2" w:rsidRDefault="003D75B8" w:rsidP="007E5D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โรงเรียนจดทะเบียนลิขสิทธิ์หรือดำเนินการทางทะเบียนทรัพย์สินต่าง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ผู้อุทิศให้หรือโครงการซื้อแลกเปลี่ยนจากรายได้ของสถานศึกษาให้เป็นกรรมสิทธิ์ของสถานศึกษา</w:t>
      </w:r>
    </w:p>
    <w:p w14:paraId="4F003E59" w14:textId="464C61E6" w:rsidR="003D75B8" w:rsidRPr="00810FA2" w:rsidRDefault="003D75B8" w:rsidP="00005D7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โรงเรียนดำเนินคดีเป็นผู้ฟ้องร้องหรือถูกฟ้องร้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จะต้องดำเนินคดีแทนสถานศึกษาหรือถูกฟ้องร่วมกับสถาน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ถูกฟ้องโดยมิได</w:t>
      </w:r>
      <w:r w:rsidR="00005D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ในการปฏิบัติ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อบอำนา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ต้องรับผิดชอบเป็นการเฉพาะตัว</w:t>
      </w:r>
    </w:p>
    <w:p w14:paraId="5764B652" w14:textId="77777777" w:rsidR="003D75B8" w:rsidRPr="00810FA2" w:rsidRDefault="003D75B8" w:rsidP="00005D74">
      <w:pPr>
        <w:numPr>
          <w:ilvl w:val="0"/>
          <w:numId w:val="1"/>
        </w:numPr>
        <w:spacing w:after="0" w:line="240" w:lineRule="auto"/>
        <w:ind w:left="993" w:hanging="273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จัดทำงบดุลประจำปีและรายงานสาธารณะทุกสิ้นปีงบประมาณ</w:t>
      </w:r>
    </w:p>
    <w:p w14:paraId="4DB34766" w14:textId="77777777" w:rsidR="003D75B8" w:rsidRPr="00810FA2" w:rsidRDefault="003D75B8" w:rsidP="00AA57B4">
      <w:pPr>
        <w:spacing w:after="24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</w:p>
    <w:p w14:paraId="0EF1702C" w14:textId="77777777" w:rsidR="00005D74" w:rsidRDefault="00005D74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824FF51" w14:textId="77777777" w:rsidR="00005D74" w:rsidRDefault="00005D74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921C2A" w14:textId="77777777" w:rsidR="00005D74" w:rsidRDefault="00005D74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AF86BD" w14:textId="77777777" w:rsidR="00005D74" w:rsidRDefault="00005D74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EB625EE" w14:textId="77777777" w:rsidR="00D4451F" w:rsidRDefault="00D4451F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374D11" w14:textId="77777777" w:rsidR="00D4451F" w:rsidRDefault="00D4451F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F4395B" w14:textId="77777777" w:rsidR="00005D74" w:rsidRDefault="00005D74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878B29" w14:textId="107B0CF1" w:rsidR="00D66735" w:rsidRDefault="00981727" w:rsidP="009817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bookmarkStart w:id="0" w:name="_Hlk173854424"/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lastRenderedPageBreak/>
        <w:t>ขั้นตอนการปฏิบัติงานงานงบประมาณ</w:t>
      </w:r>
    </w:p>
    <w:bookmarkEnd w:id="0"/>
    <w:p w14:paraId="5C6EE4C7" w14:textId="77777777" w:rsidR="00EE19B8" w:rsidRDefault="00EE19B8" w:rsidP="009817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7653CADD" w14:textId="324F0535" w:rsidR="003D75B8" w:rsidRPr="0063299B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6F2AF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งบประมาณที่สถานศึกษานำมาใช้จ่าย</w:t>
      </w:r>
    </w:p>
    <w:p w14:paraId="079A6B83" w14:textId="21ACF7F5" w:rsidR="003D75B8" w:rsidRPr="001F3DE5" w:rsidRDefault="003D75B8" w:rsidP="001F3D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F3D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คิด</w:t>
      </w:r>
    </w:p>
    <w:p w14:paraId="4A1B315E" w14:textId="77777777" w:rsidR="003D75B8" w:rsidRPr="00810FA2" w:rsidRDefault="003D75B8" w:rsidP="00710F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งานงบประมาณของสถานศึกษามุ่งเน้นความเป็นอิสระ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บริหารจัดการมีความคล่องตั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่งใส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ได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ึดหลักการบริหารมุ่งเน้นผลสัมฤทธิ์และบริหารงบประมาณแบบมุ่งเน้นผลงา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การจัดหาผลประโยชน์จากทรัพย์สิทของสถาน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จัดหารายได้จากบริการมาใช้บริหารจัดการเพื่อประโยชน์ทางการ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เกิดคุณภาพที่ดีขึ้นต่อผู้เรียน</w:t>
      </w:r>
    </w:p>
    <w:p w14:paraId="1041C682" w14:textId="36FE88B2" w:rsidR="003D75B8" w:rsidRPr="00810FA2" w:rsidRDefault="003D75B8" w:rsidP="00710F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46691728" w14:textId="77777777" w:rsidR="003D75B8" w:rsidRPr="00810FA2" w:rsidRDefault="003D75B8" w:rsidP="00710F4E">
      <w:pPr>
        <w:numPr>
          <w:ilvl w:val="0"/>
          <w:numId w:val="2"/>
        </w:numPr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48AA40A2" w14:textId="3F08A1CE" w:rsidR="003D75B8" w:rsidRPr="00B67C34" w:rsidRDefault="003D75B8" w:rsidP="00710F4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7C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ถานศึกษาบริหารงานด้านงบประมาณมีความเป็นอิสระ</w:t>
      </w:r>
      <w:r w:rsidRPr="00B67C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67C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่องตัว</w:t>
      </w:r>
      <w:r w:rsidRPr="00B67C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67C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่งใสตรวจสอบได้</w:t>
      </w:r>
    </w:p>
    <w:p w14:paraId="467E5E4B" w14:textId="77777777" w:rsidR="003D75B8" w:rsidRPr="00B67C34" w:rsidRDefault="003D75B8" w:rsidP="00710F4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7C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ได้ผลผลิต</w:t>
      </w:r>
      <w:r w:rsidRPr="00B67C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67C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เป็นไปตามข้อตกลงการให้บริการ</w:t>
      </w:r>
    </w:p>
    <w:p w14:paraId="78F43C1C" w14:textId="77777777" w:rsidR="003D75B8" w:rsidRPr="00B67C34" w:rsidRDefault="003D75B8" w:rsidP="00710F4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7C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ถานศึกษาสามารถบริหารจัดการทรัพยากรที่ได้อย่างเพียงพอและประสิทธิภาพ</w:t>
      </w:r>
    </w:p>
    <w:p w14:paraId="4CB2E858" w14:textId="459D1A16" w:rsidR="003D75B8" w:rsidRPr="00B67C34" w:rsidRDefault="003D75B8" w:rsidP="00710F4E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8860A6" w14:textId="77777777" w:rsidR="003D75B8" w:rsidRPr="00810FA2" w:rsidRDefault="003D75B8" w:rsidP="00710F4E">
      <w:pPr>
        <w:numPr>
          <w:ilvl w:val="0"/>
          <w:numId w:val="4"/>
        </w:numPr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ข่ายภารกิจ</w:t>
      </w:r>
    </w:p>
    <w:p w14:paraId="38F06A44" w14:textId="44BF3774" w:rsidR="003D75B8" w:rsidRPr="00810FA2" w:rsidRDefault="003D75B8" w:rsidP="00710F4E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</w:t>
      </w:r>
      <w:r w:rsidR="005228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อกสารที่เกี่ยวข้อง</w:t>
      </w:r>
    </w:p>
    <w:p w14:paraId="7A2981C0" w14:textId="4554323A" w:rsidR="003D75B8" w:rsidRPr="00810FA2" w:rsidRDefault="00EB196F" w:rsidP="00710F4E">
      <w:pPr>
        <w:spacing w:after="0" w:line="240" w:lineRule="auto"/>
        <w:ind w:left="720" w:firstLine="98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การศึกษาแห่งชาติ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ี่แก้ไขเพิ่มเติม(ฉบับที่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)</w:t>
      </w:r>
    </w:p>
    <w:p w14:paraId="256394CB" w14:textId="0FBA37A5" w:rsidR="003D75B8" w:rsidRPr="00810FA2" w:rsidRDefault="00EB196F" w:rsidP="00710F4E">
      <w:pPr>
        <w:spacing w:after="0" w:line="240" w:lineRule="auto"/>
        <w:ind w:left="720" w:firstLine="98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บริหารราชการกระทรวงศึกษาธิการ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6</w:t>
      </w:r>
    </w:p>
    <w:p w14:paraId="784FF4E7" w14:textId="7932B94B" w:rsidR="003D75B8" w:rsidRPr="00810FA2" w:rsidRDefault="00EB196F" w:rsidP="00710F4E">
      <w:pPr>
        <w:spacing w:after="0" w:line="240" w:lineRule="auto"/>
        <w:ind w:left="720" w:firstLine="98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ว่าด้วยการบริหารงบประมาณ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5</w:t>
      </w:r>
    </w:p>
    <w:p w14:paraId="2E7334DC" w14:textId="7220CDDC" w:rsidR="003D75B8" w:rsidRPr="00810FA2" w:rsidRDefault="00BF42EB" w:rsidP="00710F4E">
      <w:pPr>
        <w:spacing w:after="0" w:line="240" w:lineRule="auto"/>
        <w:ind w:left="720" w:firstLine="98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การศึกษาขั้นพื้นฐาน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51</w:t>
      </w:r>
    </w:p>
    <w:p w14:paraId="14BFA7FA" w14:textId="4A693C49" w:rsidR="003D75B8" w:rsidRPr="00810FA2" w:rsidRDefault="00BF42EB" w:rsidP="00710F4E">
      <w:pPr>
        <w:spacing w:after="0" w:line="240" w:lineRule="auto"/>
        <w:ind w:left="720" w:firstLine="981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กระจายอำนาจการบริหารและการจัดการศึกษาและสถานศึกษาตามกฎกระทรวง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หลักเกณฑ์และวิธีการกระจายอำนาจการบริหารและการจัดการศึกษา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50</w:t>
      </w:r>
    </w:p>
    <w:p w14:paraId="179BE34F" w14:textId="77777777" w:rsidR="003D75B8" w:rsidRDefault="003D75B8" w:rsidP="003D75B8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  <w:r w:rsidRPr="00810FA2">
        <w:rPr>
          <w:rFonts w:ascii="TH SarabunPSK" w:eastAsia="Times New Roman" w:hAnsi="TH SarabunPSK" w:cs="TH SarabunPSK"/>
          <w:sz w:val="24"/>
          <w:szCs w:val="24"/>
        </w:rPr>
        <w:br/>
      </w:r>
    </w:p>
    <w:p w14:paraId="2CADB73F" w14:textId="77777777" w:rsidR="00BF42EB" w:rsidRDefault="00BF42EB" w:rsidP="003D75B8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02CE353" w14:textId="77777777" w:rsidR="00EE19B8" w:rsidRDefault="00EE19B8" w:rsidP="0046732A">
      <w:pPr>
        <w:spacing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BAC8B9A" w14:textId="77777777" w:rsidR="00710F4E" w:rsidRDefault="00710F4E" w:rsidP="0046732A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513E5C00" w14:textId="480DFCEB" w:rsidR="003D75B8" w:rsidRPr="0046732A" w:rsidRDefault="003D75B8" w:rsidP="0046732A">
      <w:pPr>
        <w:spacing w:line="240" w:lineRule="auto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BF42EB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รายจ่ายตามงบประมาณ</w:t>
      </w:r>
      <w:r w:rsidR="0046732A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   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ออกเป็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</w:t>
      </w:r>
    </w:p>
    <w:p w14:paraId="605C57BF" w14:textId="7DA0449A" w:rsidR="003D75B8" w:rsidRPr="00810FA2" w:rsidRDefault="0046732A" w:rsidP="0046732A">
      <w:pPr>
        <w:spacing w:after="0" w:line="240" w:lineRule="auto"/>
        <w:ind w:left="851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3D75B8"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จ่ายของส่วนราชการและรัฐวิสาหกิจ</w:t>
      </w:r>
    </w:p>
    <w:p w14:paraId="519F1BDE" w14:textId="77777777" w:rsidR="003D75B8" w:rsidRPr="00810FA2" w:rsidRDefault="003D75B8" w:rsidP="001B2154">
      <w:pPr>
        <w:numPr>
          <w:ilvl w:val="0"/>
          <w:numId w:val="5"/>
        </w:numPr>
        <w:spacing w:after="0" w:line="240" w:lineRule="auto"/>
        <w:ind w:left="993" w:firstLine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บุคลากร</w:t>
      </w:r>
    </w:p>
    <w:p w14:paraId="5FFCF98D" w14:textId="574590CB" w:rsidR="003D75B8" w:rsidRPr="00810FA2" w:rsidRDefault="007D5B5E" w:rsidP="001B2154">
      <w:pPr>
        <w:numPr>
          <w:ilvl w:val="0"/>
          <w:numId w:val="5"/>
        </w:numPr>
        <w:spacing w:after="0" w:line="240" w:lineRule="auto"/>
        <w:ind w:left="1080" w:firstLine="19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ดำเนินงาน</w:t>
      </w:r>
    </w:p>
    <w:p w14:paraId="06FE7144" w14:textId="2E8E0847" w:rsidR="003D75B8" w:rsidRPr="00810FA2" w:rsidRDefault="007D5B5E" w:rsidP="001B2154">
      <w:pPr>
        <w:numPr>
          <w:ilvl w:val="0"/>
          <w:numId w:val="5"/>
        </w:numPr>
        <w:spacing w:after="0" w:line="240" w:lineRule="auto"/>
        <w:ind w:left="1080" w:firstLine="19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ลงทุน</w:t>
      </w:r>
    </w:p>
    <w:p w14:paraId="6A4BE56A" w14:textId="116E26DE" w:rsidR="003D75B8" w:rsidRPr="00810FA2" w:rsidRDefault="007D5B5E" w:rsidP="001B2154">
      <w:pPr>
        <w:numPr>
          <w:ilvl w:val="0"/>
          <w:numId w:val="5"/>
        </w:numPr>
        <w:spacing w:after="0" w:line="240" w:lineRule="auto"/>
        <w:ind w:left="1080" w:firstLine="19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เงินอุดหนุน</w:t>
      </w:r>
    </w:p>
    <w:p w14:paraId="5F617930" w14:textId="7AD6D2B0" w:rsidR="007D5B5E" w:rsidRPr="004A43D7" w:rsidRDefault="007D5B5E" w:rsidP="001B2154">
      <w:pPr>
        <w:numPr>
          <w:ilvl w:val="0"/>
          <w:numId w:val="5"/>
        </w:numPr>
        <w:spacing w:after="0" w:line="240" w:lineRule="auto"/>
        <w:ind w:left="1080" w:firstLine="19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D75B8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ร่ายจ่ายอื่น</w:t>
      </w:r>
    </w:p>
    <w:p w14:paraId="12A6EF29" w14:textId="3BBFD3A0" w:rsidR="003D75B8" w:rsidRPr="00810FA2" w:rsidRDefault="003D75B8" w:rsidP="001F3D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1F3D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บุคลาก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กำหนดให้จ่ายเพื่อการบริหารงานบุคคลภาครัฐ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="001F3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จ่ายในลักษณะเงินเดือ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จ้างประจำ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จ้างชั่วครา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่าตอบแทนพนักงาน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932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นักงานขับรถ</w:t>
      </w:r>
    </w:p>
    <w:p w14:paraId="2931B1AA" w14:textId="77777777" w:rsidR="003D75B8" w:rsidRPr="00810FA2" w:rsidRDefault="003D75B8" w:rsidP="00B445E3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B445E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ดำเนินงา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กำหนดให้จ่ายเพื่อการบริหารงานประจำ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จ่ายใน</w:t>
      </w:r>
    </w:p>
    <w:p w14:paraId="7279A251" w14:textId="7D7D709D" w:rsidR="003D75B8" w:rsidRPr="00810FA2" w:rsidRDefault="003D75B8" w:rsidP="00B445E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ค่าตอบแท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932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="00732E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่าตอบแทนวิทยากร 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ใช้สอ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วัสดุ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่าสาธารณูปโภค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14:paraId="4397BDFC" w14:textId="532DF3BB" w:rsidR="003D75B8" w:rsidRPr="00810FA2" w:rsidRDefault="003D75B8" w:rsidP="008424C8">
      <w:pPr>
        <w:spacing w:after="0" w:line="240" w:lineRule="auto"/>
        <w:ind w:right="4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45E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กำหนดให้จ่ายเพื่อการลงทุ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จ่ายในลักษณะค่</w:t>
      </w:r>
      <w:r w:rsidR="00B445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ุภัณฑ์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445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ที่ดินและสิ่งก่อสร้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2938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จ่ายเพื่อประกอบ ตัดแปลง ต่อเติมหรือปรับปรุงที่ดิน</w:t>
      </w:r>
      <w:r w:rsidR="00B86F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สิ่งก่อสร้าง ที่มีวงเงินเกิน 50</w:t>
      </w:r>
      <w:r w:rsidR="00B86FA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B86F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00 บาท</w:t>
      </w:r>
    </w:p>
    <w:p w14:paraId="2F6051C7" w14:textId="77777777" w:rsidR="003D75B8" w:rsidRPr="00810FA2" w:rsidRDefault="003D75B8" w:rsidP="007039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424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กำหนดให้จ่ายเป็นค่าบำรุงหรือเพื่อช่วยเหลือสนับสนุนงานของหน่วยงานอิสระตามรัฐธรรมนูญหรือหน่วยงานของรัฐ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ิใช่ส่วนกลางตา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ร.บ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บริหารราชการแผ่นดิ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นกำกับของรัฐ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มหาช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วิสาหกิ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ปกครองส่วนท้องถิ่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เงินอุดหนุ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พระมหากษัตริย์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อุดหนุนศาสน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D2E01FB" w14:textId="77777777" w:rsidR="003D75B8" w:rsidRDefault="003D75B8" w:rsidP="00121EA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39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รายจ่ายอื่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ไม่เข้าลักษณะประเภทงบรายจ่ายใดงบรายจ่ายหนึ่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ายจ่ายที่สำนักงานงบประมาณกำหนดให้ใช้จ่ายในงบรายจ่ายนี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ราชการลั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ค่าปรั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่ายคืนให้แก่ผู้ขายหรือผู้รับจ้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44B115A4" w14:textId="77777777" w:rsidR="0055449B" w:rsidRPr="00810FA2" w:rsidRDefault="0055449B" w:rsidP="00121E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562C54BB" w14:textId="4C93EDC1" w:rsidR="003C3AA5" w:rsidRDefault="0084292C" w:rsidP="001D4AE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นวทางการดำเนินงาน (</w:t>
      </w:r>
      <w:r w:rsidR="00326F2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เงินอุดหนุนรายหัว)</w:t>
      </w:r>
    </w:p>
    <w:p w14:paraId="0B8451FC" w14:textId="32A92647" w:rsidR="001D4AE2" w:rsidRDefault="003C5394" w:rsidP="001B2154">
      <w:pPr>
        <w:pStyle w:val="ListParagraph"/>
        <w:numPr>
          <w:ilvl w:val="1"/>
          <w:numId w:val="3"/>
        </w:numPr>
        <w:spacing w:after="0" w:line="240" w:lineRule="auto"/>
        <w:ind w:left="1276" w:hanging="19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11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</w:t>
      </w:r>
      <w:r w:rsidR="009E11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Pr="009E11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แผนปฏิบัติการ</w:t>
      </w:r>
      <w:r w:rsidR="009E11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จำปี</w:t>
      </w:r>
      <w:r w:rsidR="00C567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ศึกษา ที่สอดคล้อง</w:t>
      </w:r>
      <w:r w:rsidR="004855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ภารกิจของสถานศึกษา</w:t>
      </w:r>
      <w:r w:rsidR="00A35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โยบายและจุดเน้นของ สพฐ.</w:t>
      </w:r>
    </w:p>
    <w:p w14:paraId="447DE88E" w14:textId="4981DE66" w:rsidR="00B0619F" w:rsidRDefault="00B0619F" w:rsidP="001B2154">
      <w:pPr>
        <w:pStyle w:val="ListParagraph"/>
        <w:numPr>
          <w:ilvl w:val="1"/>
          <w:numId w:val="3"/>
        </w:numPr>
        <w:spacing w:after="0" w:line="240" w:lineRule="auto"/>
        <w:ind w:left="1276" w:hanging="19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เสนอ</w:t>
      </w:r>
      <w:r w:rsidRPr="00B06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ปฏิบัติการประจำปีของสถานศึกษา</w:t>
      </w:r>
      <w:r w:rsidR="005B33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ให้</w:t>
      </w:r>
      <w:r w:rsidR="00F96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กรรมการสถานศึกษาขั้นพื้นฐานเห็นชอบ</w:t>
      </w:r>
    </w:p>
    <w:p w14:paraId="32764648" w14:textId="37B27CB4" w:rsidR="00776E79" w:rsidRDefault="00CA7093" w:rsidP="001B2154">
      <w:pPr>
        <w:pStyle w:val="ListParagraph"/>
        <w:numPr>
          <w:ilvl w:val="1"/>
          <w:numId w:val="3"/>
        </w:numPr>
        <w:spacing w:after="0" w:line="240" w:lineRule="auto"/>
        <w:ind w:left="1276" w:hanging="19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ผลการดำเนินงาน</w:t>
      </w:r>
      <w:r w:rsidR="00164B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ศึกษาให้สาธารณชนทราบ</w:t>
      </w:r>
    </w:p>
    <w:p w14:paraId="62DFD686" w14:textId="3D1FED4B" w:rsidR="00164B9F" w:rsidRPr="009E1113" w:rsidRDefault="00E15D02" w:rsidP="001B2154">
      <w:pPr>
        <w:pStyle w:val="ListParagraph"/>
        <w:numPr>
          <w:ilvl w:val="1"/>
          <w:numId w:val="3"/>
        </w:numPr>
        <w:spacing w:after="0" w:line="240" w:lineRule="auto"/>
        <w:ind w:left="1276" w:hanging="19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จ่ายงบประมาณต้องสอดคล้องกับ</w:t>
      </w:r>
      <w:r w:rsidRPr="00E15D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ปฏิบัติการประจำปีของสถานศึกษา</w:t>
      </w:r>
    </w:p>
    <w:p w14:paraId="090EC6FD" w14:textId="030853DD" w:rsidR="003D75B8" w:rsidRPr="00D3130E" w:rsidRDefault="003D75B8" w:rsidP="005238D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3130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อัตราเงินอุดหนุนรายหัวนักเรียนต่อปีการศึกษา</w:t>
      </w:r>
      <w:r w:rsidR="00F65D29" w:rsidRPr="00D3130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F22FD" w:rsidRPr="00DF22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แก่</w:t>
      </w:r>
      <w:r w:rsidR="00DF22F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DF22FD" w:rsidRPr="00907EDC">
        <w:rPr>
          <w:rFonts w:ascii="TH SarabunPSK" w:eastAsia="Times New Roman" w:hAnsi="TH SarabunPSK" w:cs="TH SarabunPSK" w:hint="cs"/>
          <w:sz w:val="32"/>
          <w:szCs w:val="32"/>
          <w:cs/>
        </w:rPr>
        <w:t>ค่าจัดการเรียนการสอน ค่าหนังสือเรียน</w:t>
      </w:r>
      <w:r w:rsidR="008B7CE1" w:rsidRPr="00907E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่าอุปกรณ์การเรียน ค่าเครื่องแบบนักเรียน </w:t>
      </w:r>
      <w:r w:rsidR="00DF22FD" w:rsidRPr="00907E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7EDC" w:rsidRPr="00907EDC">
        <w:rPr>
          <w:rFonts w:ascii="TH SarabunPSK" w:eastAsia="Times New Roman" w:hAnsi="TH SarabunPSK" w:cs="TH SarabunPSK" w:hint="cs"/>
          <w:sz w:val="32"/>
          <w:szCs w:val="32"/>
          <w:cs/>
        </w:rPr>
        <w:t>ค่ากิจกรรมพัฒนาผู้เรียน</w:t>
      </w:r>
    </w:p>
    <w:p w14:paraId="16F4925B" w14:textId="39E6393B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่อนประถม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267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A2678C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A267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15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A267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คน/ปี</w:t>
      </w:r>
    </w:p>
    <w:p w14:paraId="3F9F7A9C" w14:textId="01A5EA2D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10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คน/ปี</w:t>
      </w:r>
    </w:p>
    <w:p w14:paraId="642F8C6F" w14:textId="5515661C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50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คน/ปี</w:t>
      </w:r>
    </w:p>
    <w:p w14:paraId="1DC9D702" w14:textId="627F1258" w:rsidR="00EA2213" w:rsidRDefault="003D75B8" w:rsidP="003D75B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ปล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00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4835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คน/ปี</w:t>
      </w:r>
    </w:p>
    <w:p w14:paraId="105D2CD8" w14:textId="7044E31E" w:rsidR="003D75B8" w:rsidRDefault="003D75B8" w:rsidP="00710F4E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71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จัดสรรเงินอุดหนุนรายหัวนักเรีย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การใช้ตามสัดส่ว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ชา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: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ทั่วไป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: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รองจ่ายทั้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คือ</w:t>
      </w:r>
    </w:p>
    <w:p w14:paraId="15CC8791" w14:textId="77777777" w:rsidR="0094764C" w:rsidRPr="00810FA2" w:rsidRDefault="0094764C" w:rsidP="00710F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618E01F4" w14:textId="3EBCA424" w:rsidR="003D75B8" w:rsidRPr="0094764C" w:rsidRDefault="003D75B8" w:rsidP="00710F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1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วิชาการ</w:t>
      </w:r>
      <w:r w:rsidRPr="009476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476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ัดส่วนไม่น้อยกว่าร้อยละ</w:t>
      </w:r>
      <w:r w:rsidRPr="009476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60  </w:t>
      </w:r>
      <w:r w:rsidRPr="009476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ใช้ได้ในเรื่อง</w:t>
      </w:r>
    </w:p>
    <w:p w14:paraId="1FEDE348" w14:textId="5AC0FA11" w:rsidR="003D75B8" w:rsidRPr="00EA2213" w:rsidRDefault="003D75B8" w:rsidP="00710F4E">
      <w:pPr>
        <w:pStyle w:val="ListParagraph"/>
        <w:numPr>
          <w:ilvl w:val="2"/>
          <w:numId w:val="6"/>
        </w:numPr>
        <w:spacing w:after="0" w:line="240" w:lineRule="auto"/>
        <w:ind w:left="1418" w:hanging="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หาวัสดุและครุภัณฑ์ที่จำเป็นต่อการเรียนการสอน</w:t>
      </w:r>
    </w:p>
    <w:p w14:paraId="0434FB61" w14:textId="5D165AE7" w:rsidR="003D75B8" w:rsidRPr="00EA2213" w:rsidRDefault="003D75B8" w:rsidP="00710F4E">
      <w:pPr>
        <w:pStyle w:val="ListParagraph"/>
        <w:numPr>
          <w:ilvl w:val="2"/>
          <w:numId w:val="6"/>
        </w:numPr>
        <w:spacing w:after="0" w:line="240" w:lineRule="auto"/>
        <w:ind w:left="1418" w:hanging="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แซมวัสดุอุปกรณ์</w:t>
      </w:r>
    </w:p>
    <w:p w14:paraId="7F9C70E1" w14:textId="2C8480ED" w:rsidR="003D75B8" w:rsidRPr="00EA2213" w:rsidRDefault="003D75B8" w:rsidP="00710F4E">
      <w:pPr>
        <w:pStyle w:val="ListParagraph"/>
        <w:numPr>
          <w:ilvl w:val="2"/>
          <w:numId w:val="6"/>
        </w:numPr>
        <w:spacing w:after="0" w:line="240" w:lineRule="auto"/>
        <w:ind w:left="1418" w:hanging="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บุคลาการด้านการสอน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ครูเข้าอบรมสัมมนา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จ้างชั่วคราวของครูปฏิบัติการสอน</w:t>
      </w:r>
      <w:r w:rsidRPr="00EA2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14:paraId="2FA3743B" w14:textId="77777777" w:rsidR="003D75B8" w:rsidRPr="00810FA2" w:rsidRDefault="003D75B8" w:rsidP="00710F4E">
      <w:pPr>
        <w:numPr>
          <w:ilvl w:val="0"/>
          <w:numId w:val="6"/>
        </w:numPr>
        <w:spacing w:before="240"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1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บริหารทั่วไป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ัดส่วนไม่เกินร้อยละ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0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ใช้ได้ในเรื่อง</w:t>
      </w:r>
    </w:p>
    <w:p w14:paraId="2CAEC517" w14:textId="297ECBE4" w:rsidR="003D75B8" w:rsidRPr="00141170" w:rsidRDefault="003D75B8" w:rsidP="00710F4E">
      <w:pPr>
        <w:pStyle w:val="ListParagraph"/>
        <w:numPr>
          <w:ilvl w:val="2"/>
          <w:numId w:val="6"/>
        </w:numPr>
        <w:spacing w:after="0" w:line="240" w:lineRule="auto"/>
        <w:ind w:left="1418" w:hanging="28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1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วัสดุ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ุภัณฑ์และค่าที่ดิน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ก่อสร้าง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จ้างชั่วคราวที่ไม่ใช่ปฏิบัติการสอนค่าตอบแทน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A302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41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ใช้สอย</w:t>
      </w:r>
    </w:p>
    <w:p w14:paraId="47CBCC09" w14:textId="2CD07370" w:rsidR="003D75B8" w:rsidRDefault="003D75B8" w:rsidP="00710F4E">
      <w:pPr>
        <w:pStyle w:val="ListParagraph"/>
        <w:numPr>
          <w:ilvl w:val="2"/>
          <w:numId w:val="6"/>
        </w:numPr>
        <w:tabs>
          <w:tab w:val="left" w:pos="1134"/>
        </w:tabs>
        <w:spacing w:after="0" w:line="240" w:lineRule="auto"/>
        <w:ind w:left="1418" w:hanging="28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216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รองจ่ายนอกเหนือด้านวิชาการและด้านบริหารทั่วไป</w:t>
      </w:r>
      <w:r w:rsidRPr="005216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216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ัดส่วนไม่เกินร้อยละ</w:t>
      </w:r>
      <w:r w:rsidRPr="005216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0  </w:t>
      </w:r>
      <w:r w:rsidRPr="005216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ใช้ในเรื่องงานตามนโยบาย</w:t>
      </w:r>
    </w:p>
    <w:p w14:paraId="79EEB704" w14:textId="77777777" w:rsidR="008F2703" w:rsidRPr="0052168F" w:rsidRDefault="008F2703" w:rsidP="00710F4E">
      <w:pPr>
        <w:pStyle w:val="ListParagraph"/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C87836" w14:textId="39A468E5" w:rsidR="005238DC" w:rsidRPr="001371D0" w:rsidRDefault="00730668" w:rsidP="00710F4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1371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ใช้เงินอุดหนุน (ค่าอุปกรณ์การเรียน)</w:t>
      </w:r>
    </w:p>
    <w:p w14:paraId="7C05C0E1" w14:textId="095814B7" w:rsidR="005B45F4" w:rsidRDefault="005B45F4" w:rsidP="00710F4E">
      <w:pPr>
        <w:spacing w:before="240"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</w:t>
      </w:r>
      <w:r w:rsidR="001371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ัดซื้อจัดหาอุปกรณ์การเรียน</w:t>
      </w:r>
    </w:p>
    <w:p w14:paraId="17B57DE2" w14:textId="25A74811" w:rsidR="009813A6" w:rsidRDefault="009813A6" w:rsidP="00710F4E">
      <w:pPr>
        <w:pStyle w:val="ListParagraph"/>
        <w:numPr>
          <w:ilvl w:val="2"/>
          <w:numId w:val="6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60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แต่งตั้งผู้จ่ายเงินอย่างน้อย 2 คน</w:t>
      </w:r>
      <w:r w:rsidR="00173C53" w:rsidRPr="00DE60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่ายเงินสดให้กับนักเรียนหรือผู้ปกครอง โดยมีการลงลายมือชื่อ</w:t>
      </w:r>
      <w:r w:rsidR="00DE6072" w:rsidRPr="00DE60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เงิน</w:t>
      </w:r>
      <w:r w:rsidR="005579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นำไปซื้ออุปกรณ์การเรียน</w:t>
      </w:r>
    </w:p>
    <w:p w14:paraId="193B0A2F" w14:textId="0D27E282" w:rsidR="00DE6072" w:rsidRPr="00A94390" w:rsidRDefault="00DE6072" w:rsidP="00710F4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A943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การใช้เงินอุดหนุน (ค่า</w:t>
      </w:r>
      <w:r w:rsidRPr="00A943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แบบนักเรียน</w:t>
      </w:r>
      <w:r w:rsidRPr="00A943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)</w:t>
      </w:r>
    </w:p>
    <w:p w14:paraId="4D58531A" w14:textId="20E84192" w:rsidR="00A94390" w:rsidRDefault="00A94390" w:rsidP="00710F4E">
      <w:pPr>
        <w:spacing w:before="240"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จัดซื้อจัดหาเครื่องแบบนักเรียน</w:t>
      </w:r>
    </w:p>
    <w:p w14:paraId="5078E6CF" w14:textId="738340BE" w:rsidR="00A94390" w:rsidRDefault="00A94390" w:rsidP="00710F4E">
      <w:pPr>
        <w:pStyle w:val="ListParagraph"/>
        <w:numPr>
          <w:ilvl w:val="2"/>
          <w:numId w:val="6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60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แต่งตั้งผู้จ่ายเงินอย่างน้อย 2 คน จ่ายเงินสดให้กับนักเรียนหรือผู้ปกครอง โดยมีการลงลายมือชื่อรับเงิน</w:t>
      </w:r>
      <w:r w:rsidR="005579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นำไปซื้อ</w:t>
      </w:r>
      <w:r w:rsidR="000E5D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แบบนักเรียน</w:t>
      </w:r>
    </w:p>
    <w:p w14:paraId="722FFAF0" w14:textId="77777777" w:rsidR="000E5D72" w:rsidRDefault="000E5D72" w:rsidP="00710F4E">
      <w:pPr>
        <w:pStyle w:val="ListParagraph"/>
        <w:spacing w:before="24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2CD27459" w14:textId="0D82891E" w:rsidR="000E5D72" w:rsidRDefault="000E5D72" w:rsidP="00710F4E">
      <w:pPr>
        <w:pStyle w:val="ListParagraph"/>
        <w:spacing w:before="24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0E5D7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การใช้เงินอุดหนุน (ค่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ิจกรรมพัฒนา</w:t>
      </w:r>
      <w:r w:rsidR="001E00C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คุณภาพ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ผู้เรียน</w:t>
      </w:r>
      <w:r w:rsidRPr="000E5D7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)</w:t>
      </w:r>
    </w:p>
    <w:p w14:paraId="111CE8EB" w14:textId="77777777" w:rsidR="00FA516A" w:rsidRDefault="00FA516A" w:rsidP="00710F4E">
      <w:pPr>
        <w:pStyle w:val="ListParagraph"/>
        <w:spacing w:before="24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6342DA5E" w14:textId="412C8AB2" w:rsidR="00FA516A" w:rsidRDefault="00FA516A" w:rsidP="00710F4E">
      <w:pPr>
        <w:pStyle w:val="ListParagraph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A51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พัฒนา</w:t>
      </w:r>
      <w:r w:rsidR="001E00C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ุณภาพ</w:t>
      </w:r>
      <w:r w:rsidRPr="00FA51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E00C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ประกอบด้วย</w:t>
      </w:r>
    </w:p>
    <w:p w14:paraId="580C87A0" w14:textId="1C12F75C" w:rsidR="001E00CB" w:rsidRPr="00CC5464" w:rsidRDefault="00900170" w:rsidP="00710F4E">
      <w:pPr>
        <w:pStyle w:val="ListParagraph"/>
        <w:numPr>
          <w:ilvl w:val="2"/>
          <w:numId w:val="6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วิชาการ</w:t>
      </w:r>
    </w:p>
    <w:p w14:paraId="3955231F" w14:textId="0017B63A" w:rsidR="00900170" w:rsidRPr="00CC5464" w:rsidRDefault="00900170" w:rsidP="00710F4E">
      <w:pPr>
        <w:pStyle w:val="ListParagraph"/>
        <w:numPr>
          <w:ilvl w:val="2"/>
          <w:numId w:val="6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คุณธรรม</w:t>
      </w:r>
      <w:r w:rsidR="008556AE"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ลูกเสือ/เนตรนารี/ยุวกาชาด</w:t>
      </w:r>
      <w:r w:rsidR="008E083E"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ย่างน้อยปีละ 1 ครั้ง</w:t>
      </w:r>
    </w:p>
    <w:p w14:paraId="7973AC4B" w14:textId="2CA9AFE3" w:rsidR="008E083E" w:rsidRPr="00CC5464" w:rsidRDefault="008E083E" w:rsidP="00710F4E">
      <w:pPr>
        <w:pStyle w:val="ListParagraph"/>
        <w:numPr>
          <w:ilvl w:val="2"/>
          <w:numId w:val="6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การทัศนศึกษา</w:t>
      </w:r>
    </w:p>
    <w:p w14:paraId="57C2D78B" w14:textId="4230BF8D" w:rsidR="008E083E" w:rsidRPr="00990546" w:rsidRDefault="00CC5464" w:rsidP="00710F4E">
      <w:pPr>
        <w:pStyle w:val="ListParagraph"/>
        <w:numPr>
          <w:ilvl w:val="2"/>
          <w:numId w:val="6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ริการเทคโนโลยีสารสนเทศและการสื่อสาร (</w:t>
      </w:r>
      <w:r w:rsidRPr="00CC5464">
        <w:rPr>
          <w:rFonts w:ascii="TH SarabunPSK" w:eastAsia="Times New Roman" w:hAnsi="TH SarabunPSK" w:cs="TH SarabunPSK"/>
          <w:color w:val="000000"/>
          <w:sz w:val="32"/>
          <w:szCs w:val="32"/>
        </w:rPr>
        <w:t>ICT</w:t>
      </w:r>
      <w:r w:rsidRPr="00CC546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af-ZA"/>
        </w:rPr>
        <w:t>)</w:t>
      </w:r>
    </w:p>
    <w:p w14:paraId="0F42D808" w14:textId="77777777" w:rsidR="00FD4A50" w:rsidRDefault="00FD4A50" w:rsidP="003D75B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67ABA" w14:textId="77777777" w:rsidR="00FD4A50" w:rsidRDefault="00FD4A50" w:rsidP="003D75B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13A5F7" w14:textId="77777777" w:rsidR="00710F4E" w:rsidRDefault="00710F4E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279BAE12" w14:textId="77777777" w:rsidR="00710F4E" w:rsidRDefault="00710F4E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705F5673" w14:textId="0FD2DE02" w:rsidR="003D75B8" w:rsidRPr="00FD4A50" w:rsidRDefault="003D75B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FD4A5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เงินอุดหนุนปัจจัยพื้นฐานสำหรับนักเรียนยากจน</w:t>
      </w:r>
    </w:p>
    <w:p w14:paraId="14846A2C" w14:textId="1DCCCA37" w:rsidR="003D75B8" w:rsidRPr="00810FA2" w:rsidRDefault="003D75B8" w:rsidP="00710F4E">
      <w:pPr>
        <w:numPr>
          <w:ilvl w:val="0"/>
          <w:numId w:val="7"/>
        </w:numPr>
        <w:tabs>
          <w:tab w:val="clear" w:pos="720"/>
          <w:tab w:val="num" w:pos="426"/>
        </w:tabs>
        <w:spacing w:before="240" w:after="0" w:line="240" w:lineRule="auto"/>
        <w:ind w:left="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งินที่จัดสรรให้แก่สถานศึกษาที่มีนักเรียนยากจ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ัดหาปัจจัยพื้นฐานที่จำเป็นต่อการดำรงชีวิตและเพิ่มโอกาศทางการ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ช่วยเหลือนักเรียนนที่ยากจ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ป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 ม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โอกาสได้รับการศึก</w:t>
      </w:r>
      <w:r w:rsidR="00451E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ในระดับที่สูงขึ้น (ยกเว้นสถานศึกษาสังกัดสำนักบริหารงานการศึกษาพิเศษ)</w:t>
      </w:r>
    </w:p>
    <w:p w14:paraId="36E9DF25" w14:textId="77777777" w:rsidR="003D75B8" w:rsidRPr="00810FA2" w:rsidRDefault="003D75B8" w:rsidP="00710F4E">
      <w:pPr>
        <w:numPr>
          <w:ilvl w:val="0"/>
          <w:numId w:val="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ยากจ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ผู้ปกครองมีรายได้ต่อครัวเรือ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กิ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40,000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520A9AB8" w14:textId="4A544B51" w:rsidR="003D75B8" w:rsidRPr="00996DF9" w:rsidRDefault="003D75B8" w:rsidP="00710F4E">
      <w:pPr>
        <w:numPr>
          <w:ilvl w:val="0"/>
          <w:numId w:val="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การใช้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ใช้ในลักษณะถัวจ่าย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ายการต่อไปนี้</w:t>
      </w:r>
    </w:p>
    <w:p w14:paraId="7BDE5EC1" w14:textId="4BF682D5" w:rsidR="003D75B8" w:rsidRPr="00996DF9" w:rsidRDefault="003D75B8" w:rsidP="00710F4E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หนังสือและอุปกรณ์การเรียน</w:t>
      </w:r>
      <w:r w:rsidR="00606C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CE6111F" w14:textId="41A3C76D" w:rsidR="003D75B8" w:rsidRPr="00996DF9" w:rsidRDefault="003D75B8" w:rsidP="00710F4E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สื้อผ้าและวัสดุเครื่องแต่งกายนักเรียน</w:t>
      </w:r>
      <w:r w:rsidR="00606C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12B813E" w14:textId="2C2A4475" w:rsidR="003D75B8" w:rsidRPr="00996DF9" w:rsidRDefault="003D75B8" w:rsidP="00710F4E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อาหารกลางวัน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ดิบ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้างเหมา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ด)</w:t>
      </w:r>
    </w:p>
    <w:p w14:paraId="3D09FD18" w14:textId="0A699D5F" w:rsidR="003D75B8" w:rsidRDefault="003D75B8" w:rsidP="00710F4E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พาหนะในการเดินทาง</w:t>
      </w:r>
      <w:r w:rsidR="002754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จ้างเหมารถรับส่ง</w:t>
      </w:r>
      <w:r w:rsidR="00E560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ด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96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้างเหมา)</w:t>
      </w:r>
    </w:p>
    <w:p w14:paraId="3B2880A5" w14:textId="7B39AC85" w:rsidR="00E56052" w:rsidRPr="00996DF9" w:rsidRDefault="00E56052" w:rsidP="00710F4E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ใช้จ่ายนักเรียนยากจนต้องการจำเป็น</w:t>
      </w:r>
      <w:r w:rsidR="005D23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ดำรงชีวิตประจำวัน</w:t>
      </w:r>
    </w:p>
    <w:p w14:paraId="433F45D4" w14:textId="714AF759" w:rsidR="003D75B8" w:rsidRPr="00CD1F65" w:rsidRDefault="003D75B8" w:rsidP="00710F4E">
      <w:pPr>
        <w:pStyle w:val="ListParagraph"/>
        <w:numPr>
          <w:ilvl w:val="0"/>
          <w:numId w:val="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D1F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จ่ายเป็นเงินสด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แต่งตั้งกรรมการ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</w:rPr>
        <w:t> 3 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จ่ายเงินโดยใช้ใบสำคัญรับเงินเป็</w:t>
      </w:r>
      <w:r w:rsidR="00D313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Pr="00CD1F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</w:t>
      </w:r>
    </w:p>
    <w:p w14:paraId="6D66B420" w14:textId="28506C52" w:rsidR="003D75B8" w:rsidRPr="00D3130E" w:rsidRDefault="003D75B8" w:rsidP="00710F4E">
      <w:pPr>
        <w:pStyle w:val="ListParagraph"/>
        <w:numPr>
          <w:ilvl w:val="2"/>
          <w:numId w:val="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13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ละ 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</w:rPr>
        <w:t>1,000 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/ปี</w:t>
      </w:r>
    </w:p>
    <w:p w14:paraId="34D6497C" w14:textId="77777777" w:rsidR="000E0CC4" w:rsidRDefault="003D75B8" w:rsidP="00710F4E">
      <w:pPr>
        <w:pStyle w:val="ListParagraph"/>
        <w:numPr>
          <w:ilvl w:val="2"/>
          <w:numId w:val="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13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ละ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</w:rPr>
        <w:t>  3,000 </w:t>
      </w:r>
      <w:r w:rsidRPr="00D313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/ปี</w:t>
      </w:r>
    </w:p>
    <w:p w14:paraId="18C2C4CF" w14:textId="1A71BCFC" w:rsidR="003D75B8" w:rsidRPr="000E0CC4" w:rsidRDefault="003D75B8" w:rsidP="000E0CC4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0C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รายจ่ายงบกลาง</w:t>
      </w:r>
    </w:p>
    <w:p w14:paraId="17299494" w14:textId="72C97413" w:rsidR="00B558A2" w:rsidRDefault="003D75B8" w:rsidP="00E02670">
      <w:pPr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จ่ายงบกล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ตั้งไว้เพื่อจัดสรรให้ส่วนราชการและรัฐวิสาหกิจโดยทั่วไปใช้จ่ายตามรายการดังต่อไปนี</w:t>
      </w:r>
      <w:r w:rsidR="00B558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</w:p>
    <w:p w14:paraId="258A8F27" w14:textId="77777777" w:rsidR="00B558A2" w:rsidRPr="00810FA2" w:rsidRDefault="00B558A2" w:rsidP="001B2154">
      <w:pPr>
        <w:numPr>
          <w:ilvl w:val="0"/>
          <w:numId w:val="8"/>
        </w:numPr>
        <w:spacing w:after="0" w:line="240" w:lineRule="auto"/>
        <w:ind w:left="2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วัสดิการค่ารักษาพยาบาล/การศึกษาบุตร/เงินช่วยเหลือบุตร</w:t>
      </w:r>
    </w:p>
    <w:p w14:paraId="4FA290A0" w14:textId="77777777" w:rsidR="00B558A2" w:rsidRPr="00810FA2" w:rsidRDefault="00B558A2" w:rsidP="001B2154">
      <w:pPr>
        <w:numPr>
          <w:ilvl w:val="0"/>
          <w:numId w:val="8"/>
        </w:numPr>
        <w:spacing w:after="0" w:line="240" w:lineRule="auto"/>
        <w:ind w:left="2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เบี้ยหวัดบำเหน็จบำนาญ</w:t>
      </w:r>
    </w:p>
    <w:p w14:paraId="7248ADF7" w14:textId="77777777" w:rsidR="00E02670" w:rsidRDefault="00B558A2" w:rsidP="001B2154">
      <w:pPr>
        <w:numPr>
          <w:ilvl w:val="0"/>
          <w:numId w:val="8"/>
        </w:numPr>
        <w:spacing w:after="0" w:line="240" w:lineRule="auto"/>
        <w:ind w:left="2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ำร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มท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งินชดเชยข้าราชการ</w:t>
      </w:r>
    </w:p>
    <w:p w14:paraId="1D4C9AD8" w14:textId="1BFDC817" w:rsidR="00E12E13" w:rsidRPr="00832293" w:rsidRDefault="00B558A2" w:rsidP="001B2154">
      <w:pPr>
        <w:numPr>
          <w:ilvl w:val="0"/>
          <w:numId w:val="8"/>
        </w:numPr>
        <w:spacing w:after="0" w:line="240" w:lineRule="auto"/>
        <w:ind w:left="2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26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มทบของลูกจ้างประจำ</w:t>
      </w:r>
    </w:p>
    <w:p w14:paraId="5A779DF5" w14:textId="77777777" w:rsidR="00E02670" w:rsidRPr="00E02670" w:rsidRDefault="00E02670" w:rsidP="00E02670">
      <w:pPr>
        <w:spacing w:after="0" w:line="240" w:lineRule="auto"/>
        <w:ind w:left="217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6AF8DC" w14:textId="0366A305" w:rsidR="00E12E13" w:rsidRPr="00E12E13" w:rsidRDefault="00E12E13" w:rsidP="0032761B">
      <w:pPr>
        <w:spacing w:after="0" w:line="240" w:lineRule="auto"/>
        <w:ind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05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ใช้จ่ายในการร</w:t>
      </w:r>
      <w:r w:rsidR="003F0581" w:rsidRPr="003F05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ัก</w:t>
      </w: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ษาพยาบาลข้าราชการ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จ้าง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พนักงานของรัฐ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ตั้งไว้เป็นค่าใช้จ่ายในการช่วยเหลือค่ารักษาพยาบาลข้า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จ้างประจำ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พนักงานของรัฐ</w:t>
      </w:r>
    </w:p>
    <w:p w14:paraId="604E4EBB" w14:textId="7B0EAB69" w:rsidR="003D75B8" w:rsidRPr="00E12E13" w:rsidRDefault="003D75B8" w:rsidP="001B2154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เบี้ยหวัดบำเหน็จบำนาญ</w:t>
      </w:r>
      <w:r w:rsidR="002A07FF" w:rsidRPr="00E12E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ตั้งไว้เพื่อจ่ายเป็นเงินบำนาญข้าราชการ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บำเหน็จลูกจ้างประจำ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ำขวัญข้าราชการและลูกจ้าง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ดแทนข้าราชการวิสามัญ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ค่าทดแทนสำหรับผู้ได้รับอันตรายในการรักษาความมั่นคงของประเทศ</w:t>
      </w:r>
      <w:r w:rsidR="002A07FF" w:rsidRPr="00E12E13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ช่วยพิเศษข้าราชการบำนาญเสียชีวิต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งเคราะห์ผู้ประสบภัยเนื่องจากการช่วยเหลือ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งานของชาติหรือการปฏิบัติตามหน้าที</w:t>
      </w:r>
      <w:r w:rsidR="00070C78" w:rsidRPr="00E12E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ธรรม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2E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งินช่วยค่าครองชีพผู้รับเบี้ยหวัดบำนาญ</w:t>
      </w:r>
    </w:p>
    <w:p w14:paraId="0D57026F" w14:textId="56B663AE" w:rsidR="003D75B8" w:rsidRPr="00BB6241" w:rsidRDefault="003D75B8" w:rsidP="001B2154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สำรอง</w:t>
      </w: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สมทบ</w:t>
      </w: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เงินชดเชยของข้าราชการ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ตั้งไว้เพื่อจ่ายเป็นเงินสำรอง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มทบ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B62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งินชดเชยที่รัฐบาลนำส่งเข้ากองทุนบำเหน็จบำนาญข้าราชการ</w:t>
      </w:r>
    </w:p>
    <w:p w14:paraId="06AB9593" w14:textId="6B2A3FE5" w:rsidR="003D75B8" w:rsidRDefault="003D75B8" w:rsidP="001B2154">
      <w:pPr>
        <w:pStyle w:val="ListParagraph"/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05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สมทบของลูกจ้างประจำ</w:t>
      </w:r>
      <w:r w:rsidRPr="002345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345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2345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345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จ่ายที่ตั้งไว้เพื่อจ่ายเป็นเงินสมทบที่รัฐบาลนำส่งเข้ากองทุนสำรอง</w:t>
      </w:r>
      <w:r w:rsidRPr="002345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345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ี้ยงชีพลูกจ้างประจำ</w:t>
      </w:r>
    </w:p>
    <w:p w14:paraId="047447CB" w14:textId="77777777" w:rsidR="00710F4E" w:rsidRDefault="00710F4E" w:rsidP="00710F4E">
      <w:pPr>
        <w:tabs>
          <w:tab w:val="left" w:pos="993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9C1A49" w14:textId="77777777" w:rsidR="00710F4E" w:rsidRPr="00710F4E" w:rsidRDefault="00710F4E" w:rsidP="00710F4E">
      <w:pPr>
        <w:tabs>
          <w:tab w:val="left" w:pos="993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E336EA" w14:textId="5ED6133C" w:rsidR="00476599" w:rsidRPr="00476599" w:rsidRDefault="00476599" w:rsidP="001B2154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65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งินช่วยเหลือข้าราชการ  ลูกจ้าง  และพนักงานของรัฐ</w:t>
      </w:r>
      <w:r w:rsidRPr="004765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หมายความว่า  รายจ่ายที่ตั้งไว้เพื่อ</w:t>
      </w:r>
    </w:p>
    <w:p w14:paraId="3DBE6362" w14:textId="77777777" w:rsidR="00476599" w:rsidRPr="00476599" w:rsidRDefault="00476599" w:rsidP="00476599">
      <w:pPr>
        <w:tabs>
          <w:tab w:val="left" w:pos="993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65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่ายเป็นเงินสวัสดิการช่วยเหลือในด้านต่างๆ  ให้แก่ข้าราชการ  ลูกจ้าง  และพนักงานของรัฐ  ได้แก่  เงินช่วยเหลือการศึกษาของบุตร  เงินช่วยเหลือบุตร  และเงินพิเศษในการณีตายในระหว่างรับราชการ</w:t>
      </w:r>
    </w:p>
    <w:p w14:paraId="3F20537D" w14:textId="499F6791" w:rsidR="00F475EA" w:rsidRPr="00F475EA" w:rsidRDefault="00F475EA" w:rsidP="001B2154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475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เลื่อนขั้นเลื่อนอันดับเงินเดือนและเงินปรับวุฒิข้าราชการ</w:t>
      </w:r>
      <w:r w:rsidRPr="00F47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หมายความว่ารายจ่ายที่ตั้งไว้</w:t>
      </w:r>
    </w:p>
    <w:p w14:paraId="562FC6F7" w14:textId="77777777" w:rsidR="00F475EA" w:rsidRPr="00F475EA" w:rsidRDefault="00F475EA" w:rsidP="00F475EA">
      <w:pPr>
        <w:tabs>
          <w:tab w:val="left" w:pos="993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47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เงินเลื่อนขั้นเลื่อนอันดับเงินเดือนข้าราชการประจำปี  เงินเลื่อนขั้นเลื่อนอันดับเงนเดือนข้าราชการที่ได้รับเลื่อนระดับ  และหรือแต่งตั้งให้ดำรงตำแหน่งระหว่างปีและเงินปรับวุฒิข้าราชการ</w:t>
      </w:r>
    </w:p>
    <w:p w14:paraId="67E8DB19" w14:textId="54147C21" w:rsidR="00234536" w:rsidRPr="001D73DC" w:rsidRDefault="001327AF" w:rsidP="001B2154">
      <w:pPr>
        <w:pStyle w:val="ListParagraph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73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สำรองจ่ายเพื่อกรณีฉุกเฉินหรือจำเป็น</w:t>
      </w:r>
      <w:r w:rsidRPr="001327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หมายความว่า  รายจ่ายที่ตั้งสำรองไว้เพื่อจัดสรรเป็นค่าใช้จ่ายในกรณีฉุกเฉินหรือจำเป็น</w:t>
      </w:r>
    </w:p>
    <w:p w14:paraId="0FC0E228" w14:textId="77777777" w:rsidR="00E12E13" w:rsidRDefault="00E12E1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15E9BE8" w14:textId="5F925C56" w:rsidR="003D75B8" w:rsidRDefault="003D75B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5545DB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เงินนอกงบประมาณ</w:t>
      </w:r>
    </w:p>
    <w:p w14:paraId="235793C6" w14:textId="47472C9E" w:rsidR="002118EE" w:rsidRDefault="002118EE" w:rsidP="002118EE">
      <w:p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="009D0390" w:rsidRPr="00166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นอกงบประมาณ</w:t>
      </w:r>
      <w:r w:rsidR="009D0390" w:rsidRPr="00166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หมายถึง เงินที่สถานศึกษา</w:t>
      </w:r>
      <w:r w:rsidR="00682550" w:rsidRPr="00166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โดยมีกฏหมายกำหนดให้ไม่ต้องนำส่งเป็นรายได้แผ่นดินหรือเงินที่ได้รับอนุญาต</w:t>
      </w:r>
      <w:r w:rsidR="0016633C" w:rsidRPr="00166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ก็บไว้ใช้จ่าย แบ่งเป็น</w:t>
      </w:r>
    </w:p>
    <w:p w14:paraId="3B607A36" w14:textId="42E840F7" w:rsidR="0016633C" w:rsidRPr="0016633C" w:rsidRDefault="0016633C" w:rsidP="001B2154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240" w:lineRule="auto"/>
        <w:ind w:hanging="1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63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งินนอกงบประมาณที่สถานศึกษาได้รับและสามารถเก็บไว้ใช้จ่ายได้ ได้แก่</w:t>
      </w:r>
    </w:p>
    <w:p w14:paraId="35900061" w14:textId="2105B46D" w:rsidR="003D75B8" w:rsidRDefault="003D75B8" w:rsidP="001B2154">
      <w:pPr>
        <w:pStyle w:val="ListParagraph"/>
        <w:numPr>
          <w:ilvl w:val="2"/>
          <w:numId w:val="7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6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รายได้สถานศึกษา</w:t>
      </w:r>
    </w:p>
    <w:p w14:paraId="220B7FC6" w14:textId="03AFC455" w:rsidR="00C07C5D" w:rsidRDefault="00C07C5D" w:rsidP="001B2154">
      <w:pPr>
        <w:pStyle w:val="ListParagraph"/>
        <w:numPr>
          <w:ilvl w:val="2"/>
          <w:numId w:val="7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โครงการอาหารกลางวัน</w:t>
      </w:r>
    </w:p>
    <w:p w14:paraId="0D8411B4" w14:textId="361171A3" w:rsidR="00C07C5D" w:rsidRPr="006871BB" w:rsidRDefault="00C07C5D" w:rsidP="001B2154">
      <w:pPr>
        <w:pStyle w:val="ListParagraph"/>
        <w:numPr>
          <w:ilvl w:val="2"/>
          <w:numId w:val="7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71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ลูกเสือ</w:t>
      </w:r>
      <w:r w:rsidR="006871BB" w:rsidRPr="006871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เงิน</w:t>
      </w:r>
      <w:r w:rsidRPr="006871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ตรนารี</w:t>
      </w:r>
      <w:r w:rsidR="006871BB" w:rsidRPr="006871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6871BB" w:rsidRPr="006871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ยุวกาชาด</w:t>
      </w:r>
    </w:p>
    <w:p w14:paraId="1F20038F" w14:textId="797FAA1B" w:rsidR="00C07C5D" w:rsidRPr="00B50834" w:rsidRDefault="00B50834" w:rsidP="001B2154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240" w:lineRule="auto"/>
        <w:ind w:hanging="11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63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งินนอกงบประมาณที่สถานศึกษาได้รับ</w:t>
      </w:r>
      <w:r w:rsidR="00E459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ว้ แต่ต้องจ่ายคืนผู้มีสิทธิเมื่อถึงกำหนด ได้แก่</w:t>
      </w:r>
    </w:p>
    <w:p w14:paraId="706B4EB2" w14:textId="4E451B44" w:rsidR="003D75B8" w:rsidRPr="00E459E0" w:rsidRDefault="003D75B8" w:rsidP="001B2154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9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ภาษีหัก</w:t>
      </w:r>
      <w:r w:rsidRPr="00E45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459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E45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459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่าย</w:t>
      </w:r>
    </w:p>
    <w:p w14:paraId="2F63E459" w14:textId="190F2369" w:rsidR="00D22565" w:rsidRPr="00E459E0" w:rsidRDefault="003D75B8" w:rsidP="001B2154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9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ประกันสัญญา</w:t>
      </w:r>
    </w:p>
    <w:p w14:paraId="5F68FB22" w14:textId="1423759E" w:rsidR="007B5906" w:rsidRPr="006F5556" w:rsidRDefault="003D75B8" w:rsidP="001B2154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F55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บริจาคที่มีวัตถุประสงค์</w:t>
      </w:r>
    </w:p>
    <w:p w14:paraId="35A8EC5A" w14:textId="77777777" w:rsidR="00BE4A7A" w:rsidRDefault="00BE4A7A" w:rsidP="00BE4A7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12E860" w14:textId="7140EE69" w:rsidR="003D75B8" w:rsidRPr="007B5906" w:rsidRDefault="007B5906" w:rsidP="00710F4E">
      <w:pPr>
        <w:spacing w:after="0" w:line="240" w:lineRule="auto"/>
        <w:ind w:right="-47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59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3D75B8" w:rsidRPr="00E850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เงินรายได้สถานศึกษา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รายได้ตามมาตรา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59  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พ.ร.บ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</w:t>
      </w:r>
      <w:r w:rsidR="00710F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ชาติ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2542  </w:t>
      </w:r>
      <w:r w:rsidR="005562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ดจาก</w:t>
      </w:r>
      <w:r w:rsidR="003D75B8" w:rsidRPr="007B590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76979ED" w14:textId="77777777" w:rsidR="003D75B8" w:rsidRPr="00810FA2" w:rsidRDefault="003D75B8" w:rsidP="001B2154">
      <w:pPr>
        <w:numPr>
          <w:ilvl w:val="0"/>
          <w:numId w:val="10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ประโยชน์จากทรัพย์สินที่เป็นราชพัสดุ</w:t>
      </w:r>
    </w:p>
    <w:p w14:paraId="447744C6" w14:textId="644F7A7E" w:rsidR="003D75B8" w:rsidRPr="00810FA2" w:rsidRDefault="003D75B8" w:rsidP="001B2154">
      <w:pPr>
        <w:numPr>
          <w:ilvl w:val="0"/>
          <w:numId w:val="10"/>
        </w:numPr>
        <w:tabs>
          <w:tab w:val="clear" w:pos="720"/>
          <w:tab w:val="num" w:pos="993"/>
          <w:tab w:val="left" w:pos="1276"/>
        </w:tabs>
        <w:spacing w:after="0" w:line="240" w:lineRule="auto"/>
        <w:ind w:left="0"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บริการและค่าธรรมเนีย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ม่ขัดหรือแย้งนโยบ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และภารกิจหลักขอ</w:t>
      </w:r>
      <w:r w:rsidR="006429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</w:p>
    <w:p w14:paraId="2E964B4E" w14:textId="7B1ABEFD" w:rsidR="003D75B8" w:rsidRPr="00810FA2" w:rsidRDefault="003D75B8" w:rsidP="001B2154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ี้ยปรับจากการผิดสัญญาลาศึกษาต่อและเบี้ยปรับการผิดสัญญาซื้อทรัพยสินหรือจ้างทำของ</w:t>
      </w:r>
      <w:r w:rsidR="002464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ดำเนินการโดยใช้</w:t>
      </w:r>
      <w:r w:rsidR="00921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งบประมาณ</w:t>
      </w:r>
    </w:p>
    <w:p w14:paraId="56D3ADFA" w14:textId="34159456" w:rsidR="003D75B8" w:rsidRPr="00810FA2" w:rsidRDefault="003D75B8" w:rsidP="001B2154">
      <w:pPr>
        <w:numPr>
          <w:ilvl w:val="0"/>
          <w:numId w:val="10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ขายแบบรูปราย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อุดหนุนอปท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เงินอาหารกลางวัน</w:t>
      </w:r>
    </w:p>
    <w:p w14:paraId="11C623F8" w14:textId="77777777" w:rsidR="003D75B8" w:rsidRDefault="003D75B8" w:rsidP="001B2154">
      <w:pPr>
        <w:numPr>
          <w:ilvl w:val="0"/>
          <w:numId w:val="10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ขายทรัพย์สินที่ได้มาจากเงินงบประมาณ</w:t>
      </w:r>
    </w:p>
    <w:p w14:paraId="61519171" w14:textId="2FE3A20F" w:rsidR="000959CB" w:rsidRDefault="000959CB" w:rsidP="001B2154">
      <w:pPr>
        <w:numPr>
          <w:ilvl w:val="0"/>
          <w:numId w:val="10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ที่มีผู้มอบให้</w:t>
      </w:r>
    </w:p>
    <w:p w14:paraId="222397B6" w14:textId="77777777" w:rsidR="00C12982" w:rsidRDefault="00C12982" w:rsidP="0055622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AF3E2F" w14:textId="25ED7652" w:rsidR="00C12982" w:rsidRDefault="00AC3917" w:rsidP="00AC3917">
      <w:pPr>
        <w:tabs>
          <w:tab w:val="left" w:pos="1560"/>
        </w:tabs>
        <w:spacing w:after="0" w:line="240" w:lineRule="auto"/>
        <w:ind w:left="1134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39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ลักการใช้จ่ายเงิน</w:t>
      </w:r>
      <w:r w:rsidRPr="00AC39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ได้สถานศึกษา  </w:t>
      </w:r>
    </w:p>
    <w:p w14:paraId="5F461608" w14:textId="01EA395D" w:rsidR="00C646C6" w:rsidRDefault="00C646C6" w:rsidP="004B5CD8">
      <w:pPr>
        <w:tabs>
          <w:tab w:val="left" w:pos="1560"/>
        </w:tabs>
        <w:spacing w:before="24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4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="00D73F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ค่าใช้จ่ายในการจัดการศึกษา และค่าใช้จ่ายที่เกี่ยวเนื่องกับการจัดการศึกษา ตามแผน</w:t>
      </w:r>
      <w:r w:rsidR="004B5C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และแผนการใช้เงิน ที่ได้รับความเห็นชอบจากคณะกรรมการสถานศึกษา</w:t>
      </w:r>
    </w:p>
    <w:p w14:paraId="3D749AA5" w14:textId="1271870C" w:rsidR="004B5CD8" w:rsidRDefault="004B5CD8" w:rsidP="004B5CD8">
      <w:pPr>
        <w:tabs>
          <w:tab w:val="left" w:pos="1560"/>
        </w:tabs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="00597B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รายได้สถานศึกษาที่เป็นเงินบริจาคโดยมีวัตถุประสงค์ที่ชัดเจน ให้จ่ายหรือก่อหนี้ผูกพัน</w:t>
      </w:r>
      <w:r w:rsidR="00EC62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ตามวัตถุประสงค์ของผู้บริจาคเท่านั้น</w:t>
      </w:r>
    </w:p>
    <w:p w14:paraId="1FCD388F" w14:textId="456D7A38" w:rsidR="009506BF" w:rsidRDefault="009506BF" w:rsidP="004B5CD8">
      <w:pPr>
        <w:tabs>
          <w:tab w:val="left" w:pos="1560"/>
        </w:tabs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3. </w:t>
      </w:r>
      <w:r w:rsidR="003942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ามสถานศึกษาดำเนินการสั่งซื้อ สั่งจ้าง และก่อหนี้ผูกพันเกินวงเงินรายได้สถานศึกษา</w:t>
      </w:r>
      <w:r w:rsidR="00B353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อยู่ ณ วันที่ดำเนินการ</w:t>
      </w:r>
    </w:p>
    <w:p w14:paraId="75E0A2EA" w14:textId="2D211D1D" w:rsidR="00B35317" w:rsidRDefault="00B35317" w:rsidP="004B5CD8">
      <w:pPr>
        <w:tabs>
          <w:tab w:val="left" w:pos="1560"/>
        </w:tabs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 สถานศึกษารายงานการรับ-จ่าย</w:t>
      </w:r>
      <w:r w:rsidR="00D521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รายได้ถานศึกษาตามแบบที่กำหนดให้คณะกรรมการสถานศึกษาขั้นพื้นฐาน</w:t>
      </w:r>
      <w:r w:rsidR="00C538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สำนักงานเขตพื้นที่การศึกษาทราบภายใน 30 วัน นับแต่วันสิ้นปีงบประมาณ</w:t>
      </w:r>
    </w:p>
    <w:p w14:paraId="5FB35F26" w14:textId="6F116B2B" w:rsidR="00003CD2" w:rsidRDefault="00003CD2" w:rsidP="004B5CD8">
      <w:pPr>
        <w:tabs>
          <w:tab w:val="left" w:pos="1560"/>
        </w:tabs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 นอกเหนือไปจากที่กำหนด ขอความเห็นชอบต่อ สพฐ.ก่อน</w:t>
      </w:r>
    </w:p>
    <w:p w14:paraId="01985568" w14:textId="27209336" w:rsidR="00777C1A" w:rsidRDefault="00D65136" w:rsidP="00556223">
      <w:pPr>
        <w:tabs>
          <w:tab w:val="left" w:pos="1560"/>
        </w:tabs>
        <w:spacing w:before="240"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6513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เก็บรักษาเงินรายได้สถานศึกษาอื่น</w:t>
      </w:r>
    </w:p>
    <w:p w14:paraId="7A562ED4" w14:textId="15D8B264" w:rsidR="00D65136" w:rsidRDefault="00D65136" w:rsidP="001B2154">
      <w:pPr>
        <w:pStyle w:val="ListParagraph"/>
        <w:numPr>
          <w:ilvl w:val="2"/>
          <w:numId w:val="6"/>
        </w:numPr>
        <w:tabs>
          <w:tab w:val="left" w:pos="1560"/>
        </w:tabs>
        <w:spacing w:before="240" w:after="0" w:line="240" w:lineRule="auto"/>
        <w:ind w:left="142" w:firstLine="1658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668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มีนักเรียน</w:t>
      </w:r>
      <w:r w:rsidR="00DF1669" w:rsidRPr="00D668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น 120 คนขึ้นไป วงเงินฝากธนาคารไม่เกิน 1 ล้านบาท</w:t>
      </w:r>
      <w:r w:rsidR="00D668F8" w:rsidRPr="00D668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668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ที่เกินให้ฝากกรมบัญชีกลาง</w:t>
      </w:r>
      <w:r w:rsidR="00EA6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คลังจังหวัด</w:t>
      </w:r>
    </w:p>
    <w:p w14:paraId="799F3A32" w14:textId="29280E76" w:rsidR="00EA6E30" w:rsidRPr="00D668F8" w:rsidRDefault="00EA6E30" w:rsidP="001B2154">
      <w:pPr>
        <w:pStyle w:val="ListParagraph"/>
        <w:numPr>
          <w:ilvl w:val="2"/>
          <w:numId w:val="6"/>
        </w:numPr>
        <w:tabs>
          <w:tab w:val="left" w:pos="1560"/>
        </w:tabs>
        <w:spacing w:before="240" w:after="0" w:line="240" w:lineRule="auto"/>
        <w:ind w:left="142" w:firstLine="1658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อกผลที่เกิดจากเงินฝากธนาคาร</w:t>
      </w:r>
      <w:r w:rsidR="003C5E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ทบเป็น</w:t>
      </w:r>
      <w:r w:rsidR="003C5E8B" w:rsidRPr="003C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รายได้สถานศึกษา</w:t>
      </w:r>
    </w:p>
    <w:p w14:paraId="13C08631" w14:textId="77777777" w:rsidR="00455DC4" w:rsidRDefault="00455DC4" w:rsidP="00455DC4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EAAC8A" w14:textId="5DE14375" w:rsidR="00455DC4" w:rsidRPr="00FD4A50" w:rsidRDefault="006607FA" w:rsidP="006607FA">
      <w:pPr>
        <w:tabs>
          <w:tab w:val="left" w:pos="851"/>
        </w:tabs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D4A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เงินบริจาคที่มีวัตถุประสงค์</w:t>
      </w:r>
    </w:p>
    <w:p w14:paraId="2C2A2B06" w14:textId="74B693B8" w:rsidR="00D75EFE" w:rsidRDefault="00D75EFE" w:rsidP="00E5257C">
      <w:p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25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ถือปฏิบัติตามระเบียบกระทรวงศึกษาธิการว่าด้วยการรับเงินหรือทรัพย์สิน</w:t>
      </w:r>
      <w:r w:rsidR="00E5257C" w:rsidRPr="00E525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ผู้บริจาคให้แก่สถานศึกษา พ.ศ. 2552</w:t>
      </w:r>
    </w:p>
    <w:p w14:paraId="6319AFCF" w14:textId="1687A837" w:rsidR="003036D0" w:rsidRDefault="003036D0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ถึงผลดีและผลเสีย และประโยชน์ที่สถานศึกษาได้รับ</w:t>
      </w:r>
    </w:p>
    <w:p w14:paraId="3BCBBD88" w14:textId="63ECDE97" w:rsidR="003036D0" w:rsidRDefault="003036D0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จาคด้วยความสมัครใจ ไม่เป็นการแลกเปลี่ยน</w:t>
      </w:r>
      <w:r w:rsidR="007F53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ประโยชน์</w:t>
      </w:r>
    </w:p>
    <w:p w14:paraId="32B39694" w14:textId="71F02262" w:rsidR="007F53FC" w:rsidRDefault="007F53FC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ึงถึงประโยชน์และภาระที่เกิดขึ้น</w:t>
      </w:r>
      <w:r w:rsidR="00326A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สถานศึกษา</w:t>
      </w:r>
    </w:p>
    <w:p w14:paraId="19E59CCF" w14:textId="693A3216" w:rsidR="00193907" w:rsidRDefault="00193907" w:rsidP="00193907">
      <w:p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Pr="0019390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รับเงินบริจาค</w:t>
      </w:r>
    </w:p>
    <w:p w14:paraId="667F4B9C" w14:textId="2C074AE6" w:rsidR="00593492" w:rsidRDefault="00593492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4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ด เช็คธนาคาร</w:t>
      </w:r>
    </w:p>
    <w:p w14:paraId="26C26594" w14:textId="7ABF1B9C" w:rsidR="00593492" w:rsidRDefault="00593492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เงินสดฝากธนาคาร (ให้ผู้บริจาคส่งสำเนาหลักฐานการบริจาคเงิน</w:t>
      </w:r>
      <w:r w:rsidR="00E706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ถานศึกษาโดยเร็ว)</w:t>
      </w:r>
    </w:p>
    <w:p w14:paraId="786FC3D4" w14:textId="23A24B78" w:rsidR="00E706BD" w:rsidRDefault="00E706BD" w:rsidP="00E706BD">
      <w:p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สถานศึกษา</w:t>
      </w:r>
      <w:r w:rsidR="00BA2D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เงินบริจาค</w:t>
      </w:r>
      <w:r w:rsidR="00BA2DB7" w:rsidRPr="00BA2DB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ห้ออกใบเสร็จรับเงินและบันทึกเข้าระบบบัญชี</w:t>
      </w:r>
    </w:p>
    <w:p w14:paraId="37D1F870" w14:textId="2A58BAB1" w:rsidR="00F01D1E" w:rsidRDefault="00F01D1E" w:rsidP="00E706BD">
      <w:p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รับบริจาคทรัพย์สิน</w:t>
      </w:r>
      <w:r w:rsidR="00A31D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เป็นอสังหาริมทรัพย์</w:t>
      </w:r>
    </w:p>
    <w:p w14:paraId="55886FAD" w14:textId="0523A3DC" w:rsidR="00A31DC5" w:rsidRDefault="00A31DC5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1" w:name="_Hlk173839412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ตั้งคณะกรรมการ</w:t>
      </w:r>
      <w:r w:rsidR="00CB0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กิน 5 คน ตรวจสอบกรรมสิทธิ์ที่ดินหรือสิทธิครอบครอง ประเมิน</w:t>
      </w:r>
      <w:r w:rsidR="003F23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ูลค่าของทรัพย์สิน</w:t>
      </w:r>
    </w:p>
    <w:p w14:paraId="76C45CC1" w14:textId="565BC6E2" w:rsidR="00A862FF" w:rsidRPr="00A862FF" w:rsidRDefault="003F233A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หลักฐานการรับบริจาคทรัพย์สิน</w:t>
      </w:r>
    </w:p>
    <w:bookmarkEnd w:id="1"/>
    <w:p w14:paraId="47384EBE" w14:textId="0586EC83" w:rsidR="00455DC4" w:rsidRDefault="00A862FF" w:rsidP="00A862FF">
      <w:p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รับบริจาคทรัพย์สินที่เป็นสังหาริมทรัพย์</w:t>
      </w:r>
      <w:r w:rsidR="00F531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ินหนึ่งแสนบาทขึ้นไป</w:t>
      </w:r>
    </w:p>
    <w:p w14:paraId="29C9361B" w14:textId="4CAD87CB" w:rsidR="00F5316C" w:rsidRDefault="00F5316C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ต่งตั้งคณะกรรมการไม่เกิน 5 คน ตรวจสอบกรรมสิทธิ์หรือสิทธิครอบครอง </w:t>
      </w:r>
      <w:r w:rsidR="00F01D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ภาระติดพัน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 w:rsidR="00F01D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ค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์สิน</w:t>
      </w:r>
    </w:p>
    <w:p w14:paraId="272D689A" w14:textId="383F50D0" w:rsidR="00F5316C" w:rsidRDefault="00F5316C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หลักฐานการรับบริจาค</w:t>
      </w:r>
    </w:p>
    <w:p w14:paraId="7937B023" w14:textId="77777777" w:rsidR="002D6053" w:rsidRPr="002D6053" w:rsidRDefault="002D6053" w:rsidP="002D6053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B1D363" w14:textId="77777777" w:rsidR="005F19B8" w:rsidRDefault="005F19B8" w:rsidP="005F19B8">
      <w:pPr>
        <w:spacing w:before="24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A4D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งินลูกเสือ</w:t>
      </w:r>
      <w:r w:rsidRPr="00EA4D7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/เงิน</w:t>
      </w:r>
      <w:r w:rsidRPr="00EA4D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เนตรนารี</w:t>
      </w:r>
      <w:r w:rsidRPr="00EA4D7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/</w:t>
      </w:r>
      <w:r w:rsidRPr="00EA4D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เงินยุวกาชาด</w:t>
      </w:r>
    </w:p>
    <w:p w14:paraId="1E44F5BC" w14:textId="48301026" w:rsidR="005E084E" w:rsidRPr="00FE1F76" w:rsidRDefault="005E084E" w:rsidP="001B2154">
      <w:pPr>
        <w:pStyle w:val="ListParagraph"/>
        <w:numPr>
          <w:ilvl w:val="2"/>
          <w:numId w:val="6"/>
        </w:num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บเสร็จ</w:t>
      </w:r>
      <w:r w:rsidR="00FE1F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แบบที่กำหนด ถือปฏิบัติตามข้อบังคับ</w:t>
      </w:r>
    </w:p>
    <w:p w14:paraId="4A6CC1FC" w14:textId="41896C8C" w:rsidR="00FE1F76" w:rsidRPr="005E084E" w:rsidRDefault="00FE1F76" w:rsidP="001B2154">
      <w:pPr>
        <w:pStyle w:val="ListParagraph"/>
        <w:numPr>
          <w:ilvl w:val="2"/>
          <w:numId w:val="6"/>
        </w:num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ให้เก็บเงินสดไว้/นำฝากธนาคาร</w:t>
      </w:r>
      <w:r w:rsidR="00ED3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ดอกผลใช้ในกิจกรรม</w:t>
      </w:r>
    </w:p>
    <w:p w14:paraId="49991662" w14:textId="54E5DD47" w:rsidR="00FE22F5" w:rsidRDefault="00FE22F5" w:rsidP="00FE22F5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8203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เงินภาษีหัก</w:t>
      </w:r>
      <w:r w:rsidRPr="008203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  </w:t>
      </w:r>
      <w:r w:rsidRPr="008203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ณ</w:t>
      </w:r>
      <w:r w:rsidRPr="008203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  </w:t>
      </w:r>
      <w:r w:rsidRPr="008203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ที่จ่าย</w:t>
      </w:r>
    </w:p>
    <w:p w14:paraId="11737393" w14:textId="0504A66A" w:rsidR="0082034C" w:rsidRDefault="0082034C" w:rsidP="0082034C">
      <w:pPr>
        <w:spacing w:before="240"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203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ภาษีหัก  ณ  ที่จ่า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เงินที่เจ้าหน้าที่</w:t>
      </w:r>
      <w:r w:rsidR="00CD4F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จ่ายเงินของส่วนราชการหักจากผู้ขาย หรือผู้รับจ้าง</w:t>
      </w:r>
      <w:r w:rsidR="00CE68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นำส่งสรรพากร</w:t>
      </w:r>
    </w:p>
    <w:p w14:paraId="350BEBA7" w14:textId="78F227C5" w:rsidR="0008404E" w:rsidRDefault="0008404E" w:rsidP="00023624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36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รณีการซื้อหรือจ้าง มีหลักเกณฑ์การหัก</w:t>
      </w:r>
      <w:r w:rsidR="003F5C9D" w:rsidRPr="000236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ี</w:t>
      </w:r>
      <w:r w:rsidR="00023624" w:rsidRPr="000236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ณ ที่จ่าย</w:t>
      </w:r>
      <w:r w:rsidR="000236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14:paraId="578BB4F7" w14:textId="78CD2E00" w:rsidR="00E31E5B" w:rsidRPr="003639AC" w:rsidRDefault="00E31E5B" w:rsidP="001B2154">
      <w:pPr>
        <w:pStyle w:val="ListParagraph"/>
        <w:numPr>
          <w:ilvl w:val="2"/>
          <w:numId w:val="6"/>
        </w:numPr>
        <w:spacing w:after="0" w:line="240" w:lineRule="auto"/>
        <w:ind w:left="2127" w:hanging="3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3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ุคคลธรรมดา</w:t>
      </w:r>
      <w:r w:rsidR="002D0B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้งแต่ 10</w:t>
      </w:r>
      <w:r w:rsidR="002D0B78">
        <w:rPr>
          <w:rFonts w:ascii="TH SarabunPSK" w:eastAsia="Times New Roman" w:hAnsi="TH SarabunPSK" w:cs="TH SarabunPSK"/>
          <w:color w:val="000000"/>
          <w:sz w:val="32"/>
          <w:szCs w:val="32"/>
        </w:rPr>
        <w:t>,000</w:t>
      </w:r>
      <w:r w:rsidR="002D0B78">
        <w:rPr>
          <w:rFonts w:ascii="TH SarabunPSK" w:eastAsia="Times New Roman" w:hAnsi="TH SarabunPSK" w:cs="TH SarabunPSK"/>
          <w:color w:val="000000"/>
          <w:sz w:val="32"/>
          <w:szCs w:val="32"/>
          <w:lang w:val="af-ZA"/>
        </w:rPr>
        <w:t xml:space="preserve"> </w:t>
      </w:r>
      <w:r w:rsidR="002D0B7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af-ZA"/>
        </w:rPr>
        <w:t xml:space="preserve">บาทขึ้นไป หักร้อยละ 1 </w:t>
      </w:r>
      <w:r w:rsidR="003639A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af-ZA"/>
        </w:rPr>
        <w:t>ของมูลค่าสินค้า/บริการก่อนบวกภาษีมูลค่าเพิ่ม</w:t>
      </w:r>
    </w:p>
    <w:p w14:paraId="6B5DCF7D" w14:textId="2320FC0C" w:rsidR="001372E9" w:rsidRPr="00922AAA" w:rsidRDefault="008061F4" w:rsidP="001B2154">
      <w:pPr>
        <w:pStyle w:val="ListParagraph"/>
        <w:numPr>
          <w:ilvl w:val="2"/>
          <w:numId w:val="6"/>
        </w:numPr>
        <w:spacing w:after="0" w:line="240" w:lineRule="auto"/>
        <w:ind w:left="2127" w:hanging="3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65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ิติบุคค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้งแต่ 500 บาทขึ้นไป หักร้อยละ</w:t>
      </w:r>
      <w:r w:rsidR="002965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 </w:t>
      </w:r>
      <w:r w:rsidR="0029650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af-ZA"/>
        </w:rPr>
        <w:t>ของมูลค่าสินค้า/บริการก่อนบวกภาษีมูลค่าเพิ่ม</w:t>
      </w:r>
    </w:p>
    <w:p w14:paraId="5EC07FA6" w14:textId="77777777" w:rsidR="00922AAA" w:rsidRDefault="00922AAA" w:rsidP="00922AAA">
      <w:pPr>
        <w:pStyle w:val="ListParagraph"/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68C396" w14:textId="6C85A965" w:rsidR="001372E9" w:rsidRDefault="001372E9" w:rsidP="00922AAA">
      <w:pPr>
        <w:pStyle w:val="ListParagraph"/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E17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รับ</w:t>
      </w:r>
      <w:r w:rsidRPr="005E17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งินภาษีหัก  ณ  ที่จ่าย  </w:t>
      </w:r>
    </w:p>
    <w:p w14:paraId="3FEA1239" w14:textId="21EDEF76" w:rsidR="00A87B96" w:rsidRDefault="00860A8E" w:rsidP="001B215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8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จัดทำหนังสือรับรองการหักภาษี ณ ที่จ่าย</w:t>
      </w:r>
      <w:r w:rsidR="00F1185F" w:rsidRPr="00F118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 ฉบับ โดย 1 ฉบับ ให้ผู้ประกอบการร้านค้า และสถานศึกษาเก็บไว้ 1 ฉบับ</w:t>
      </w:r>
    </w:p>
    <w:p w14:paraId="6A3BF9BC" w14:textId="19EDFC2B" w:rsidR="006619CC" w:rsidRDefault="006619CC" w:rsidP="00922AAA">
      <w:pPr>
        <w:spacing w:before="240" w:after="0" w:line="240" w:lineRule="auto"/>
        <w:ind w:left="72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22A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นำส่งเงินภาษี</w:t>
      </w:r>
      <w:r w:rsidR="00922AAA" w:rsidRPr="00922A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ัก ณ ที่จ่าย </w:t>
      </w:r>
    </w:p>
    <w:p w14:paraId="567F0F86" w14:textId="05B29539" w:rsidR="00922AAA" w:rsidRDefault="004721C2" w:rsidP="001B2154">
      <w:pPr>
        <w:pStyle w:val="ListParagraph"/>
        <w:numPr>
          <w:ilvl w:val="2"/>
          <w:numId w:val="6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0D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นำส่งสรรพากรในท้องที่  ภายใน</w:t>
      </w:r>
      <w:r w:rsidR="007B16D5" w:rsidRPr="00710D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ที่ 7 </w:t>
      </w:r>
      <w:r w:rsidR="00426E7C" w:rsidRPr="00710D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ับตั้งแต่</w:t>
      </w:r>
      <w:r w:rsidR="00710D8D" w:rsidRPr="00710D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สิ้นเดือนของเดือนที่จ่ายเงินให้เจ้าหนี้  </w:t>
      </w:r>
    </w:p>
    <w:p w14:paraId="7EEBFAB0" w14:textId="165274C6" w:rsidR="00710D8D" w:rsidRPr="00710D8D" w:rsidRDefault="00710D8D" w:rsidP="001B2154">
      <w:pPr>
        <w:pStyle w:val="ListParagraph"/>
        <w:numPr>
          <w:ilvl w:val="2"/>
          <w:numId w:val="6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</w:t>
      </w:r>
      <w:r w:rsidR="00622D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ยื่นผ่านระบบออนไลน์ของกรมสรรพากร มีการนำส่งเงิน</w:t>
      </w:r>
      <w:r w:rsidR="009B76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15 วัน </w:t>
      </w:r>
      <w:r w:rsidR="009B765A" w:rsidRPr="009B76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บตั้งแต่วันสิ้นเดือนของเดือนที่จ่ายเงินให้เจ้าหนี้  </w:t>
      </w:r>
    </w:p>
    <w:p w14:paraId="60E1BE7A" w14:textId="0AF0E050" w:rsidR="00E85026" w:rsidRDefault="00FD4A50" w:rsidP="00E85026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13DF3" w:rsidRPr="00D13D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เงินประกันสัญญา</w:t>
      </w:r>
    </w:p>
    <w:p w14:paraId="09485A25" w14:textId="34A11297" w:rsidR="00D13DF3" w:rsidRDefault="00D13DF3" w:rsidP="002D6053">
      <w:p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D77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ินประกันสัญญา</w:t>
      </w:r>
      <w:r w:rsidRPr="00A05D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99248C" w:rsidRPr="00A05D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งินนอกงบประมาณที่สถานศึกษารับจากผู้ขายหรือผู้รับ</w:t>
      </w:r>
      <w:r w:rsidR="00D828BC" w:rsidRPr="00A05D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้าง เมื่อทำสัญญาซื้อ/จ้าง  ในอัตราร้อยละ 5 ของ</w:t>
      </w:r>
      <w:r w:rsidR="00F038D6" w:rsidRPr="00A05D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งเงินในสัญญา  เพื่อเป็น</w:t>
      </w:r>
      <w:r w:rsidR="00A05D4C" w:rsidRPr="00A05D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ประกันความเสียหาย </w:t>
      </w:r>
      <w:r w:rsidR="00AA7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ใช้หลักประกันอย่างใดอย่างหนึ่ง ดังนี้ </w:t>
      </w:r>
    </w:p>
    <w:p w14:paraId="66216FBF" w14:textId="295E95CC" w:rsidR="00AA75EA" w:rsidRDefault="00AA75EA" w:rsidP="002D6053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ด</w:t>
      </w:r>
    </w:p>
    <w:p w14:paraId="6414DADB" w14:textId="7D573551" w:rsidR="00AA75EA" w:rsidRDefault="008157B8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็คที่ธนาคาร</w:t>
      </w:r>
      <w:r w:rsidR="000055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่งจ่าย</w:t>
      </w:r>
    </w:p>
    <w:p w14:paraId="04ADAAB1" w14:textId="19451501" w:rsidR="000055B1" w:rsidRDefault="007F10A9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ังสือค้ำประกันของธนาคาร</w:t>
      </w:r>
    </w:p>
    <w:p w14:paraId="2218D42C" w14:textId="1F00247F" w:rsidR="00547F54" w:rsidRDefault="009D7720" w:rsidP="00547F54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D77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การรับ </w:t>
      </w:r>
      <w:r w:rsidR="00397C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–</w:t>
      </w:r>
      <w:r w:rsidRPr="009D77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ฝากเงินประกันสัญญา</w:t>
      </w:r>
    </w:p>
    <w:p w14:paraId="7805ECD9" w14:textId="3FA1DC24" w:rsidR="00CB3896" w:rsidRDefault="00397C2E" w:rsidP="00547F54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10FE9" w:rsidRPr="00F33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รับ</w:t>
      </w:r>
      <w:r w:rsidR="00F33BEF" w:rsidRPr="00F33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เงินประกันสัญญา</w:t>
      </w:r>
      <w:r w:rsidR="00210F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210FE9" w:rsidRPr="00210F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รับเงิน</w:t>
      </w:r>
      <w:r w:rsidR="00210FE9" w:rsidRPr="00210F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ันสัญญา</w:t>
      </w:r>
      <w:r w:rsidR="004F4D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F4DEA" w:rsidRPr="00F33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อกใบเสร็จ</w:t>
      </w:r>
      <w:r w:rsidR="004F4D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แบบของทางราชการและบันทึก</w:t>
      </w:r>
      <w:r w:rsidR="008524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รับเงินในทะเบียนคุมเงิน</w:t>
      </w:r>
      <w:r w:rsidR="00F33B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อกงบประมาณ</w:t>
      </w:r>
    </w:p>
    <w:p w14:paraId="218BCE72" w14:textId="77777777" w:rsidR="002D6053" w:rsidRDefault="002D6053" w:rsidP="00FC319C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331A3A0E" w14:textId="21297B64" w:rsidR="00FC319C" w:rsidRDefault="002D6053" w:rsidP="00FC319C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F7A32" w:rsidRPr="00EF7A3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ฝากเงินประกันสัญญา</w:t>
      </w:r>
      <w:r w:rsidR="00EF7A32" w:rsidRPr="008858E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8858E5" w:rsidRPr="008858E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858E5" w:rsidRPr="008858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</w:t>
      </w:r>
      <w:r w:rsidR="008858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ฝาก</w:t>
      </w:r>
      <w:r w:rsidR="00CB38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ราชการผู้เบิก </w:t>
      </w:r>
    </w:p>
    <w:p w14:paraId="6A40BE92" w14:textId="5AA75162" w:rsidR="00CB3896" w:rsidRPr="00FC319C" w:rsidRDefault="00FC319C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31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ใบนำฝาก 2 ฉบับ (บฝ)</w:t>
      </w:r>
    </w:p>
    <w:p w14:paraId="1B0357E5" w14:textId="237EFDC9" w:rsidR="00FC319C" w:rsidRDefault="00FC319C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</w:t>
      </w:r>
      <w:r w:rsidR="00135B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ฝากในสมุดคู่ฝาก และทะเบียน</w:t>
      </w:r>
      <w:r w:rsidR="00135BDD" w:rsidRPr="00135B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มเงินนอกงบประมาณ</w:t>
      </w:r>
    </w:p>
    <w:p w14:paraId="245272E1" w14:textId="207D8A23" w:rsidR="001179C9" w:rsidRDefault="001179C9" w:rsidP="001179C9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3D36B4" w:rsidRPr="0064267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ถอนเงินประกันสัญญา</w:t>
      </w:r>
    </w:p>
    <w:p w14:paraId="24D2B442" w14:textId="1ABCA159" w:rsidR="0064267E" w:rsidRDefault="0042213F" w:rsidP="00152CD9">
      <w:p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12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="00BF1D92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ครบกำหนด</w:t>
      </w:r>
      <w:r w:rsidR="00910301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ถอนเงินประกันสัญญา</w:t>
      </w:r>
      <w:r w:rsidR="00891A13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ถานศึกษาจัดทำหนังสือแจ้งสำนักงานเขตพื้นที่การศึกษาฯ</w:t>
      </w:r>
      <w:r w:rsidR="00B86102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โอนเงินให้ผู้มีสิทธิรับเงิน</w:t>
      </w:r>
      <w:r w:rsidR="005437D9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60ED7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923500"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อกสารดังนี้</w:t>
      </w:r>
    </w:p>
    <w:p w14:paraId="60A7FEF3" w14:textId="0F74D016" w:rsidR="001F5A9F" w:rsidRPr="005F556C" w:rsidRDefault="005F556C" w:rsidP="002D6053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เบิกถอน 2 ฉบับ (บถ)</w:t>
      </w:r>
    </w:p>
    <w:p w14:paraId="6168B0BF" w14:textId="429B0B14" w:rsidR="005F556C" w:rsidRPr="00530AC6" w:rsidRDefault="00530AC6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สมุดเงินฝากธนาคาร</w:t>
      </w:r>
      <w:r w:rsidR="008818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/บัตรประชาช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</w:t>
      </w:r>
      <w:r w:rsidRPr="004221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สิทธิรับเงิน</w:t>
      </w:r>
    </w:p>
    <w:p w14:paraId="41298543" w14:textId="27B894ED" w:rsidR="00530AC6" w:rsidRPr="00036D4F" w:rsidRDefault="00036D4F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ใบเสร็จรับเงิน</w:t>
      </w:r>
    </w:p>
    <w:p w14:paraId="07B2E90A" w14:textId="4053D42A" w:rsidR="00036D4F" w:rsidRPr="00036D4F" w:rsidRDefault="00036D4F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บันทึกความขอคืนเงินประกันสัญญา</w:t>
      </w:r>
    </w:p>
    <w:p w14:paraId="587125EB" w14:textId="2E7F0833" w:rsidR="00036D4F" w:rsidRPr="00152CD9" w:rsidRDefault="00152CD9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สัญญาซื้อขาย</w:t>
      </w:r>
    </w:p>
    <w:p w14:paraId="3C3F9457" w14:textId="798A58E6" w:rsidR="00152CD9" w:rsidRPr="00C32549" w:rsidRDefault="00152CD9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ตรวจรับพัสดุ</w:t>
      </w:r>
    </w:p>
    <w:p w14:paraId="0EB1C6AC" w14:textId="6BE70BF0" w:rsidR="00C32549" w:rsidRDefault="00C32549" w:rsidP="002D6053">
      <w:pPr>
        <w:tabs>
          <w:tab w:val="left" w:pos="851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12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 บันทึกรายการถอนในสมุดคู่ฝาก</w:t>
      </w:r>
    </w:p>
    <w:p w14:paraId="3C19E57F" w14:textId="6A197A1F" w:rsidR="0061200E" w:rsidRDefault="0061200E" w:rsidP="00634736">
      <w:p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 w:rsidR="006347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ได้รับแจ้งจาก</w:t>
      </w:r>
      <w:r w:rsidR="00634736" w:rsidRPr="006347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เขตพื้นที่การศึกษาฯ</w:t>
      </w:r>
      <w:r w:rsidR="006347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 ให้บันทึกวันที่จ่าย</w:t>
      </w:r>
      <w:r w:rsidR="00904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ทะเบียนคุมเงินนอกงบประมาณ</w:t>
      </w:r>
    </w:p>
    <w:p w14:paraId="5E162F4A" w14:textId="73CC071F" w:rsidR="006872E8" w:rsidRDefault="006872E8" w:rsidP="00634736">
      <w:p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6872E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การรับจ่ายเงิน</w:t>
      </w:r>
    </w:p>
    <w:p w14:paraId="37CB88A7" w14:textId="415FAB5D" w:rsidR="009B3BFF" w:rsidRDefault="009B3BFF" w:rsidP="009B3BFF">
      <w:p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การรับเงิน </w:t>
      </w:r>
    </w:p>
    <w:p w14:paraId="795CA4EC" w14:textId="1B32CDA4" w:rsidR="009B3BFF" w:rsidRDefault="009B3BFF" w:rsidP="009B3BFF">
      <w:p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="001E779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="001E7797" w:rsidRPr="00441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ได้รับเงิน</w:t>
      </w:r>
      <w:r w:rsidR="00441166" w:rsidRPr="0044116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อกใบเสร็จรับเงิน</w:t>
      </w:r>
      <w:r w:rsidR="00441166" w:rsidRPr="00441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ครั้ง</w:t>
      </w:r>
      <w:r w:rsidR="00441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0E36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ระบุรายละเอียดให้ชัดเจน ประกอบด้วย</w:t>
      </w:r>
    </w:p>
    <w:p w14:paraId="4FBBA69E" w14:textId="1F04AC3C" w:rsidR="000E367E" w:rsidRDefault="0023049B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04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/เดือน/ปี ที่รับเงิน</w:t>
      </w:r>
    </w:p>
    <w:p w14:paraId="0528E1A6" w14:textId="00ED4231" w:rsidR="0023049B" w:rsidRDefault="0023049B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ผู้ชำระเงินหรือผู้มอบเงินให้</w:t>
      </w:r>
    </w:p>
    <w:p w14:paraId="0BB3F59A" w14:textId="35428D88" w:rsidR="0023049B" w:rsidRDefault="00EC1F2B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เงินที่ได้รับ</w:t>
      </w:r>
    </w:p>
    <w:p w14:paraId="090C8219" w14:textId="79C38278" w:rsidR="00EC1F2B" w:rsidRDefault="00EC1F2B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งินที่ได้รับทั้งตัวเลขและตัวอักษร</w:t>
      </w:r>
    </w:p>
    <w:p w14:paraId="7E494381" w14:textId="5EC295D2" w:rsidR="00EC1F2B" w:rsidRDefault="00EC1F2B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ลายมือชื่อผู้รับเงิน</w:t>
      </w:r>
      <w:r w:rsidR="00723B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ตัวบรรจง</w:t>
      </w:r>
    </w:p>
    <w:p w14:paraId="4D2470DA" w14:textId="209E8C9E" w:rsidR="00723BEA" w:rsidRDefault="00723BEA" w:rsidP="00723BEA">
      <w:p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23B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จ่ายเงิน</w:t>
      </w:r>
    </w:p>
    <w:p w14:paraId="7E239086" w14:textId="34A08D8A" w:rsidR="00723BEA" w:rsidRDefault="002A0C1B" w:rsidP="002D6053">
      <w:pPr>
        <w:tabs>
          <w:tab w:val="left" w:pos="851"/>
        </w:tabs>
        <w:spacing w:line="240" w:lineRule="auto"/>
        <w:ind w:firstLine="1418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0C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6B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่ายเงิน จะจ่ายได้เฉพาะที่กฏหมาย ระเบียบ ข้อบังคับ</w:t>
      </w:r>
      <w:r w:rsidR="009F45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ติ ครม. โดยต้องได้รับอนุมัติจากผู้มีอำนาจ</w:t>
      </w:r>
    </w:p>
    <w:p w14:paraId="22CC09FF" w14:textId="45741A4A" w:rsidR="00EB79F9" w:rsidRDefault="00EB79F9" w:rsidP="002D6053">
      <w:pPr>
        <w:tabs>
          <w:tab w:val="left" w:pos="851"/>
        </w:tabs>
        <w:spacing w:after="0" w:line="240" w:lineRule="auto"/>
        <w:ind w:firstLine="1418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 ต้องเรียกเก็บหลักฐานการจ่ายเงินให้ครบถ้วนทุกรายการ</w:t>
      </w:r>
      <w:r w:rsidR="00FD29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รายละเอียดในใบเสร็จรับเงิน ต้องมีรายการ</w:t>
      </w:r>
      <w:r w:rsidR="006E1F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14:paraId="7AB680FC" w14:textId="6496DFCE" w:rsidR="00AF6B69" w:rsidRDefault="00AF6B69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 ที่อยู่ หรือที่ทำการของผู้รับเงิน</w:t>
      </w:r>
    </w:p>
    <w:p w14:paraId="08E42BEF" w14:textId="507D8725" w:rsidR="00AF6B69" w:rsidRDefault="00AF6B69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04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/เดือน/ปี ที่รับเงิน</w:t>
      </w:r>
    </w:p>
    <w:p w14:paraId="3476356F" w14:textId="3A38DC33" w:rsidR="00AF6B69" w:rsidRDefault="00AF6B69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แสดง</w:t>
      </w:r>
      <w:r w:rsidR="00A102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ับเงินที่ระบุว่าเป็นค่าอะไร</w:t>
      </w:r>
    </w:p>
    <w:p w14:paraId="54A936DF" w14:textId="5A9D8373" w:rsidR="00AF6B69" w:rsidRDefault="00AF6B69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งินทั้งตัวเลขและตัวอักษร</w:t>
      </w:r>
    </w:p>
    <w:p w14:paraId="7AAAE52C" w14:textId="77777777" w:rsidR="00AF6B69" w:rsidRDefault="00AF6B69" w:rsidP="001B2154">
      <w:pPr>
        <w:pStyle w:val="ListParagraph"/>
        <w:numPr>
          <w:ilvl w:val="2"/>
          <w:numId w:val="6"/>
        </w:numPr>
        <w:tabs>
          <w:tab w:val="left" w:pos="851"/>
        </w:tabs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ลายมือชื่อผู้รับเงินด้วยตัวบรรจง</w:t>
      </w:r>
    </w:p>
    <w:p w14:paraId="37AFA8D5" w14:textId="2A7FF936" w:rsidR="00EA4836" w:rsidRDefault="00EA4836" w:rsidP="005144AA">
      <w:pPr>
        <w:tabs>
          <w:tab w:val="left" w:pos="851"/>
        </w:tabs>
        <w:spacing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นี้  </w:t>
      </w:r>
      <w:r w:rsidRPr="00EA48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่ายเงินทุกรายการได้รับอนุมัติจากผู้อำนวยการสถานศึกษา</w:t>
      </w:r>
      <w:r w:rsidR="008613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61329" w:rsidRPr="008613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่ายเงินตรงตัวเจ้าหนี้/ผู้มีสิทธิรับเงิน และยอดเงินที่จ่ายตรงกับที่ได้รับอนุมัติ จากผู้อำนวยการสถานศึกษา</w:t>
      </w:r>
      <w:r w:rsidR="005144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144AA" w:rsidRPr="005144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ฐานการจ่ายถูกต้อง ครบถ้วน สมบูรณ์ ทุกรายการที่จ่ายเงิน</w:t>
      </w:r>
    </w:p>
    <w:p w14:paraId="5CE3DC4F" w14:textId="3741D757" w:rsidR="005E1489" w:rsidRPr="005E1489" w:rsidRDefault="005E1489" w:rsidP="001B2154">
      <w:pPr>
        <w:pStyle w:val="ListParagraph"/>
        <w:numPr>
          <w:ilvl w:val="0"/>
          <w:numId w:val="6"/>
        </w:numPr>
        <w:tabs>
          <w:tab w:val="clear" w:pos="720"/>
          <w:tab w:val="left" w:pos="851"/>
          <w:tab w:val="num" w:pos="993"/>
          <w:tab w:val="left" w:pos="1701"/>
        </w:tabs>
        <w:spacing w:line="240" w:lineRule="auto"/>
        <w:ind w:left="0" w:firstLine="1418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4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หน้าที่ผู้จ่ายเงิน ประทับตราข้อความว่า </w:t>
      </w:r>
      <w:r w:rsidRPr="005E14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“จ่ายเงินแล้ว”</w:t>
      </w:r>
      <w:r w:rsidRPr="005E14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ลงลายมือชื่อรับรองการจ่าย และระบุชื่อผู้จ่ายด้วยตัวบรรจง พร้อมทั้ง วัน เดือน ปี ที่จ่ายกำกับไว้ในหลักฐานการจ่ายทุกฉบับ</w:t>
      </w:r>
    </w:p>
    <w:p w14:paraId="1E833A2D" w14:textId="77777777" w:rsidR="0095315C" w:rsidRDefault="00527905" w:rsidP="0095315C">
      <w:pPr>
        <w:tabs>
          <w:tab w:val="left" w:pos="851"/>
        </w:tabs>
        <w:spacing w:before="240" w:line="240" w:lineRule="auto"/>
        <w:ind w:firstLine="851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F6D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ควบคุมการรับเงิน</w:t>
      </w:r>
    </w:p>
    <w:p w14:paraId="7F87CF9D" w14:textId="77777777" w:rsidR="00B453D9" w:rsidRPr="00B453D9" w:rsidRDefault="0095315C" w:rsidP="002D6053">
      <w:pPr>
        <w:pStyle w:val="ListParagraph"/>
        <w:numPr>
          <w:ilvl w:val="0"/>
          <w:numId w:val="20"/>
        </w:numPr>
        <w:tabs>
          <w:tab w:val="left" w:pos="851"/>
        </w:tabs>
        <w:spacing w:before="24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453D9">
        <w:rPr>
          <w:rFonts w:ascii="TH SarabunPSK" w:eastAsia="Calibri" w:hAnsi="TH SarabunPSK" w:cs="TH SarabunPSK" w:hint="cs"/>
          <w:sz w:val="32"/>
          <w:szCs w:val="32"/>
          <w:cs/>
        </w:rPr>
        <w:t>การรับจ่ายเงิน สถานศึกษา</w:t>
      </w:r>
      <w:r w:rsidRPr="00B453D9">
        <w:rPr>
          <w:rFonts w:ascii="TH SarabunPSK" w:eastAsia="Calibri" w:hAnsi="TH SarabunPSK" w:cs="TH SarabunPSK"/>
          <w:sz w:val="32"/>
          <w:szCs w:val="32"/>
          <w:cs/>
        </w:rPr>
        <w:t>มีคำสั่งหรือ</w:t>
      </w:r>
      <w:r w:rsidRPr="00B453D9">
        <w:rPr>
          <w:rFonts w:ascii="TH SarabunPSK" w:eastAsia="Calibri" w:hAnsi="TH SarabunPSK" w:cs="TH SarabunPSK"/>
          <w:spacing w:val="22"/>
          <w:sz w:val="32"/>
          <w:szCs w:val="32"/>
          <w:cs/>
        </w:rPr>
        <w:t>บันทึกมอบหมายผู้ทำหน้าที่รับจ่ายเงิน</w:t>
      </w:r>
      <w:r w:rsidRPr="00B453D9">
        <w:rPr>
          <w:rFonts w:ascii="TH SarabunPSK" w:eastAsia="Calibri" w:hAnsi="TH SarabunPSK" w:cs="TH SarabunPSK"/>
          <w:spacing w:val="6"/>
          <w:sz w:val="32"/>
          <w:szCs w:val="32"/>
          <w:cs/>
        </w:rPr>
        <w:t>เป็นลายลักษณ์อักษรชัดเจน</w:t>
      </w:r>
    </w:p>
    <w:p w14:paraId="5357FFFB" w14:textId="77777777" w:rsidR="00B453D9" w:rsidRPr="00B453D9" w:rsidRDefault="0095315C" w:rsidP="002D6053">
      <w:pPr>
        <w:pStyle w:val="ListParagraph"/>
        <w:numPr>
          <w:ilvl w:val="0"/>
          <w:numId w:val="20"/>
        </w:numPr>
        <w:tabs>
          <w:tab w:val="left" w:pos="851"/>
        </w:tabs>
        <w:spacing w:before="24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453D9">
        <w:rPr>
          <w:rFonts w:ascii="TH SarabunPSK" w:eastAsia="Calibri" w:hAnsi="TH SarabunPSK" w:cs="TH SarabunPSK"/>
          <w:sz w:val="32"/>
          <w:szCs w:val="32"/>
          <w:cs/>
        </w:rPr>
        <w:t>ผู้ทำหน้าที่รับ</w:t>
      </w:r>
      <w:r w:rsidRPr="00B453D9">
        <w:rPr>
          <w:rFonts w:ascii="TH SarabunPSK" w:eastAsia="Calibri" w:hAnsi="TH SarabunPSK" w:cs="TH SarabunPSK" w:hint="cs"/>
          <w:sz w:val="32"/>
          <w:szCs w:val="32"/>
          <w:cs/>
        </w:rPr>
        <w:t>เงิน</w:t>
      </w:r>
      <w:r w:rsidRPr="00B453D9">
        <w:rPr>
          <w:rFonts w:ascii="TH SarabunPSK" w:eastAsia="Calibri" w:hAnsi="TH SarabunPSK" w:cs="TH SarabunPSK"/>
          <w:sz w:val="32"/>
          <w:szCs w:val="32"/>
          <w:cs/>
        </w:rPr>
        <w:t xml:space="preserve"> เป็นผู้ที่ได้รับมอบหมายตามคำสั่งหรือบันทึก</w:t>
      </w:r>
      <w:r w:rsidRPr="00B453D9">
        <w:rPr>
          <w:rFonts w:ascii="TH SarabunPSK" w:eastAsia="Calibri" w:hAnsi="TH SarabunPSK" w:cs="TH SarabunPSK" w:hint="cs"/>
          <w:sz w:val="32"/>
          <w:szCs w:val="32"/>
          <w:cs/>
        </w:rPr>
        <w:t>มอบหมาย</w:t>
      </w:r>
      <w:r w:rsidRPr="00B453D9">
        <w:rPr>
          <w:rFonts w:ascii="TH SarabunPSK" w:eastAsia="Calibri" w:hAnsi="TH SarabunPSK" w:cs="TH SarabunPSK"/>
          <w:sz w:val="32"/>
          <w:szCs w:val="32"/>
          <w:cs/>
        </w:rPr>
        <w:t>ของผู้อำนวยการ</w:t>
      </w:r>
      <w:r w:rsidRPr="00B453D9">
        <w:rPr>
          <w:rFonts w:ascii="TH SarabunPSK" w:eastAsia="Calibri" w:hAnsi="TH SarabunPSK" w:cs="TH SarabunPSK"/>
          <w:spacing w:val="2"/>
          <w:sz w:val="32"/>
          <w:szCs w:val="32"/>
          <w:cs/>
        </w:rPr>
        <w:t>สถานศึกษา</w:t>
      </w:r>
    </w:p>
    <w:p w14:paraId="397D14E9" w14:textId="0DA0D6FE" w:rsidR="0095315C" w:rsidRPr="00B453D9" w:rsidRDefault="0095315C" w:rsidP="002D6053">
      <w:pPr>
        <w:pStyle w:val="ListParagraph"/>
        <w:numPr>
          <w:ilvl w:val="0"/>
          <w:numId w:val="20"/>
        </w:numPr>
        <w:tabs>
          <w:tab w:val="left" w:pos="851"/>
        </w:tabs>
        <w:spacing w:before="24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453D9">
        <w:rPr>
          <w:rFonts w:ascii="TH SarabunPSK" w:eastAsia="Calibri" w:hAnsi="TH SarabunPSK" w:cs="TH SarabunPSK"/>
          <w:spacing w:val="22"/>
          <w:sz w:val="32"/>
          <w:szCs w:val="32"/>
          <w:cs/>
        </w:rPr>
        <w:t>มีการออกใบเสร็จรับเงินตามแบบ</w:t>
      </w:r>
      <w:r w:rsidRPr="00B453D9">
        <w:rPr>
          <w:rFonts w:ascii="TH SarabunPSK" w:eastAsia="Calibri" w:hAnsi="TH SarabunPSK" w:cs="TH SarabunPSK"/>
          <w:sz w:val="32"/>
          <w:szCs w:val="32"/>
          <w:cs/>
        </w:rPr>
        <w:t>ของสำนักงานคณะกรรมการการศึกษ</w:t>
      </w:r>
      <w:r w:rsidR="00B453D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B453D9">
        <w:rPr>
          <w:rFonts w:ascii="TH SarabunPSK" w:eastAsia="Calibri" w:hAnsi="TH SarabunPSK" w:cs="TH SarabunPSK"/>
          <w:sz w:val="32"/>
          <w:szCs w:val="32"/>
          <w:cs/>
        </w:rPr>
        <w:t>ขั้นพื้นฐานให้แก่ผู้ชำระเงินทุกครั้งที่มีการรับเงิน</w:t>
      </w:r>
      <w:r w:rsidRPr="00B453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53D9">
        <w:rPr>
          <w:rFonts w:ascii="TH SarabunPSK" w:eastAsia="Calibri" w:hAnsi="TH SarabunPSK" w:cs="TH SarabunPSK" w:hint="cs"/>
          <w:b/>
          <w:bCs/>
          <w:spacing w:val="14"/>
          <w:sz w:val="32"/>
          <w:szCs w:val="32"/>
          <w:cs/>
        </w:rPr>
        <w:t>ยกเว้น</w:t>
      </w:r>
      <w:r w:rsidRPr="00B453D9">
        <w:rPr>
          <w:rFonts w:ascii="TH SarabunPSK" w:eastAsia="Calibri" w:hAnsi="TH SarabunPSK" w:cs="TH SarabunPSK" w:hint="cs"/>
          <w:spacing w:val="14"/>
          <w:sz w:val="32"/>
          <w:szCs w:val="32"/>
          <w:cs/>
        </w:rPr>
        <w:t>กรณีรับดอกเบี้ยเงินฝากธนาคาร</w:t>
      </w:r>
      <w:r w:rsidRPr="00B453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53D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และเงินภาษีหัก ณ ที่จ่าย</w:t>
      </w:r>
    </w:p>
    <w:p w14:paraId="005E8C70" w14:textId="1696DD63" w:rsidR="00F6591D" w:rsidRDefault="00F6591D" w:rsidP="00F6591D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F6591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การยืมเงิน</w:t>
      </w:r>
    </w:p>
    <w:p w14:paraId="1657DEA8" w14:textId="387DA0CF" w:rsidR="00D901B8" w:rsidRDefault="00D901B8" w:rsidP="00F6591D">
      <w:p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36411A" w:rsidRPr="00364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 w:rsidR="0036411A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F2A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่ายเงินยืม ผู้ยืมจะต้องดำเนินการทำสัญญายืมเงิน</w:t>
      </w:r>
      <w:r w:rsidR="00154150" w:rsidRPr="008F2A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แบบที่กำหนด โดย</w:t>
      </w:r>
      <w:r w:rsidR="00154150" w:rsidRPr="008F2A5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้าม</w:t>
      </w:r>
      <w:r w:rsidR="00154150" w:rsidRPr="008F2A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ให้ยืม</w:t>
      </w:r>
      <w:r w:rsidR="008F2A5B" w:rsidRPr="008F2A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รายใหม่ หากผู้ยืมยังไม่ได้ชำระเงินยืมรายการเก่าให้แล้วเสร็จ</w:t>
      </w:r>
      <w:r w:rsidR="009D6C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หลักฐานประกอบการยืมเงิน ประกอบด้วย</w:t>
      </w:r>
    </w:p>
    <w:p w14:paraId="1F306A1D" w14:textId="5CD85E47" w:rsidR="009D6C1A" w:rsidRDefault="009D6C1A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เสนอขออนุมัติยืมเงิน</w:t>
      </w:r>
    </w:p>
    <w:p w14:paraId="5B4076A4" w14:textId="3FB74A75" w:rsidR="00681AA2" w:rsidRDefault="00681AA2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ญญายืมพร้อมบันทึกการประมาณการรายการใช้เงิน</w:t>
      </w:r>
      <w:r w:rsidR="004133A5" w:rsidRPr="00413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ายละเอียดวัตถุประสงค์ ของการยืมเงินและระยะเวลาในการดำเนินงานหรือไปราชการที่ชัดเจน</w:t>
      </w:r>
    </w:p>
    <w:p w14:paraId="6D58D235" w14:textId="6F84D9A3" w:rsidR="004775B7" w:rsidRDefault="004775B7" w:rsidP="004C2197">
      <w:pPr>
        <w:tabs>
          <w:tab w:val="left" w:pos="851"/>
        </w:tabs>
        <w:spacing w:before="24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64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Pr="008F2A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่ายเงินยืม</w:t>
      </w:r>
      <w:r w:rsidR="006523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้อง</w:t>
      </w:r>
      <w:r w:rsidRPr="004775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อนุมัติจากผู้อำนวยการสถานศึกษามีการลงลายมือชื่อของผู้ยืม พร้อมวันที่รับเงินยืม</w:t>
      </w:r>
      <w:r w:rsidR="006523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สัญญายืม</w:t>
      </w:r>
      <w:r w:rsidR="0065230A" w:rsidRPr="00652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ครบกำหนดส่งใช้เงินยืม</w:t>
      </w:r>
      <w:r w:rsidR="006523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ชัดเจน</w:t>
      </w:r>
    </w:p>
    <w:p w14:paraId="62536C16" w14:textId="6785F9C6" w:rsidR="00256770" w:rsidRDefault="0036411A" w:rsidP="004775B7">
      <w:pPr>
        <w:tabs>
          <w:tab w:val="left" w:pos="851"/>
        </w:tabs>
        <w:spacing w:before="240" w:line="240" w:lineRule="auto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64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 w:rsidRPr="0036411A">
        <w:rPr>
          <w:rFonts w:ascii="TH SarabunPSK" w:hAnsi="TH SarabunPSK" w:cs="TH SarabunPSK"/>
          <w:sz w:val="32"/>
          <w:szCs w:val="32"/>
          <w:cs/>
        </w:rPr>
        <w:t xml:space="preserve">มีการจัดทำทะเบียนคุมเอกสาร </w:t>
      </w:r>
      <w:r w:rsidRPr="0036411A">
        <w:rPr>
          <w:rFonts w:ascii="TH SarabunPSK" w:hAnsi="TH SarabunPSK" w:cs="TH SarabunPSK"/>
          <w:spacing w:val="6"/>
          <w:sz w:val="32"/>
          <w:szCs w:val="32"/>
          <w:cs/>
        </w:rPr>
        <w:t>แทนตัวเงิน เพื่อควบคุมสัญญาการยืมเงิน</w:t>
      </w:r>
      <w:r w:rsidR="004C219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4C2197" w:rsidRPr="004C2197">
        <w:rPr>
          <w:rFonts w:ascii="TH SarabunPSK" w:hAnsi="TH SarabunPSK" w:cs="TH SarabunPSK"/>
          <w:spacing w:val="6"/>
          <w:sz w:val="32"/>
          <w:szCs w:val="32"/>
          <w:cs/>
        </w:rPr>
        <w:t>บันทึ</w:t>
      </w:r>
      <w:r w:rsidR="004C2197">
        <w:rPr>
          <w:rFonts w:ascii="TH SarabunPSK" w:hAnsi="TH SarabunPSK" w:cs="TH SarabunPSK" w:hint="cs"/>
          <w:spacing w:val="6"/>
          <w:sz w:val="32"/>
          <w:szCs w:val="32"/>
          <w:cs/>
        </w:rPr>
        <w:t>ก</w:t>
      </w:r>
      <w:r w:rsidR="004C2197" w:rsidRPr="004C2197">
        <w:rPr>
          <w:rFonts w:ascii="TH SarabunPSK" w:hAnsi="TH SarabunPSK" w:cs="TH SarabunPSK"/>
          <w:spacing w:val="6"/>
          <w:sz w:val="32"/>
          <w:szCs w:val="32"/>
          <w:cs/>
        </w:rPr>
        <w:t>รายละเอียดเกี่ยวกับการยืมเงินและการส่งใช้คืนเงินยืมในทะเบียนคุมเอกสารแทนตัวเงิน ครบถ้วน ถูกต้อง  และเป็นปัจจุบัน</w:t>
      </w:r>
    </w:p>
    <w:p w14:paraId="63A7E9A0" w14:textId="0AE8C75D" w:rsidR="002745E2" w:rsidRPr="002745E2" w:rsidRDefault="00256770" w:rsidP="002745E2">
      <w:pPr>
        <w:tabs>
          <w:tab w:val="left" w:pos="851"/>
        </w:tabs>
        <w:spacing w:before="240" w:line="240" w:lineRule="auto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4. </w:t>
      </w:r>
      <w:r w:rsidR="002745E2" w:rsidRPr="002745E2">
        <w:rPr>
          <w:rFonts w:ascii="TH SarabunPSK" w:hAnsi="TH SarabunPSK" w:cs="TH SarabunPSK"/>
          <w:spacing w:val="6"/>
          <w:sz w:val="32"/>
          <w:szCs w:val="32"/>
          <w:cs/>
        </w:rPr>
        <w:t>การส่งใช</w:t>
      </w:r>
      <w:r w:rsidR="002745E2">
        <w:rPr>
          <w:rFonts w:ascii="TH SarabunPSK" w:hAnsi="TH SarabunPSK" w:cs="TH SarabunPSK" w:hint="cs"/>
          <w:spacing w:val="6"/>
          <w:sz w:val="32"/>
          <w:szCs w:val="32"/>
          <w:cs/>
        </w:rPr>
        <w:t>้</w:t>
      </w:r>
      <w:r w:rsidR="002745E2" w:rsidRPr="002745E2">
        <w:rPr>
          <w:rFonts w:ascii="TH SarabunPSK" w:hAnsi="TH SarabunPSK" w:cs="TH SarabunPSK"/>
          <w:spacing w:val="6"/>
          <w:sz w:val="32"/>
          <w:szCs w:val="32"/>
          <w:cs/>
        </w:rPr>
        <w:t>เงินยืมเป็นไปตามระยะเวลาที่ระเบียบกำหนด ดังนี้</w:t>
      </w:r>
    </w:p>
    <w:p w14:paraId="229B41D5" w14:textId="77777777" w:rsidR="00947DB8" w:rsidRDefault="002745E2" w:rsidP="00947DB8">
      <w:pPr>
        <w:tabs>
          <w:tab w:val="left" w:pos="851"/>
        </w:tabs>
        <w:spacing w:line="240" w:lineRule="auto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2745E2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Pr="002745E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รณียืมเงินเพื่อเป็นค่าใช้จ่ายในการเดินทางไปราชการ</w:t>
      </w:r>
      <w:r w:rsidRPr="002745E2">
        <w:rPr>
          <w:rFonts w:ascii="TH SarabunPSK" w:hAnsi="TH SarabunPSK" w:cs="TH SarabunPSK"/>
          <w:spacing w:val="6"/>
          <w:sz w:val="32"/>
          <w:szCs w:val="32"/>
          <w:cs/>
        </w:rPr>
        <w:t xml:space="preserve"> ส่งใช้เงินยืมภายใน 15 วัน นับแต่วันที่กลับมาถึง</w:t>
      </w:r>
    </w:p>
    <w:p w14:paraId="47454558" w14:textId="37A804A6" w:rsidR="00256770" w:rsidRDefault="00947DB8" w:rsidP="00947DB8">
      <w:pPr>
        <w:tabs>
          <w:tab w:val="left" w:pos="851"/>
        </w:tabs>
        <w:spacing w:line="240" w:lineRule="auto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2745E2" w:rsidRPr="00947DB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รณียืมเงินเพื่อเป็นการปฏิบัติราชการอื่น</w:t>
      </w:r>
      <w:r w:rsidR="002745E2" w:rsidRPr="002745E2">
        <w:rPr>
          <w:rFonts w:ascii="TH SarabunPSK" w:hAnsi="TH SarabunPSK" w:cs="TH SarabunPSK"/>
          <w:spacing w:val="6"/>
          <w:sz w:val="32"/>
          <w:szCs w:val="32"/>
          <w:cs/>
        </w:rPr>
        <w:t xml:space="preserve"> ส่งใช้เงินยืมภายใน 30 วัน นับแต่วันได้รับเงิน</w:t>
      </w:r>
    </w:p>
    <w:p w14:paraId="78711658" w14:textId="2C1160F2" w:rsidR="003F0D57" w:rsidRDefault="003F0D57" w:rsidP="00947DB8">
      <w:pPr>
        <w:tabs>
          <w:tab w:val="left" w:pos="851"/>
        </w:tabs>
        <w:spacing w:line="240" w:lineRule="auto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723D26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723D26">
        <w:rPr>
          <w:rFonts w:ascii="TH SarabunPSK" w:hAnsi="TH SarabunPSK" w:cs="TH SarabunPSK" w:hint="cs"/>
          <w:spacing w:val="6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ผู้ยืม</w:t>
      </w:r>
      <w:r w:rsidR="00072052">
        <w:rPr>
          <w:rFonts w:ascii="TH SarabunPSK" w:hAnsi="TH SarabunPSK" w:cs="TH SarabunPSK" w:hint="cs"/>
          <w:spacing w:val="6"/>
          <w:sz w:val="32"/>
          <w:szCs w:val="32"/>
          <w:cs/>
        </w:rPr>
        <w:t>ส่งหลักฐานการจ่ายและเงินเหลือจ่ายภายในกำหนดเวลา</w:t>
      </w:r>
    </w:p>
    <w:p w14:paraId="63F9A781" w14:textId="6EABC0EF" w:rsidR="008D2EDA" w:rsidRDefault="00D2271B" w:rsidP="00044E4A">
      <w:pPr>
        <w:tabs>
          <w:tab w:val="left" w:pos="851"/>
        </w:tabs>
        <w:spacing w:line="240" w:lineRule="auto"/>
        <w:ind w:firstLine="851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5. </w:t>
      </w:r>
      <w:r w:rsidRPr="00D2271B">
        <w:rPr>
          <w:rFonts w:ascii="TH SarabunPSK" w:hAnsi="TH SarabunPSK" w:cs="TH SarabunPSK"/>
          <w:spacing w:val="6"/>
          <w:sz w:val="32"/>
          <w:szCs w:val="32"/>
          <w:cs/>
        </w:rPr>
        <w:t>มีการติดตามเร่งรัดลูกหนี้ให้ส่งใช้คืนเงินยืมภายในระยะเวลาที่กำหนด</w:t>
      </w:r>
    </w:p>
    <w:p w14:paraId="12BB674C" w14:textId="1FF77C3B" w:rsidR="00044E4A" w:rsidRDefault="00044E4A" w:rsidP="00044E4A">
      <w:pPr>
        <w:tabs>
          <w:tab w:val="left" w:pos="851"/>
        </w:tabs>
        <w:spacing w:before="240" w:line="240" w:lineRule="auto"/>
        <w:textAlignment w:val="baseline"/>
        <w:rPr>
          <w:rFonts w:ascii="TH SarabunPSK" w:hAnsi="TH SarabunPSK" w:cs="TH SarabunPSK"/>
          <w:b/>
          <w:bCs/>
          <w:spacing w:val="6"/>
          <w:sz w:val="36"/>
          <w:szCs w:val="36"/>
          <w:u w:val="single"/>
        </w:rPr>
      </w:pPr>
      <w:r w:rsidRPr="00044E4A">
        <w:rPr>
          <w:rFonts w:ascii="TH SarabunPSK" w:hAnsi="TH SarabunPSK" w:cs="TH SarabunPSK" w:hint="cs"/>
          <w:b/>
          <w:bCs/>
          <w:spacing w:val="6"/>
          <w:sz w:val="36"/>
          <w:szCs w:val="36"/>
          <w:u w:val="single"/>
          <w:cs/>
        </w:rPr>
        <w:lastRenderedPageBreak/>
        <w:t>การเก็บรักษาเงิน</w:t>
      </w:r>
    </w:p>
    <w:p w14:paraId="11156B8F" w14:textId="67EE5778" w:rsidR="00DC2EBF" w:rsidRDefault="00A74A60" w:rsidP="00044E4A">
      <w:pPr>
        <w:tabs>
          <w:tab w:val="left" w:pos="851"/>
        </w:tabs>
        <w:spacing w:before="240" w:line="240" w:lineRule="auto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ตามระเบียบกระทรวงการคลัง ว่าด้วยการเบิกเงินคลัง</w:t>
      </w:r>
      <w:r w:rsidR="00DC2EBF">
        <w:rPr>
          <w:rFonts w:ascii="TH SarabunPSK" w:hAnsi="TH SarabunPSK" w:cs="TH SarabunPSK" w:hint="cs"/>
          <w:spacing w:val="6"/>
          <w:sz w:val="32"/>
          <w:szCs w:val="32"/>
          <w:cs/>
        </w:rPr>
        <w:t>การรับเงิน การจ่ายเงิน การเก็บรักษเงิน และการนำเงินส่งคลัง</w:t>
      </w:r>
      <w:r w:rsidR="001C274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พ.ศ. 2562</w:t>
      </w:r>
      <w:r w:rsidR="0046426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464262" w:rsidRPr="00464262">
        <w:rPr>
          <w:rFonts w:ascii="TH SarabunPSK" w:hAnsi="TH SarabunPSK" w:cs="TH SarabunPSK"/>
          <w:spacing w:val="6"/>
          <w:sz w:val="32"/>
          <w:szCs w:val="32"/>
          <w:cs/>
        </w:rPr>
        <w:t>ข้อ 86 - ข้อ 88 โดยอนุโลม)</w:t>
      </w:r>
    </w:p>
    <w:p w14:paraId="49ED2DFA" w14:textId="1F1D4FD8" w:rsidR="001C274D" w:rsidRDefault="00EA0D96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418" w:hanging="317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EA0D96">
        <w:rPr>
          <w:rFonts w:ascii="TH SarabunPSK" w:hAnsi="TH SarabunPSK" w:cs="TH SarabunPSK"/>
          <w:spacing w:val="6"/>
          <w:sz w:val="32"/>
          <w:szCs w:val="32"/>
          <w:cs/>
        </w:rPr>
        <w:t>มีคำสั่ง</w:t>
      </w:r>
      <w:r w:rsidR="001C274D">
        <w:rPr>
          <w:rFonts w:ascii="TH SarabunPSK" w:hAnsi="TH SarabunPSK" w:cs="TH SarabunPSK" w:hint="cs"/>
          <w:spacing w:val="6"/>
          <w:sz w:val="32"/>
          <w:szCs w:val="32"/>
          <w:cs/>
        </w:rPr>
        <w:t>แต่งตั้งคณะกรรมการการเก็บรักษาเงิน</w:t>
      </w:r>
    </w:p>
    <w:p w14:paraId="35FC203B" w14:textId="64250C49" w:rsidR="000A2858" w:rsidRDefault="000A2858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418" w:hanging="317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ทุกสิ้นวันจัดทำรายงานคงเหลือประจำวันทุกวัน</w:t>
      </w:r>
    </w:p>
    <w:p w14:paraId="00DF3912" w14:textId="21446990" w:rsidR="00971722" w:rsidRPr="002D6053" w:rsidRDefault="000A2858" w:rsidP="007463C7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418" w:hanging="317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ตรวจสอบ</w:t>
      </w:r>
      <w:r w:rsidR="00BE12C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ัวเงินและเอกสารแทนตัวเงินกับรายงานเงินคงเหลือประจำวัน </w:t>
      </w:r>
      <w:r w:rsidR="00A8630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A86304" w:rsidRPr="00A86304">
        <w:rPr>
          <w:rFonts w:ascii="TH SarabunPSK" w:hAnsi="TH SarabunPSK" w:cs="TH SarabunPSK"/>
          <w:spacing w:val="6"/>
          <w:sz w:val="32"/>
          <w:szCs w:val="32"/>
          <w:cs/>
        </w:rPr>
        <w:t>กรรมการทุกคนลงลายมือชื่อในรายงานเงินคงเหลือประจำวัน ไว้เป็นหลักฐานแล้วเสนอรายงานให้ผู้อำนวยการสถานศึกษาลงนาม</w:t>
      </w:r>
    </w:p>
    <w:p w14:paraId="223BF0E7" w14:textId="0E9D0CEE" w:rsidR="007463C7" w:rsidRDefault="00971722" w:rsidP="007463C7">
      <w:pPr>
        <w:tabs>
          <w:tab w:val="left" w:pos="851"/>
        </w:tabs>
        <w:spacing w:before="240" w:line="240" w:lineRule="auto"/>
        <w:textAlignment w:val="baselin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7463C7" w:rsidRPr="007463C7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ำนาจการเก็บรักษาเงิน</w:t>
      </w:r>
    </w:p>
    <w:p w14:paraId="4926220A" w14:textId="78FB0DB2" w:rsidR="007463C7" w:rsidRPr="00670856" w:rsidRDefault="00FC6830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FC6830">
        <w:rPr>
          <w:rFonts w:ascii="TH SarabunPSK" w:hAnsi="TH SarabunPSK" w:cs="TH SarabunPSK" w:hint="cs"/>
          <w:spacing w:val="6"/>
          <w:sz w:val="32"/>
          <w:szCs w:val="32"/>
          <w:cs/>
        </w:rPr>
        <w:t>เงินอุดหนุน(5 รายการ)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ฝากไว้กับธนาคาร</w:t>
      </w:r>
      <w:r w:rsidR="0031449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314499" w:rsidRPr="00314499">
        <w:rPr>
          <w:rFonts w:ascii="TH SarabunPSK" w:eastAsia="Calibri" w:hAnsi="TH SarabunPSK" w:cs="TH SarabunPSK" w:hint="cs"/>
          <w:sz w:val="32"/>
          <w:szCs w:val="32"/>
          <w:cs/>
        </w:rPr>
        <w:t>ไม่ต้องนำฝากส่วนราชการ</w:t>
      </w:r>
    </w:p>
    <w:p w14:paraId="0056989A" w14:textId="08914865" w:rsidR="00670856" w:rsidRPr="008E0F9C" w:rsidRDefault="00670856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งินรายได้สถานศึกษา</w:t>
      </w:r>
      <w:r w:rsidR="008E0F9C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ถือปฏิบัติตามหนังสือกรมบัญชีกลาง</w:t>
      </w:r>
    </w:p>
    <w:p w14:paraId="4D35A660" w14:textId="54126071" w:rsidR="008E0F9C" w:rsidRPr="002C00F4" w:rsidRDefault="008E0F9C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งินภาษีหัก ณ ที่จ่าย</w:t>
      </w:r>
      <w:r w:rsidR="001615E9">
        <w:rPr>
          <w:rFonts w:ascii="TH SarabunPSK" w:eastAsia="Calibri" w:hAnsi="TH SarabunPSK" w:cs="TH SarabunPSK" w:hint="cs"/>
          <w:sz w:val="32"/>
          <w:szCs w:val="32"/>
          <w:cs/>
        </w:rPr>
        <w:t xml:space="preserve"> เก็บรักษาเงินสดได้ตามจำนวนที่จัดเก็บ เพื่อรอนำส่งสรรพากร</w:t>
      </w:r>
    </w:p>
    <w:p w14:paraId="096A96AB" w14:textId="68FC442C" w:rsidR="002C00F4" w:rsidRPr="00250EA3" w:rsidRDefault="002C00F4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งินกองทุน</w:t>
      </w:r>
      <w:r w:rsidR="00A171B0">
        <w:rPr>
          <w:rFonts w:ascii="TH SarabunPSK" w:eastAsia="Calibri" w:hAnsi="TH SarabunPSK" w:cs="TH SarabunPSK" w:hint="cs"/>
          <w:sz w:val="32"/>
          <w:szCs w:val="32"/>
          <w:cs/>
        </w:rPr>
        <w:t>ความเสมอภาคทางการศึกษา (กสศ) ให้นำฝากธนาคารตามระเบียบกองทุน</w:t>
      </w:r>
    </w:p>
    <w:p w14:paraId="38FF37B4" w14:textId="77777777" w:rsidR="00565DC3" w:rsidRPr="00565DC3" w:rsidRDefault="00250EA3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textAlignment w:val="baselin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งินรายได้แผ่นดิน นำส่งคลังอย่างน้อยเดือนละ 1 ครั้ง</w:t>
      </w:r>
      <w:r w:rsidR="00565DC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65DC3" w:rsidRPr="00565DC3">
        <w:rPr>
          <w:rFonts w:ascii="TH SarabunPSK" w:eastAsia="Calibri" w:hAnsi="TH SarabunPSK" w:cs="TH SarabunPSK"/>
          <w:sz w:val="32"/>
          <w:szCs w:val="32"/>
          <w:cs/>
        </w:rPr>
        <w:t xml:space="preserve">เก็บรักษาเงินรายได้แผ่นดิน  </w:t>
      </w:r>
    </w:p>
    <w:p w14:paraId="0F393E23" w14:textId="14D222E5" w:rsidR="00044E4A" w:rsidRDefault="00565DC3" w:rsidP="008552D5">
      <w:pPr>
        <w:pStyle w:val="ListParagraph"/>
        <w:tabs>
          <w:tab w:val="left" w:pos="851"/>
        </w:tabs>
        <w:spacing w:before="240" w:line="240" w:lineRule="auto"/>
        <w:ind w:left="2160"/>
        <w:textAlignment w:val="baselin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565DC3">
        <w:rPr>
          <w:rFonts w:ascii="TH SarabunPSK" w:eastAsia="Calibri" w:hAnsi="TH SarabunPSK" w:cs="TH SarabunPSK"/>
          <w:sz w:val="32"/>
          <w:szCs w:val="32"/>
          <w:cs/>
        </w:rPr>
        <w:t>ไว้เป็นเงินสดไม่เกิน 10</w:t>
      </w:r>
      <w:r w:rsidRPr="00565DC3">
        <w:rPr>
          <w:rFonts w:ascii="TH SarabunPSK" w:eastAsia="Calibri" w:hAnsi="TH SarabunPSK" w:cs="TH SarabunPSK"/>
          <w:sz w:val="32"/>
          <w:szCs w:val="32"/>
        </w:rPr>
        <w:t>,</w:t>
      </w:r>
      <w:r w:rsidRPr="00565DC3">
        <w:rPr>
          <w:rFonts w:ascii="TH SarabunPSK" w:eastAsia="Calibri" w:hAnsi="TH SarabunPSK" w:cs="TH SarabunPSK"/>
          <w:sz w:val="32"/>
          <w:szCs w:val="32"/>
          <w:cs/>
        </w:rPr>
        <w:t xml:space="preserve">000 บาท  </w:t>
      </w:r>
    </w:p>
    <w:p w14:paraId="4DF95243" w14:textId="4277F686" w:rsidR="008D2EDA" w:rsidRPr="008D2EDA" w:rsidRDefault="008D2EDA" w:rsidP="008D2EDA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8D2EDA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การ</w:t>
      </w:r>
      <w:r w:rsidRPr="008D2EDA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วบคุม</w:t>
      </w:r>
      <w:r w:rsidRPr="008D2EDA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ใบเสร็จรับเงิน</w:t>
      </w:r>
    </w:p>
    <w:p w14:paraId="0DCC7E71" w14:textId="3F895680" w:rsidR="008D2EDA" w:rsidRDefault="00E51042" w:rsidP="00E51042">
      <w:pPr>
        <w:tabs>
          <w:tab w:val="left" w:pos="851"/>
        </w:tabs>
        <w:spacing w:before="240" w:line="240" w:lineRule="auto"/>
        <w:textAlignment w:val="baseline"/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06D0D" w:rsidRPr="00106D0D">
        <w:rPr>
          <w:rFonts w:ascii="TH SarabunPSK" w:hAnsi="TH SarabunPSK" w:cs="TH SarabunPSK" w:hint="cs"/>
          <w:b/>
          <w:bCs/>
          <w:spacing w:val="6"/>
          <w:sz w:val="32"/>
          <w:szCs w:val="32"/>
          <w:u w:val="single"/>
          <w:cs/>
        </w:rPr>
        <w:t>การใช้ใบเสร็จรับเงิน</w:t>
      </w:r>
    </w:p>
    <w:p w14:paraId="272595F4" w14:textId="496A822C" w:rsidR="00106D0D" w:rsidRDefault="00106D0D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106D0D">
        <w:rPr>
          <w:rFonts w:ascii="TH SarabunPSK" w:hAnsi="TH SarabunPSK" w:cs="TH SarabunPSK"/>
          <w:spacing w:val="6"/>
          <w:sz w:val="32"/>
          <w:szCs w:val="32"/>
          <w:cs/>
        </w:rPr>
        <w:t>ใช้ใบเสร็จรับเงินตามแบบของสำนักงานคณะกรรมการการศึกษาขั้นพื้นฐาน</w:t>
      </w:r>
    </w:p>
    <w:p w14:paraId="6E3AAE57" w14:textId="55DB1BD5" w:rsidR="00713217" w:rsidRDefault="00B86CF0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B86CF0">
        <w:rPr>
          <w:rFonts w:ascii="TH SarabunPSK" w:hAnsi="TH SarabunPSK" w:cs="TH SarabunPSK"/>
          <w:spacing w:val="6"/>
          <w:sz w:val="32"/>
          <w:szCs w:val="32"/>
          <w:cs/>
        </w:rPr>
        <w:t>ใบเสร็จรับเงินที่ลงรายการผิดพลาด สถานศึกษาใช้วิธีการขีดฆ่าจำนวนเงิน และเขียนใหม่ทั้งจำนวน พร้อมผู้รับเงินลงลายมือชื่อกำกับ</w:t>
      </w:r>
    </w:p>
    <w:p w14:paraId="60EDD050" w14:textId="651003AD" w:rsidR="004F7AFF" w:rsidRDefault="004F7AFF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4F7AFF">
        <w:rPr>
          <w:rFonts w:ascii="TH SarabunPSK" w:hAnsi="TH SarabunPSK" w:cs="TH SarabunPSK"/>
          <w:spacing w:val="6"/>
          <w:sz w:val="32"/>
          <w:szCs w:val="32"/>
          <w:cs/>
        </w:rPr>
        <w:t>ใบเสร็จรับเงินที่ยกเลิก มีต้นฉบับ แนบติดกับสำเนาใบเสร็จรับเงินในเล่มทุกฉบับ</w:t>
      </w:r>
    </w:p>
    <w:p w14:paraId="7958DFB5" w14:textId="08B26102" w:rsidR="00B429CF" w:rsidRDefault="00B429CF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B429CF">
        <w:rPr>
          <w:rFonts w:ascii="TH SarabunPSK" w:hAnsi="TH SarabunPSK" w:cs="TH SarabunPSK"/>
          <w:spacing w:val="6"/>
          <w:sz w:val="32"/>
          <w:szCs w:val="32"/>
          <w:cs/>
        </w:rPr>
        <w:t>จัดทำทะเบียนคุมใบเสร็จรับเงิน เพื่อควบคุมการรับจ่ายใบเสร็จรับเงิน และยอดคงเหลือของใบเสร็จรับเงิน โดยจัดทำครบถ้วนเป็นปัจจุบัน</w:t>
      </w:r>
    </w:p>
    <w:p w14:paraId="0383D9FA" w14:textId="74761D94" w:rsidR="00BF2FDA" w:rsidRDefault="00BF2FDA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BF2FDA">
        <w:rPr>
          <w:rFonts w:ascii="TH SarabunPSK" w:hAnsi="TH SarabunPSK" w:cs="TH SarabunPSK"/>
          <w:spacing w:val="6"/>
          <w:sz w:val="32"/>
          <w:szCs w:val="32"/>
          <w:cs/>
        </w:rPr>
        <w:t>ไม่มีการใช้ใบเสร็จรับเงินข้ามปีงบประมาณ</w:t>
      </w:r>
    </w:p>
    <w:p w14:paraId="7DE48BB2" w14:textId="77CC68FD" w:rsidR="001D4546" w:rsidRDefault="001D4546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1D4546">
        <w:rPr>
          <w:rFonts w:ascii="TH SarabunPSK" w:hAnsi="TH SarabunPSK" w:cs="TH SarabunPSK"/>
          <w:spacing w:val="6"/>
          <w:sz w:val="32"/>
          <w:szCs w:val="32"/>
          <w:cs/>
        </w:rPr>
        <w:t>ใบเสร็จรับเงินของปีงบประมาณก่อน ที่ใช้ไม่หมดเล่ม สถานศึกษามีการประทับตราเลิกใช้ ปรุ หรือเจาะรูใบเสร็จรับเงินฉบับที่เหลือติดอยู่กับเล่ม เพื่อมิให้นำมาใช้รับเงินได้อีก</w:t>
      </w:r>
    </w:p>
    <w:p w14:paraId="36AE2731" w14:textId="6BA0359E" w:rsidR="00C8538E" w:rsidRPr="00C8538E" w:rsidRDefault="00C8538E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สรุป</w:t>
      </w:r>
      <w:r w:rsidRPr="00C8538E">
        <w:rPr>
          <w:rFonts w:ascii="TH SarabunPSK" w:hAnsi="TH SarabunPSK" w:cs="TH SarabunPSK"/>
          <w:spacing w:val="6"/>
          <w:sz w:val="32"/>
          <w:szCs w:val="32"/>
          <w:cs/>
        </w:rPr>
        <w:t>ยอดเงินรวมในใบเสร็จรับเงินทุกฉบับ     ที่มีการรับเงินตรงกับยอดเงินที่สรุปไว้ด้านหลังสำเนาใบเสร็จรับเงินฉบับสุดท้ายของแต่ละวัน</w:t>
      </w:r>
    </w:p>
    <w:p w14:paraId="43626BBD" w14:textId="2ACECCAC" w:rsidR="005C0A38" w:rsidRPr="00CF41D1" w:rsidRDefault="005C0A38" w:rsidP="001B2154">
      <w:pPr>
        <w:pStyle w:val="ListParagraph"/>
        <w:numPr>
          <w:ilvl w:val="2"/>
          <w:numId w:val="6"/>
        </w:numPr>
        <w:tabs>
          <w:tab w:val="left" w:pos="851"/>
        </w:tabs>
        <w:spacing w:before="240" w:line="240" w:lineRule="auto"/>
        <w:ind w:left="1560" w:hanging="284"/>
        <w:textAlignment w:val="baseline"/>
        <w:rPr>
          <w:rFonts w:ascii="TH SarabunPSK" w:hAnsi="TH SarabunPSK" w:cs="TH SarabunPSK"/>
          <w:spacing w:val="6"/>
          <w:sz w:val="32"/>
          <w:szCs w:val="32"/>
        </w:rPr>
      </w:pPr>
      <w:r w:rsidRPr="005C0A38">
        <w:rPr>
          <w:rFonts w:ascii="TH SarabunPSK" w:hAnsi="TH SarabunPSK" w:cs="TH SarabunPSK"/>
          <w:spacing w:val="6"/>
          <w:sz w:val="32"/>
          <w:szCs w:val="32"/>
          <w:cs/>
        </w:rPr>
        <w:t>จัดทำรายงานการใช้ใบเสร็จรับเงิน เมื่อสิ้นปีงบประมาณเสนอให้ผู้อำนวยการสถานศึกษาทราบและรายงานให้สำนักงาน</w:t>
      </w:r>
      <w:r w:rsidRPr="00CF41D1">
        <w:rPr>
          <w:rFonts w:ascii="TH SarabunPSK" w:hAnsi="TH SarabunPSK" w:cs="TH SarabunPSK"/>
          <w:spacing w:val="6"/>
          <w:sz w:val="32"/>
          <w:szCs w:val="32"/>
          <w:cs/>
        </w:rPr>
        <w:t>เขตพื้นที่การศึกษา อย่างช้าไม่เกินวันที่ 31 ตุลาคม ของปีงบประมาณถัดไป</w:t>
      </w:r>
    </w:p>
    <w:p w14:paraId="20716671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AB342E" w14:textId="7C4C915C" w:rsidR="003D75B8" w:rsidRPr="00172FE1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172FE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สวัสดิการและสิทธิประโยชน์</w:t>
      </w:r>
    </w:p>
    <w:p w14:paraId="3BFD9E0E" w14:textId="4D0E33B1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A7D3164" w14:textId="77777777" w:rsidR="00BE1D3C" w:rsidRPr="00CE619B" w:rsidRDefault="00BE1D3C" w:rsidP="009F4CBE">
      <w:pPr>
        <w:spacing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E619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. </w:t>
      </w:r>
      <w:r w:rsidRPr="00CE619B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ฎหมายและระเบียบที่เกี่ยวข้องกับค่าใช้จ่ายในการเดินทางไปราชการ</w:t>
      </w:r>
      <w:r w:rsidRPr="00CE619B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</w:p>
    <w:p w14:paraId="7FDC8BC9" w14:textId="77777777" w:rsidR="00BE1D3C" w:rsidRPr="00BE1D3C" w:rsidRDefault="00BE1D3C" w:rsidP="00BE1D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1D3C">
        <w:rPr>
          <w:rFonts w:ascii="TH SarabunPSK" w:eastAsia="Times New Roman" w:hAnsi="TH SarabunPSK" w:cs="TH SarabunPSK"/>
          <w:sz w:val="32"/>
          <w:szCs w:val="32"/>
        </w:rPr>
        <w:tab/>
      </w:r>
      <w:r w:rsidRPr="00BE1D3C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ค่าใช้จ่ายในการเดินทางไปราชการ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2526 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ี่แก้ไขเพิ่มเติม</w:t>
      </w:r>
      <w:r w:rsidRPr="00BE1D3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B56A02F" w14:textId="77777777" w:rsidR="00513E6D" w:rsidRDefault="00BE1D3C" w:rsidP="00BE1D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1D3C">
        <w:rPr>
          <w:rFonts w:ascii="TH SarabunPSK" w:eastAsia="Times New Roman" w:hAnsi="TH SarabunPSK" w:cs="TH SarabunPSK"/>
          <w:sz w:val="32"/>
          <w:szCs w:val="32"/>
        </w:rPr>
        <w:tab/>
      </w:r>
      <w:r w:rsidRPr="00BE1D3C">
        <w:rPr>
          <w:rFonts w:ascii="TH SarabunPSK" w:eastAsia="Times New Roman" w:hAnsi="TH SarabunPSK" w:cs="TH SarabunPSK"/>
          <w:sz w:val="32"/>
          <w:szCs w:val="32"/>
        </w:rPr>
        <w:tab/>
        <w:t>1.2</w:t>
      </w:r>
      <w:r w:rsidRPr="00BE1D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BE1D3C">
        <w:rPr>
          <w:rFonts w:ascii="TH SarabunPSK" w:eastAsia="Times New Roman" w:hAnsi="TH SarabunPSK" w:cs="TH SarabunPSK"/>
          <w:color w:val="000000"/>
          <w:sz w:val="32"/>
          <w:szCs w:val="32"/>
        </w:rPr>
        <w:t> 2550</w:t>
      </w:r>
      <w:r w:rsidRPr="00BE1D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1D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AEBA2A4" w14:textId="479A73BB" w:rsidR="00BE1D3C" w:rsidRPr="00BE1D3C" w:rsidRDefault="00BE1D3C" w:rsidP="00513E6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นุมัติเดินทางไปราชการ</w:t>
      </w:r>
    </w:p>
    <w:p w14:paraId="0E5E3D27" w14:textId="77777777" w:rsidR="00513E6D" w:rsidRDefault="00BE1D3C" w:rsidP="001B2154">
      <w:pPr>
        <w:pStyle w:val="ListParagraph"/>
        <w:numPr>
          <w:ilvl w:val="2"/>
          <w:numId w:val="6"/>
        </w:numPr>
        <w:spacing w:after="0" w:line="240" w:lineRule="auto"/>
        <w:ind w:left="1701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13E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มีอำนาจอนุมัติให้เดินทางไปราชการอนุมัติระยะเวลาในการเดินทางล่วงหน้า</w:t>
      </w:r>
    </w:p>
    <w:p w14:paraId="306B03EB" w14:textId="3561E16A" w:rsidR="00BE1D3C" w:rsidRPr="009F4CBE" w:rsidRDefault="009F4CBE" w:rsidP="009F4CBE">
      <w:pPr>
        <w:spacing w:after="0" w:line="240" w:lineRule="auto"/>
        <w:ind w:left="1701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BE1D3C"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ะยะเวลาหลังเสร็จสิ้นการปฏิบัติราชการได้ตามความจำเป็น</w:t>
      </w:r>
    </w:p>
    <w:p w14:paraId="14822A76" w14:textId="5DA94472" w:rsidR="00BE1D3C" w:rsidRPr="00BE1D3C" w:rsidRDefault="00BE1D3C" w:rsidP="009F4CBE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นับเวลาเดินทางไปราชการเพื่อคำนวณเบี้ยเลี้ยง</w:t>
      </w: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กรณีพักค้าง)</w:t>
      </w:r>
    </w:p>
    <w:p w14:paraId="58E4A88E" w14:textId="77777777" w:rsidR="009F4CBE" w:rsidRDefault="00BE1D3C" w:rsidP="001B2154">
      <w:pPr>
        <w:pStyle w:val="ListParagraph"/>
        <w:numPr>
          <w:ilvl w:val="0"/>
          <w:numId w:val="25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บ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24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เป็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024065FF" w14:textId="0A682874" w:rsidR="00BE1D3C" w:rsidRPr="009F4CBE" w:rsidRDefault="00BE1D3C" w:rsidP="001B2154">
      <w:pPr>
        <w:pStyle w:val="ListParagraph"/>
        <w:numPr>
          <w:ilvl w:val="0"/>
          <w:numId w:val="25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ไม่ถึง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24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หรือเกิ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4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 และส่วนที่ไม่ถึงหรือเกิ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4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ได้เกิ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 ให้ถือเป็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7B959ABC" w14:textId="60877D4A" w:rsidR="00BE1D3C" w:rsidRPr="00BE1D3C" w:rsidRDefault="00BE1D3C" w:rsidP="009F4CBE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E1D3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นับเวลาเดินทางไปราชการเพื่อคำนวณเบี้ยเลี้ยงเดินทาง</w:t>
      </w: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กรณีไม่พักค้าง)</w:t>
      </w:r>
    </w:p>
    <w:p w14:paraId="2FE40785" w14:textId="77777777" w:rsidR="009F4CBE" w:rsidRDefault="00BE1D3C" w:rsidP="001B2154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นับได้ไม่ถึง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24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และส่วนที่ไม่ถึงนับได้เกิ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ถือเป็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4A788D78" w14:textId="77777777" w:rsidR="009F4CBE" w:rsidRDefault="00BE1D3C" w:rsidP="001B2154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นับได้ไม่เกิ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12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กิน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ขึ้นไป ให้ถือเป็นครึ่งวัน</w:t>
      </w:r>
    </w:p>
    <w:p w14:paraId="02B845F3" w14:textId="77777777" w:rsidR="009F4CBE" w:rsidRDefault="00BE1D3C" w:rsidP="001B2154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ับเวลาเดินทางไปราชการเพื่อคำนวณเบี้ยเลี้ยงเดินทาง</w:t>
      </w:r>
    </w:p>
    <w:p w14:paraId="15DEE7B5" w14:textId="474971D9" w:rsidR="009F4CBE" w:rsidRDefault="00BE1D3C" w:rsidP="001B2154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ลากิจหรือลาพักผ่อนก่อนปฏิบัติราชการ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บเวลาตั้งแต่เริ่มปฏิบัติราชการ</w:t>
      </w:r>
      <w:r w:rsidR="009F4C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ไป</w:t>
      </w:r>
    </w:p>
    <w:p w14:paraId="7A067A4F" w14:textId="548538BF" w:rsidR="00BE1D3C" w:rsidRPr="009F4CBE" w:rsidRDefault="00BE1D3C" w:rsidP="001B2154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ลากิจหรือลาพักผ่อนหลังเสร็จสิ้นการปฏิบัติราชการ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F4C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ถือว่าสิทธิในการเบิกจ่ายเบี้ยเลี้ยงเดินทางสิ้นสุดลงเมื่อสิ้นสุดเวลาการปฏิบัติราชการ</w:t>
      </w:r>
    </w:p>
    <w:p w14:paraId="658F1784" w14:textId="43BDFAE6" w:rsidR="00BE1D3C" w:rsidRPr="00BE1D3C" w:rsidRDefault="00BE1D3C" w:rsidP="009F4CBE">
      <w:p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E1D3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1D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เกณฑ์การเบิกค่าเช่าที่พักในประเทศ</w:t>
      </w:r>
    </w:p>
    <w:p w14:paraId="2704FAE5" w14:textId="77777777" w:rsidR="009F4CBE" w:rsidRDefault="00BE1D3C" w:rsidP="001B2154">
      <w:pPr>
        <w:pStyle w:val="ListParagraph"/>
        <w:numPr>
          <w:ilvl w:val="0"/>
          <w:numId w:val="27"/>
        </w:numPr>
        <w:spacing w:after="0" w:line="240" w:lineRule="auto"/>
        <w:ind w:left="1701" w:hanging="28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F4CBE">
        <w:rPr>
          <w:rFonts w:ascii="TH SarabunPSK" w:hAnsi="TH SarabunPSK" w:cs="TH SarabunPSK"/>
          <w:sz w:val="32"/>
          <w:szCs w:val="32"/>
          <w:cs/>
        </w:rPr>
        <w:t>เบิกได้กรณีจำเป็นต้องพักแรม</w:t>
      </w:r>
      <w:r w:rsidRPr="009F4CBE">
        <w:rPr>
          <w:rFonts w:ascii="TH SarabunPSK" w:hAnsi="TH SarabunPSK" w:cs="TH SarabunPSK"/>
          <w:sz w:val="32"/>
          <w:szCs w:val="32"/>
        </w:rPr>
        <w:t xml:space="preserve"> </w:t>
      </w:r>
      <w:r w:rsidRPr="009F4CBE">
        <w:rPr>
          <w:rFonts w:ascii="TH SarabunPSK" w:hAnsi="TH SarabunPSK" w:cs="TH SarabunPSK"/>
          <w:sz w:val="32"/>
          <w:szCs w:val="32"/>
          <w:cs/>
        </w:rPr>
        <w:t>ห้ามเบิกกรณีพักในยานพาหนะหรือทางราชการจัดที่พักไว้</w:t>
      </w:r>
    </w:p>
    <w:p w14:paraId="4081AFD1" w14:textId="77777777" w:rsidR="009F4CBE" w:rsidRDefault="00BE1D3C" w:rsidP="001B2154">
      <w:pPr>
        <w:pStyle w:val="ListParagraph"/>
        <w:numPr>
          <w:ilvl w:val="0"/>
          <w:numId w:val="27"/>
        </w:numPr>
        <w:spacing w:after="0" w:line="240" w:lineRule="auto"/>
        <w:ind w:left="1701" w:hanging="28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F4CBE">
        <w:rPr>
          <w:rFonts w:ascii="TH SarabunPSK" w:hAnsi="TH SarabunPSK" w:cs="TH SarabunPSK"/>
          <w:sz w:val="32"/>
          <w:szCs w:val="32"/>
          <w:cs/>
        </w:rPr>
        <w:t>เบิกในลักษณะเหมาจ่ายหรือใจจริงก็ได้ภายในวงเงินที่กระทรวงการคลังกำหนด</w:t>
      </w:r>
    </w:p>
    <w:p w14:paraId="45F42196" w14:textId="77777777" w:rsidR="009F4CBE" w:rsidRDefault="00BE1D3C" w:rsidP="001B2154">
      <w:pPr>
        <w:pStyle w:val="ListParagraph"/>
        <w:numPr>
          <w:ilvl w:val="0"/>
          <w:numId w:val="27"/>
        </w:numPr>
        <w:spacing w:after="0" w:line="240" w:lineRule="auto"/>
        <w:ind w:left="1701" w:hanging="28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F4CBE">
        <w:rPr>
          <w:rFonts w:ascii="TH SarabunPSK" w:hAnsi="TH SarabunPSK" w:cs="TH SarabunPSK"/>
          <w:sz w:val="32"/>
          <w:szCs w:val="32"/>
          <w:cs/>
        </w:rPr>
        <w:t xml:space="preserve">กรณีเดินทางไปราชการพื้นที่ที่ค่าครองชีพสูงหรือเป็นแหล่งท่องเที่ยว ให้หัวหน้าส่วนราชการอนุมัติให้เบิกอัตราค่าเช่าที่พักเพิ่มได้ไม่เกิน </w:t>
      </w:r>
      <w:r w:rsidRPr="009F4CBE">
        <w:rPr>
          <w:rFonts w:ascii="TH SarabunPSK" w:hAnsi="TH SarabunPSK" w:cs="TH SarabunPSK"/>
          <w:sz w:val="32"/>
          <w:szCs w:val="32"/>
        </w:rPr>
        <w:t xml:space="preserve">25% </w:t>
      </w:r>
      <w:r w:rsidRPr="009F4CBE">
        <w:rPr>
          <w:rFonts w:ascii="TH SarabunPSK" w:hAnsi="TH SarabunPSK" w:cs="TH SarabunPSK"/>
          <w:sz w:val="32"/>
          <w:szCs w:val="32"/>
          <w:cs/>
        </w:rPr>
        <w:t>ของอัตราที่กำหนด</w:t>
      </w:r>
      <w:r w:rsidRPr="009F4CBE">
        <w:rPr>
          <w:rFonts w:ascii="TH SarabunPSK" w:hAnsi="TH SarabunPSK" w:cs="TH SarabunPSK"/>
          <w:sz w:val="32"/>
          <w:szCs w:val="32"/>
        </w:rPr>
        <w:t xml:space="preserve"> </w:t>
      </w:r>
    </w:p>
    <w:p w14:paraId="6F9C5FAE" w14:textId="77777777" w:rsidR="009F4CBE" w:rsidRDefault="00BE1D3C" w:rsidP="001B2154">
      <w:pPr>
        <w:pStyle w:val="ListParagraph"/>
        <w:numPr>
          <w:ilvl w:val="0"/>
          <w:numId w:val="27"/>
        </w:numPr>
        <w:spacing w:after="0" w:line="240" w:lineRule="auto"/>
        <w:ind w:left="1701" w:hanging="28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F4CBE">
        <w:rPr>
          <w:rFonts w:ascii="TH SarabunPSK" w:hAnsi="TH SarabunPSK" w:cs="TH SarabunPSK"/>
          <w:sz w:val="32"/>
          <w:szCs w:val="32"/>
          <w:cs/>
        </w:rPr>
        <w:t>กรณีเดินทางไปราชการคนเดียวให้เลือกเบิกค่าที่พักแบบเหมาจ่ายหรือจ่ายจริงอย่างใดอย่างหนึ่งตลอดการเดินทางไปราชการในครั้งนั้น</w:t>
      </w:r>
      <w:r w:rsidRPr="009F4CBE">
        <w:rPr>
          <w:rFonts w:ascii="TH SarabunPSK" w:hAnsi="TH SarabunPSK" w:cs="TH SarabunPSK"/>
          <w:sz w:val="32"/>
          <w:szCs w:val="32"/>
        </w:rPr>
        <w:t xml:space="preserve"> </w:t>
      </w:r>
    </w:p>
    <w:p w14:paraId="5A5EB958" w14:textId="77777777" w:rsidR="009F4CBE" w:rsidRDefault="00BE1D3C" w:rsidP="001B2154">
      <w:pPr>
        <w:pStyle w:val="ListParagraph"/>
        <w:numPr>
          <w:ilvl w:val="0"/>
          <w:numId w:val="27"/>
        </w:numPr>
        <w:spacing w:after="0" w:line="240" w:lineRule="auto"/>
        <w:ind w:left="1701" w:hanging="28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F4CBE">
        <w:rPr>
          <w:rFonts w:ascii="TH SarabunPSK" w:hAnsi="TH SarabunPSK" w:cs="TH SarabunPSK"/>
          <w:sz w:val="32"/>
          <w:szCs w:val="32"/>
          <w:cs/>
        </w:rPr>
        <w:t>กรณีเป็นการเดินทางไปราชการเป็นหมู่คณะ ต้องเลือกเบิกค่าเช่าที่พักในลักษณะเดียวกันทั้ง</w:t>
      </w:r>
      <w:r w:rsidRPr="009F4CBE">
        <w:rPr>
          <w:rFonts w:ascii="TH SarabunPSK" w:hAnsi="TH SarabunPSK" w:cs="TH SarabunPSK"/>
          <w:sz w:val="32"/>
          <w:szCs w:val="32"/>
        </w:rPr>
        <w:t xml:space="preserve"> </w:t>
      </w:r>
      <w:r w:rsidRPr="009F4CBE">
        <w:rPr>
          <w:rFonts w:ascii="TH SarabunPSK" w:hAnsi="TH SarabunPSK" w:cs="TH SarabunPSK"/>
          <w:sz w:val="32"/>
          <w:szCs w:val="32"/>
          <w:cs/>
        </w:rPr>
        <w:t>คณะตลอดการเดินทาง</w:t>
      </w:r>
      <w:r w:rsidRPr="009F4CBE">
        <w:rPr>
          <w:rFonts w:ascii="TH SarabunPSK" w:hAnsi="TH SarabunPSK" w:cs="TH SarabunPSK"/>
          <w:sz w:val="32"/>
          <w:szCs w:val="32"/>
        </w:rPr>
        <w:t xml:space="preserve"> </w:t>
      </w:r>
    </w:p>
    <w:p w14:paraId="79A4D5E0" w14:textId="6FEC6154" w:rsidR="00BE1D3C" w:rsidRPr="009F4CBE" w:rsidRDefault="00BE1D3C" w:rsidP="001B2154">
      <w:pPr>
        <w:pStyle w:val="ListParagraph"/>
        <w:numPr>
          <w:ilvl w:val="0"/>
          <w:numId w:val="27"/>
        </w:numPr>
        <w:spacing w:after="0" w:line="240" w:lineRule="auto"/>
        <w:ind w:left="1701" w:hanging="28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F4CBE">
        <w:rPr>
          <w:rFonts w:ascii="TH SarabunPSK" w:hAnsi="TH SarabunPSK" w:cs="TH SarabunPSK"/>
          <w:sz w:val="32"/>
          <w:szCs w:val="32"/>
          <w:cs/>
        </w:rPr>
        <w:t>การเดินทางเป็นหมู่คณะกรณีเลือกเบิกจ่ายจริงให้พักรวมกันสองคนต่อหนึ่งห้อง เว้นแต่เป็น</w:t>
      </w:r>
      <w:r w:rsidRPr="009F4CBE">
        <w:rPr>
          <w:rFonts w:ascii="TH SarabunPSK" w:hAnsi="TH SarabunPSK" w:cs="TH SarabunPSK"/>
          <w:sz w:val="32"/>
          <w:szCs w:val="32"/>
        </w:rPr>
        <w:t xml:space="preserve"> </w:t>
      </w:r>
      <w:r w:rsidRPr="009F4CBE">
        <w:rPr>
          <w:rFonts w:ascii="TH SarabunPSK" w:hAnsi="TH SarabunPSK" w:cs="TH SarabunPSK"/>
          <w:sz w:val="32"/>
          <w:szCs w:val="32"/>
          <w:cs/>
        </w:rPr>
        <w:t>กรณีที่ไม่เหมาะสมจะพักรวมกับผู้อื่นได้ให้เบิกได้เท่าที่จ่ายจริงไม่เกินอัตราค่าเช่าที่พักคนเดียว</w:t>
      </w:r>
    </w:p>
    <w:p w14:paraId="6EFCB2A3" w14:textId="77777777" w:rsidR="000A18DC" w:rsidRDefault="000A18D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639C6B1" w14:textId="77777777" w:rsidR="000A18DC" w:rsidRDefault="000A18D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3ADDB5A" w14:textId="6F5E0D86" w:rsidR="00BE1D3C" w:rsidRPr="003B5F73" w:rsidRDefault="00BE1D3C" w:rsidP="003B5F73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เบิกค่าพาหนะ</w:t>
      </w:r>
    </w:p>
    <w:p w14:paraId="7FC4D19A" w14:textId="77777777" w:rsidR="00BE1D3C" w:rsidRPr="003B5F73" w:rsidRDefault="00BE1D3C" w:rsidP="003B5F7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ปกติให้ใช้ยานพาหนะประจำทางและให้เบิกค่าพาหนะโดยประหยัด</w:t>
      </w:r>
    </w:p>
    <w:p w14:paraId="3CA9ECD8" w14:textId="77777777" w:rsidR="00BE1D3C" w:rsidRPr="003B5F73" w:rsidRDefault="00BE1D3C" w:rsidP="003B5F7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ไม่มียานพาหนะประจำทางหรือมีแต่ต้องการความรวดเร็วเพื่อประโยชน์แก่ทางราชการ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ใช้ยานพาหนะอื่นได้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ต้องชี้แจงเหตุผลและความจำเป็นไว้ในหลักฐานขอเบิกค่าพาหนะนั้น</w:t>
      </w:r>
    </w:p>
    <w:p w14:paraId="5DEFE386" w14:textId="77777777" w:rsidR="00BE1D3C" w:rsidRPr="003B5F73" w:rsidRDefault="00BE1D3C" w:rsidP="003B5F7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ระดับ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ไป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ิกค่าพาหนะรับจ้างได้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ต่อไปนี้</w:t>
      </w:r>
    </w:p>
    <w:p w14:paraId="56F86957" w14:textId="77777777" w:rsidR="00BE1D3C" w:rsidRPr="003B5F73" w:rsidRDefault="00BE1D3C" w:rsidP="003B5F73">
      <w:pPr>
        <w:spacing w:after="0" w:line="240" w:lineRule="auto"/>
        <w:ind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1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ดินทางไป-กลับ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สถานที่อยู่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พัก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ถานที่ปฏิบัติราชการกับสถานียานพาหนะประจำทาง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ถานที่จัดพาหนะที่ใช้เดินทางภายในเขตจังหวัดเดียวกัน</w:t>
      </w:r>
    </w:p>
    <w:p w14:paraId="12EE0A65" w14:textId="77777777" w:rsidR="00BE1D3C" w:rsidRPr="003B5F73" w:rsidRDefault="00BE1D3C" w:rsidP="003B5F73">
      <w:pPr>
        <w:spacing w:after="0" w:line="240" w:lineRule="auto"/>
        <w:ind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ดินทางไป-กลับ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สถานที่อยู่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พัก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สถานที่ปฏิบัติราชการภายในเขตจังหวัดเดียวกัน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ละไม่เกิน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2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ี่ยว</w:t>
      </w:r>
    </w:p>
    <w:p w14:paraId="51118BB9" w14:textId="77777777" w:rsidR="00BE1D3C" w:rsidRPr="003B5F73" w:rsidRDefault="00BE1D3C" w:rsidP="003B5F7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ดินทางไปราชการในเขตกรุงเทพมหานคร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เป็นการเดินทางข้ามเขตจังหวัด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บิกตามอัตราที่กระทรวงการคลังกำหนด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บิกตามที่จ่ายจริง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กับเขตจังหวัดติดต่อกรุงเทพมหานคร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เกินเที่ยวละ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600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ข้ามเขตจังหวัดอื่นนอกเหนือกรณีดังกล่าวข้างต้นไม่เกินเที่ยวละ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500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292A198A" w14:textId="77777777" w:rsidR="00BE1D3C" w:rsidRPr="003B5F73" w:rsidRDefault="00BE1D3C" w:rsidP="003B5F7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ไม่มีสิทธิเบิก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ต้องนำสัมภาระในการเดินทาง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ิ่งของเครื่องใช้ของทางราชการไปด้วยและเป็นเหตุให้ไม่สะดวกที่จะเดินทางโดยยานพาหนะประจำทาง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บิกค่าพาหนะรับจ้างได้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โดยแสดงเหตุผลและความจำเป็นไว้ในรายงานเดินทาง)</w:t>
      </w:r>
    </w:p>
    <w:p w14:paraId="4F229B19" w14:textId="77777777" w:rsidR="00BE1D3C" w:rsidRPr="003B5F73" w:rsidRDefault="00BE1D3C" w:rsidP="003B5F7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ดินทางล่วงหน้า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สามารถกลับเมื่อเสร็จสิ้นการปฏิบัติราชการเพราะมีเหตุส่วนตัว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บิกค่าพาหนะเท่าที่จ่ายจริงตามเส้นทางที่ได้รับคำสั่งให้เดินทางไปราชการ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มีการเดินทางนอกเส้นทางในระหว่างการลานั้น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บิกค่าพาหนะได้เท่าที่จ่ายจริงโดยไม่เกินอัตราตามเส้นทางที่ได้รับคำสั่งให้เดินทางไปราชการ</w:t>
      </w:r>
    </w:p>
    <w:p w14:paraId="7DA4F15C" w14:textId="77777777" w:rsidR="00BE1D3C" w:rsidRPr="003B5F73" w:rsidRDefault="00BE1D3C" w:rsidP="003B5F7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ยานพาหนะส่วนตัว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ได้รับอนุญาตจากผู้บังคับบัญชาและต้องใช้พาหนะส่วนตัวตลอดเส้นทาง กรณีไม่สามารถใช้พาหนะส่วนตัวได้ตลอดเส้นทาง ต้องชี้แจงเหตุผลความจำเป็นต่อผู้บังคับบัญชาเพื่อขออนุญาต โดยจะได้รับเงินชดเชย คือ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ถยนต์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โลเมตรละ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4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ถจักรยานยนต์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โลเมตรละ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2 </w:t>
      </w:r>
      <w:r w:rsidRPr="003B5F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3BCC4A1D" w14:textId="77777777" w:rsidR="00BE1D3C" w:rsidRPr="003B5F73" w:rsidRDefault="00BE1D3C" w:rsidP="003B5F7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43FF65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76A99CC1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3EF9ADC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A14E8C6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F32E1A1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E068DF8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C812A93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24B2E2F" w14:textId="77777777" w:rsidR="00BE1D3C" w:rsidRDefault="00BE1D3C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04BC22A" w14:textId="77777777" w:rsidR="003B5F73" w:rsidRDefault="003B5F73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06EF14B" w14:textId="77777777" w:rsidR="003B5F73" w:rsidRDefault="003B5F73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9B4D2F2" w14:textId="77777777" w:rsidR="003B5F73" w:rsidRDefault="003B5F73" w:rsidP="00BE1D3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BE33C4F" w14:textId="77777777" w:rsidR="003B5F73" w:rsidRDefault="003B5F73" w:rsidP="00BE1D3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378050" w14:textId="1EA13CD8" w:rsidR="00BE1D3C" w:rsidRPr="00E85D99" w:rsidRDefault="00E85D99" w:rsidP="00BE1D3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85D9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2. </w:t>
      </w:r>
      <w:r w:rsidR="00BE1D3C" w:rsidRPr="00E85D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่าใช้จ่ายในการฝึกอบรม</w:t>
      </w:r>
    </w:p>
    <w:p w14:paraId="11426298" w14:textId="77777777" w:rsidR="00BE1D3C" w:rsidRPr="003B5F73" w:rsidRDefault="00BE1D3C" w:rsidP="00BE1D3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5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B5F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3B5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และระเบียบที่เกี่ยวข้องกับค่าใช้จ่ายในการฝึกอบรม</w:t>
      </w:r>
    </w:p>
    <w:p w14:paraId="3ACD196A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</w:rPr>
        <w:tab/>
      </w:r>
      <w:r w:rsidRPr="003B5F73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3B5F73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 การจัดงาน และการประชุม</w:t>
      </w:r>
    </w:p>
    <w:p w14:paraId="6954DA30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ประเทศ พ.ศ. </w:t>
      </w:r>
      <w:r w:rsidRPr="003B5F73">
        <w:rPr>
          <w:rFonts w:ascii="TH SarabunPSK" w:eastAsia="Times New Roman" w:hAnsi="TH SarabunPSK" w:cs="TH SarabunPSK"/>
          <w:sz w:val="32"/>
          <w:szCs w:val="32"/>
        </w:rPr>
        <w:t>2549</w:t>
      </w:r>
    </w:p>
    <w:p w14:paraId="774345BE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</w:rPr>
        <w:tab/>
      </w:r>
      <w:r w:rsidRPr="003B5F73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3B5F73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 การจัดงาน และการประชุม</w:t>
      </w:r>
    </w:p>
    <w:p w14:paraId="6AD76FD9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ประเทศ พ.ศ. </w:t>
      </w:r>
      <w:r w:rsidRPr="003B5F73">
        <w:rPr>
          <w:rFonts w:ascii="TH SarabunPSK" w:eastAsia="Times New Roman" w:hAnsi="TH SarabunPSK" w:cs="TH SarabunPSK"/>
          <w:sz w:val="32"/>
          <w:szCs w:val="32"/>
        </w:rPr>
        <w:t>2552 (</w:t>
      </w:r>
      <w:r w:rsidRPr="003B5F73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ที่ </w:t>
      </w:r>
      <w:r w:rsidRPr="003B5F73">
        <w:rPr>
          <w:rFonts w:ascii="TH SarabunPSK" w:eastAsia="Times New Roman" w:hAnsi="TH SarabunPSK" w:cs="TH SarabunPSK"/>
          <w:sz w:val="32"/>
          <w:szCs w:val="32"/>
        </w:rPr>
        <w:t>2)</w:t>
      </w:r>
    </w:p>
    <w:p w14:paraId="65EAD256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</w:rPr>
        <w:tab/>
      </w:r>
      <w:r w:rsidRPr="003B5F73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r w:rsidRPr="003B5F73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 การจัดงาน และการประชุม</w:t>
      </w:r>
    </w:p>
    <w:p w14:paraId="7C942CD7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ประเทศ พ.ศ. </w:t>
      </w:r>
      <w:r w:rsidRPr="003B5F73">
        <w:rPr>
          <w:rFonts w:ascii="TH SarabunPSK" w:eastAsia="Times New Roman" w:hAnsi="TH SarabunPSK" w:cs="TH SarabunPSK"/>
          <w:sz w:val="32"/>
          <w:szCs w:val="32"/>
        </w:rPr>
        <w:t>2555 (</w:t>
      </w:r>
      <w:r w:rsidRPr="003B5F73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ที่ </w:t>
      </w:r>
      <w:r w:rsidRPr="003B5F73">
        <w:rPr>
          <w:rFonts w:ascii="TH SarabunPSK" w:eastAsia="Times New Roman" w:hAnsi="TH SarabunPSK" w:cs="TH SarabunPSK"/>
          <w:sz w:val="32"/>
          <w:szCs w:val="32"/>
        </w:rPr>
        <w:t>3)</w:t>
      </w:r>
    </w:p>
    <w:p w14:paraId="5B89411F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941668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F7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B5F7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B5F7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B5F73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มีสิทธิเบิกค่าใช่จ่ายในการฝึกอบรม</w:t>
      </w:r>
      <w:r w:rsidRPr="003B5F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2C6CF2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3B5F73">
        <w:rPr>
          <w:rFonts w:ascii="TH SarabunPSK" w:hAnsi="TH SarabunPSK" w:cs="TH SarabunPSK"/>
          <w:sz w:val="32"/>
          <w:szCs w:val="32"/>
          <w:cs/>
        </w:rPr>
        <w:t>ประธานในพิธีเปิด</w:t>
      </w:r>
      <w:r w:rsidRPr="003B5F73">
        <w:rPr>
          <w:rFonts w:ascii="TH SarabunPSK" w:hAnsi="TH SarabunPSK" w:cs="TH SarabunPSK"/>
          <w:sz w:val="32"/>
          <w:szCs w:val="32"/>
        </w:rPr>
        <w:t>-</w:t>
      </w:r>
      <w:r w:rsidRPr="003B5F73">
        <w:rPr>
          <w:rFonts w:ascii="TH SarabunPSK" w:hAnsi="TH SarabunPSK" w:cs="TH SarabunPSK"/>
          <w:sz w:val="32"/>
          <w:szCs w:val="32"/>
          <w:cs/>
        </w:rPr>
        <w:t>ปิดการฝึกอบรม แขกผู้มีเกียรติและผู้ติดตา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325C5F99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3B5F73">
        <w:rPr>
          <w:rFonts w:ascii="TH SarabunPSK" w:hAnsi="TH SarabunPSK" w:cs="TH SarabunPSK"/>
          <w:sz w:val="32"/>
          <w:szCs w:val="32"/>
          <w:cs/>
        </w:rPr>
        <w:t>เจ้าหน้าที่ผู้ได้รับมอบหมายให้ปฏิบัติหน้าที่ในการจัดฝึกอบร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1CCC48B3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3B5F73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640DC5E1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2.4 </w:t>
      </w:r>
      <w:r w:rsidRPr="003B5F73">
        <w:rPr>
          <w:rFonts w:ascii="TH SarabunPSK" w:hAnsi="TH SarabunPSK" w:cs="TH SarabunPSK"/>
          <w:sz w:val="32"/>
          <w:szCs w:val="32"/>
          <w:cs/>
        </w:rPr>
        <w:t>ผู้เข้ารับการฝึกอบร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7F6D342F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3B5F73">
        <w:rPr>
          <w:rFonts w:ascii="TH SarabunPSK" w:hAnsi="TH SarabunPSK" w:cs="TH SarabunPSK"/>
          <w:sz w:val="32"/>
          <w:szCs w:val="32"/>
          <w:cs/>
        </w:rPr>
        <w:t>ผู้สังเกตการณ์</w:t>
      </w:r>
    </w:p>
    <w:p w14:paraId="1B77DB0C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B2B75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F73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3B5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จัดฝึกอบรม </w:t>
      </w:r>
    </w:p>
    <w:p w14:paraId="0D5F0804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B5F73">
        <w:rPr>
          <w:rFonts w:ascii="TH SarabunPSK" w:hAnsi="TH SarabunPSK" w:cs="TH SarabunPSK"/>
          <w:sz w:val="32"/>
          <w:szCs w:val="32"/>
          <w:cs/>
        </w:rPr>
        <w:t>ค่าใช้จ่ายเกี่ยวกับการใช้และการตกแต่งสถานที่ฝึกอบร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11C33322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3B5F73">
        <w:rPr>
          <w:rFonts w:ascii="TH SarabunPSK" w:hAnsi="TH SarabunPSK" w:cs="TH SarabunPSK"/>
          <w:sz w:val="32"/>
          <w:szCs w:val="32"/>
          <w:cs/>
        </w:rPr>
        <w:t>ค่าใช้จ่ายในพิธีเปิด</w:t>
      </w:r>
      <w:r w:rsidRPr="003B5F73">
        <w:rPr>
          <w:rFonts w:ascii="TH SarabunPSK" w:hAnsi="TH SarabunPSK" w:cs="TH SarabunPSK"/>
          <w:sz w:val="32"/>
          <w:szCs w:val="32"/>
        </w:rPr>
        <w:t>-</w:t>
      </w:r>
      <w:r w:rsidRPr="003B5F73">
        <w:rPr>
          <w:rFonts w:ascii="TH SarabunPSK" w:hAnsi="TH SarabunPSK" w:cs="TH SarabunPSK"/>
          <w:sz w:val="32"/>
          <w:szCs w:val="32"/>
          <w:cs/>
        </w:rPr>
        <w:t>ปิด การฝึกอบร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088D633E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วัสดุ เครื่องเขียน และอุปกรณ์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3324E45E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พิมพ์และเขียนประกาศนียบัตร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2959AF62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5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ถ่ายเอกสาร ค่าพิมพ์เอกสาร และสิ่งพิมพ์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70AA1625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6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หนังสือสำหรับผู้เข้ารับการฝึกอบร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48207796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7 </w:t>
      </w:r>
      <w:r w:rsidRPr="003B5F73">
        <w:rPr>
          <w:rFonts w:ascii="TH SarabunPSK" w:hAnsi="TH SarabunPSK" w:cs="TH SarabunPSK"/>
          <w:sz w:val="32"/>
          <w:szCs w:val="32"/>
          <w:cs/>
        </w:rPr>
        <w:t>ค่าใช้จ่ายในการติดต่อสื่อสาร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20988FEF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8 </w:t>
      </w:r>
      <w:r w:rsidRPr="003B5F73">
        <w:rPr>
          <w:rFonts w:ascii="TH SarabunPSK" w:hAnsi="TH SarabunPSK" w:cs="TH SarabunPSK"/>
          <w:sz w:val="32"/>
          <w:szCs w:val="32"/>
          <w:cs/>
        </w:rPr>
        <w:t>ค่าเช่าอุปกรณ์ต่าง ๆ ในการฝึกอบรม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17D68085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9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</w:p>
    <w:p w14:paraId="1B0D26BD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b/>
          <w:bCs/>
          <w:i/>
          <w:iCs/>
          <w:sz w:val="32"/>
          <w:szCs w:val="32"/>
        </w:rPr>
        <w:t>********</w:t>
      </w:r>
      <w:r w:rsidRPr="003B5F73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ใช้จ่ายตามข้อ </w:t>
      </w:r>
      <w:r w:rsidRPr="003B5F73">
        <w:rPr>
          <w:rFonts w:ascii="TH SarabunPSK" w:hAnsi="TH SarabunPSK" w:cs="TH SarabunPSK"/>
          <w:i/>
          <w:iCs/>
          <w:sz w:val="32"/>
          <w:szCs w:val="32"/>
        </w:rPr>
        <w:t xml:space="preserve">1-9 </w:t>
      </w:r>
      <w:r w:rsidRPr="003B5F73">
        <w:rPr>
          <w:rFonts w:ascii="TH SarabunPSK" w:hAnsi="TH SarabunPSK" w:cs="TH SarabunPSK"/>
          <w:i/>
          <w:iCs/>
          <w:sz w:val="32"/>
          <w:szCs w:val="32"/>
          <w:cs/>
        </w:rPr>
        <w:t>ให้เบิกจ่ายได้เท่าที่จ่ายจริง ตามความเป็นจริง เหมาะสมและประหยัด</w:t>
      </w:r>
      <w:r w:rsidRPr="003B5F7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293F1E1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0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กระเป๋าหรือสิ่งที่ใช้บรรจุเอกสารผู้เข้ารับการฝึกอบรม เบิกจริงไม่เกินใบละ</w:t>
      </w:r>
      <w:r w:rsidRPr="003B5F73">
        <w:rPr>
          <w:rFonts w:ascii="TH SarabunPSK" w:hAnsi="TH SarabunPSK" w:cs="TH SarabunPSK"/>
          <w:sz w:val="32"/>
          <w:szCs w:val="32"/>
        </w:rPr>
        <w:t xml:space="preserve"> 300 </w:t>
      </w:r>
      <w:r w:rsidRPr="003B5F73">
        <w:rPr>
          <w:rFonts w:ascii="TH SarabunPSK" w:hAnsi="TH SarabunPSK" w:cs="TH SarabunPSK"/>
          <w:sz w:val="32"/>
          <w:szCs w:val="32"/>
          <w:cs/>
        </w:rPr>
        <w:t>บาท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  <w:r w:rsidRPr="003B5F73">
        <w:rPr>
          <w:rFonts w:ascii="TH SarabunPSK" w:hAnsi="TH SarabunPSK" w:cs="TH SarabunPSK"/>
          <w:sz w:val="32"/>
          <w:szCs w:val="32"/>
          <w:cs/>
        </w:rPr>
        <w:tab/>
      </w:r>
    </w:p>
    <w:p w14:paraId="60B3410B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1 </w:t>
      </w:r>
      <w:r w:rsidRPr="003B5F73">
        <w:rPr>
          <w:rFonts w:ascii="TH SarabunPSK" w:hAnsi="TH SarabunPSK" w:cs="TH SarabunPSK"/>
          <w:sz w:val="32"/>
          <w:szCs w:val="32"/>
          <w:cs/>
        </w:rPr>
        <w:t xml:space="preserve">ค่าของสมนาคุณในการดูงาน ให้เบิกได้เท่าที่จ่ายจริง แห่งละไม่เกิน </w:t>
      </w:r>
      <w:r w:rsidRPr="003B5F73">
        <w:rPr>
          <w:rFonts w:ascii="TH SarabunPSK" w:hAnsi="TH SarabunPSK" w:cs="TH SarabunPSK"/>
          <w:sz w:val="32"/>
          <w:szCs w:val="32"/>
        </w:rPr>
        <w:t xml:space="preserve">1,500 </w:t>
      </w:r>
      <w:r w:rsidRPr="003B5F73">
        <w:rPr>
          <w:rFonts w:ascii="TH SarabunPSK" w:hAnsi="TH SarabunPSK" w:cs="TH SarabunPSK"/>
          <w:sz w:val="32"/>
          <w:szCs w:val="32"/>
          <w:cs/>
        </w:rPr>
        <w:t>บาท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57D329F2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  <w:cs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2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5AFD18C8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  <w:cs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3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3AAC91C4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  <w:cs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4 </w:t>
      </w:r>
      <w:r w:rsidRPr="003B5F73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  <w:r w:rsidRPr="003B5F73">
        <w:rPr>
          <w:rFonts w:ascii="TH SarabunPSK" w:hAnsi="TH SarabunPSK" w:cs="TH SarabunPSK"/>
          <w:sz w:val="32"/>
          <w:szCs w:val="32"/>
          <w:cs/>
        </w:rPr>
        <w:tab/>
      </w:r>
    </w:p>
    <w:p w14:paraId="0960CF45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F73">
        <w:rPr>
          <w:rFonts w:ascii="TH SarabunPSK" w:hAnsi="TH SarabunPSK" w:cs="TH SarabunPSK"/>
          <w:sz w:val="32"/>
          <w:szCs w:val="32"/>
          <w:cs/>
        </w:rPr>
        <w:tab/>
      </w:r>
      <w:r w:rsidRPr="003B5F73">
        <w:rPr>
          <w:rFonts w:ascii="TH SarabunPSK" w:hAnsi="TH SarabunPSK" w:cs="TH SarabunPSK"/>
          <w:sz w:val="32"/>
          <w:szCs w:val="32"/>
        </w:rPr>
        <w:tab/>
        <w:t xml:space="preserve">3.15 </w:t>
      </w:r>
      <w:r w:rsidRPr="003B5F73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Pr="003B5F73">
        <w:rPr>
          <w:rFonts w:ascii="TH SarabunPSK" w:hAnsi="TH SarabunPSK" w:cs="TH SarabunPSK"/>
          <w:sz w:val="32"/>
          <w:szCs w:val="32"/>
        </w:rPr>
        <w:t xml:space="preserve"> </w:t>
      </w:r>
    </w:p>
    <w:p w14:paraId="61FC2CFB" w14:textId="77777777" w:rsidR="00BE1D3C" w:rsidRPr="003B5F73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B5F73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B5F73">
        <w:rPr>
          <w:rFonts w:ascii="TH SarabunPSK" w:hAnsi="TH SarabunPSK" w:cs="TH SarabunPSK"/>
          <w:i/>
          <w:iCs/>
          <w:sz w:val="32"/>
          <w:szCs w:val="32"/>
        </w:rPr>
        <w:t>********</w:t>
      </w:r>
      <w:r w:rsidRPr="003B5F73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ใช้จ่ายตามข้อ </w:t>
      </w:r>
      <w:r w:rsidRPr="003B5F73">
        <w:rPr>
          <w:rFonts w:ascii="TH SarabunPSK" w:hAnsi="TH SarabunPSK" w:cs="TH SarabunPSK"/>
          <w:i/>
          <w:iCs/>
          <w:sz w:val="32"/>
          <w:szCs w:val="32"/>
        </w:rPr>
        <w:t xml:space="preserve">12-15 </w:t>
      </w:r>
      <w:r w:rsidRPr="003B5F73">
        <w:rPr>
          <w:rFonts w:ascii="TH SarabunPSK" w:hAnsi="TH SarabunPSK" w:cs="TH SarabunPSK"/>
          <w:i/>
          <w:iCs/>
          <w:sz w:val="32"/>
          <w:szCs w:val="32"/>
          <w:cs/>
        </w:rPr>
        <w:t>ให้เบิกจ่ายตามหลักเกณฑ์และอัตราตามที่กำหนดไว้ในระเบียบ</w:t>
      </w:r>
    </w:p>
    <w:p w14:paraId="22568BC0" w14:textId="77777777" w:rsidR="00BE1D3C" w:rsidRPr="00355C41" w:rsidRDefault="00BE1D3C" w:rsidP="00BE1D3C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2EC807AD" w14:textId="77777777" w:rsidR="00E442E9" w:rsidRDefault="00E442E9" w:rsidP="00BE1D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3C142C" w14:textId="66FB506A" w:rsidR="00BE1D3C" w:rsidRPr="00061A67" w:rsidRDefault="00061A67" w:rsidP="00061A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BE1D3C" w:rsidRPr="00061A67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สมนาคุณวิทยากร</w:t>
      </w:r>
      <w:r w:rsidR="00BE1D3C" w:rsidRPr="00061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E2DBD9" w14:textId="77777777" w:rsidR="00E442E9" w:rsidRDefault="00BE1D3C" w:rsidP="001B2154">
      <w:pPr>
        <w:pStyle w:val="ListParagraph"/>
        <w:numPr>
          <w:ilvl w:val="0"/>
          <w:numId w:val="28"/>
        </w:numPr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442E9">
        <w:rPr>
          <w:rFonts w:ascii="TH SarabunPSK" w:hAnsi="TH SarabunPSK" w:cs="TH SarabunPSK"/>
          <w:sz w:val="32"/>
          <w:szCs w:val="32"/>
          <w:cs/>
        </w:rPr>
        <w:t>วิทยากรที่เป็นบุคลากรของรัฐไม่ว่าจะสังกัดส่วนราชการที่จัดการฝึกอบรมหรือไม่ก็ตามให้ได้รับ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 xml:space="preserve">ค่าสมนาคุณวิทยากรสำหรับการฝึกอบรมข้าราชการประเภท ก ไม่เกินชั่วโมงละ </w:t>
      </w:r>
      <w:r w:rsidRPr="00E442E9">
        <w:rPr>
          <w:rFonts w:ascii="TH SarabunPSK" w:hAnsi="TH SarabunPSK" w:cs="TH SarabunPSK"/>
          <w:sz w:val="32"/>
          <w:szCs w:val="32"/>
        </w:rPr>
        <w:t xml:space="preserve">800 </w:t>
      </w:r>
      <w:r w:rsidRPr="00E442E9">
        <w:rPr>
          <w:rFonts w:ascii="TH SarabunPSK" w:hAnsi="TH SarabunPSK" w:cs="TH SarabunPSK"/>
          <w:sz w:val="32"/>
          <w:szCs w:val="32"/>
          <w:cs/>
        </w:rPr>
        <w:t>บาท ส่วนการฝึกอบรม ข้าราชการ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 xml:space="preserve">ประเภท ข และการฝึกอบรมบุคคลภายนอกให้ได้รับค่าสมนาคุณไม่เกินชั่วโมงละ </w:t>
      </w:r>
      <w:r w:rsidRPr="00E442E9">
        <w:rPr>
          <w:rFonts w:ascii="TH SarabunPSK" w:hAnsi="TH SarabunPSK" w:cs="TH SarabunPSK"/>
          <w:sz w:val="32"/>
          <w:szCs w:val="32"/>
        </w:rPr>
        <w:t xml:space="preserve">600 </w:t>
      </w:r>
      <w:r w:rsidRPr="00E442E9">
        <w:rPr>
          <w:rFonts w:ascii="TH SarabunPSK" w:hAnsi="TH SarabunPSK" w:cs="TH SarabunPSK"/>
          <w:sz w:val="32"/>
          <w:szCs w:val="32"/>
          <w:cs/>
        </w:rPr>
        <w:t>บาท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</w:p>
    <w:p w14:paraId="68D2431E" w14:textId="77777777" w:rsidR="00E442E9" w:rsidRDefault="00BE1D3C" w:rsidP="001B2154">
      <w:pPr>
        <w:pStyle w:val="ListParagraph"/>
        <w:numPr>
          <w:ilvl w:val="0"/>
          <w:numId w:val="28"/>
        </w:numPr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442E9">
        <w:rPr>
          <w:rFonts w:ascii="TH SarabunPSK" w:hAnsi="TH SarabunPSK" w:cs="TH SarabunPSK"/>
          <w:sz w:val="32"/>
          <w:szCs w:val="32"/>
          <w:cs/>
        </w:rPr>
        <w:t>วิทยากรที่ไม่ใช่บุคคลตาม (ก) ให้ได้รับค่าสมนาคุณสำหรับการฝึกอบรมข้าราชการประเภท ก ไม่เกินชั่วโมง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E442E9">
        <w:rPr>
          <w:rFonts w:ascii="TH SarabunPSK" w:hAnsi="TH SarabunPSK" w:cs="TH SarabunPSK"/>
          <w:sz w:val="32"/>
          <w:szCs w:val="32"/>
        </w:rPr>
        <w:t xml:space="preserve">1,600 </w:t>
      </w:r>
      <w:r w:rsidRPr="00E442E9">
        <w:rPr>
          <w:rFonts w:ascii="TH SarabunPSK" w:hAnsi="TH SarabunPSK" w:cs="TH SarabunPSK"/>
          <w:sz w:val="32"/>
          <w:szCs w:val="32"/>
          <w:cs/>
        </w:rPr>
        <w:t>บาท สำหรับการฝึกอบรมข้าราชการประเภท ข และการฝึกอบรมบุคคลภายนอกให้ได้รับค่า สมนาคุณไม่เกิน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 xml:space="preserve">ชั่วโมงละ </w:t>
      </w:r>
      <w:r w:rsidRPr="00E442E9">
        <w:rPr>
          <w:rFonts w:ascii="TH SarabunPSK" w:hAnsi="TH SarabunPSK" w:cs="TH SarabunPSK"/>
          <w:sz w:val="32"/>
          <w:szCs w:val="32"/>
        </w:rPr>
        <w:t xml:space="preserve">1,200 </w:t>
      </w:r>
      <w:r w:rsidRPr="00E442E9">
        <w:rPr>
          <w:rFonts w:ascii="TH SarabunPSK" w:hAnsi="TH SarabunPSK" w:cs="TH SarabunPSK"/>
          <w:sz w:val="32"/>
          <w:szCs w:val="32"/>
          <w:cs/>
        </w:rPr>
        <w:t>บาท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</w:p>
    <w:p w14:paraId="15E4BC1E" w14:textId="77777777" w:rsidR="00E442E9" w:rsidRDefault="00BE1D3C" w:rsidP="001B2154">
      <w:pPr>
        <w:pStyle w:val="ListParagraph"/>
        <w:numPr>
          <w:ilvl w:val="0"/>
          <w:numId w:val="28"/>
        </w:numPr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442E9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วิทยากรที่มีความรู้ความสามารถ และประสบการณ์เป็นพิเศษเพื่อประโยชน์ในการ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>ฝึกอบรมตามโครงการหรือหลักสูตรที่กำหนด จะให้วิทยากรได้รับค่าสมนาคุณสูงกว่าอัตราที่กำหนดตาม (ก) หรือ (ข) ก็ได้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>โดยให้อยู่ในดุลพินิจของหัวหน้าส่วนราชการเจ้าของงบประมาณ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</w:p>
    <w:p w14:paraId="1A098294" w14:textId="0FA707D9" w:rsidR="00BE1D3C" w:rsidRPr="00E442E9" w:rsidRDefault="00BE1D3C" w:rsidP="001B2154">
      <w:pPr>
        <w:pStyle w:val="ListParagraph"/>
        <w:numPr>
          <w:ilvl w:val="0"/>
          <w:numId w:val="28"/>
        </w:numPr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442E9">
        <w:rPr>
          <w:rFonts w:ascii="TH SarabunPSK" w:hAnsi="TH SarabunPSK" w:cs="TH SarabunPSK"/>
          <w:sz w:val="32"/>
          <w:szCs w:val="32"/>
          <w:cs/>
        </w:rPr>
        <w:t>การฝึกอบรมที่ส่วนราชการจัดหรือจัดร่วมกับหน่วยงานอื่น ถ้าวิทยากรได้รับค่าสมนาคุณจาก หน่วยงานอื่น</w:t>
      </w:r>
      <w:r w:rsidRPr="00E442E9">
        <w:rPr>
          <w:rFonts w:ascii="TH SarabunPSK" w:hAnsi="TH SarabunPSK" w:cs="TH SarabunPSK"/>
          <w:sz w:val="32"/>
          <w:szCs w:val="32"/>
        </w:rPr>
        <w:t xml:space="preserve"> </w:t>
      </w:r>
      <w:r w:rsidRPr="00E442E9">
        <w:rPr>
          <w:rFonts w:ascii="TH SarabunPSK" w:hAnsi="TH SarabunPSK" w:cs="TH SarabunPSK"/>
          <w:sz w:val="32"/>
          <w:szCs w:val="32"/>
          <w:cs/>
        </w:rPr>
        <w:t>แล้ว ให้ส่วนราชการที่จัดการฝึกอบรมงดเบิกค่าสมนาคุณจากส่วนราชการที่จัดการฝึกอบรม เว้นแต่ จะทำความตกลงกับกระทรวงการคลังเป็นอย่างอื่น</w:t>
      </w:r>
    </w:p>
    <w:p w14:paraId="79E32714" w14:textId="77777777" w:rsidR="00BE1D3C" w:rsidRDefault="00BE1D3C" w:rsidP="00BE1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5F16C4" w14:textId="77777777" w:rsidR="00BE1D3C" w:rsidRPr="00061A67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5C4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61A6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61A67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อาหารว่างและเครื่องดื่ม</w:t>
      </w:r>
    </w:p>
    <w:p w14:paraId="3F20977A" w14:textId="77777777" w:rsidR="000916EB" w:rsidRDefault="00BE1D3C" w:rsidP="001B215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6EB">
        <w:rPr>
          <w:rFonts w:ascii="TH SarabunPSK" w:hAnsi="TH SarabunPSK" w:cs="TH SarabunPSK"/>
          <w:b/>
          <w:bCs/>
          <w:sz w:val="32"/>
          <w:szCs w:val="32"/>
          <w:cs/>
        </w:rPr>
        <w:t>สถานที่ราชการ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 (บาท/มื้อ/คน) ไม่เกิน </w:t>
      </w:r>
      <w:r w:rsidRPr="000916EB">
        <w:rPr>
          <w:rFonts w:ascii="TH SarabunPSK" w:hAnsi="TH SarabunPSK" w:cs="TH SarabunPSK"/>
          <w:sz w:val="32"/>
          <w:szCs w:val="32"/>
        </w:rPr>
        <w:t xml:space="preserve">35 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0A18B3DA" w14:textId="0357172C" w:rsidR="00BE1D3C" w:rsidRPr="000916EB" w:rsidRDefault="00BE1D3C" w:rsidP="001B215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6E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อกชน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 (บาท/มื้อ/คน)</w:t>
      </w:r>
      <w:r w:rsidRPr="000916EB">
        <w:rPr>
          <w:rFonts w:ascii="TH SarabunPSK" w:hAnsi="TH SarabunPSK" w:cs="TH SarabunPSK"/>
          <w:sz w:val="32"/>
          <w:szCs w:val="32"/>
        </w:rPr>
        <w:t xml:space="preserve"> 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0916EB">
        <w:rPr>
          <w:rFonts w:ascii="TH SarabunPSK" w:hAnsi="TH SarabunPSK" w:cs="TH SarabunPSK"/>
          <w:sz w:val="32"/>
          <w:szCs w:val="32"/>
        </w:rPr>
        <w:t xml:space="preserve">50 </w:t>
      </w:r>
      <w:r w:rsidRPr="000916E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B86A9D" w14:textId="77777777" w:rsidR="00BE1D3C" w:rsidRDefault="00BE1D3C" w:rsidP="00BE1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DF009E" w14:textId="77777777" w:rsidR="00BE1D3C" w:rsidRPr="000916EB" w:rsidRDefault="00BE1D3C" w:rsidP="00BE1D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16EB">
        <w:rPr>
          <w:rFonts w:ascii="TH SarabunPSK" w:hAnsi="TH SarabunPSK" w:cs="TH SarabunPSK"/>
          <w:b/>
          <w:bCs/>
          <w:sz w:val="32"/>
          <w:szCs w:val="32"/>
        </w:rPr>
        <w:tab/>
        <w:t xml:space="preserve">6. </w:t>
      </w:r>
      <w:r w:rsidRPr="000916EB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ค่าอาหาร</w:t>
      </w:r>
    </w:p>
    <w:p w14:paraId="1F27A9B5" w14:textId="4FA17768" w:rsidR="00BE1D3C" w:rsidRPr="000916EB" w:rsidRDefault="00BE1D3C" w:rsidP="001B2154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6EB">
        <w:rPr>
          <w:rFonts w:ascii="TH SarabunPSK" w:hAnsi="TH SarabunPSK" w:cs="TH SarabunPSK"/>
          <w:sz w:val="32"/>
          <w:szCs w:val="32"/>
          <w:cs/>
        </w:rPr>
        <w:t>การจัดอาหารให้ส่วนราชการพิจารณาจัดอาหารก่อน ระหว่าง หรือหลังการฝึกอบรมได้ตามความจำเป็นเหมาะสม ประหยัด โดยอยู่ในดุลพินิจของหัวหน้าส่วนราชการผู้จัดการฝึกอบรม</w:t>
      </w:r>
    </w:p>
    <w:p w14:paraId="4FA6456B" w14:textId="66835443" w:rsidR="00BE1D3C" w:rsidRPr="000916EB" w:rsidRDefault="00BE1D3C" w:rsidP="001B2154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6EB">
        <w:rPr>
          <w:rFonts w:ascii="TH SarabunPSK" w:hAnsi="TH SarabunPSK" w:cs="TH SarabunPSK"/>
          <w:sz w:val="32"/>
          <w:szCs w:val="32"/>
          <w:cs/>
        </w:rPr>
        <w:t xml:space="preserve">ในโครงการหรือหลักสูตรการฝึกอบรมที่มีการจัดอาหารให้แก่ผู้เข้ารับการฝึกอบรมให้เบิกค่าอาหารได้เท่าที่จ่ายจริงแต่ไม่เกินอัตราตามบัญชีหมายเลข </w:t>
      </w:r>
      <w:r w:rsidRPr="000916EB">
        <w:rPr>
          <w:rFonts w:ascii="TH SarabunPSK" w:hAnsi="TH SarabunPSK" w:cs="TH SarabunPSK"/>
          <w:sz w:val="32"/>
          <w:szCs w:val="32"/>
        </w:rPr>
        <w:t>1 (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ระเบียบฯ ข้อ </w:t>
      </w:r>
      <w:r w:rsidRPr="000916EB">
        <w:rPr>
          <w:rFonts w:ascii="TH SarabunPSK" w:hAnsi="TH SarabunPSK" w:cs="TH SarabunPSK"/>
          <w:sz w:val="32"/>
          <w:szCs w:val="32"/>
        </w:rPr>
        <w:t xml:space="preserve">16) 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และที่ กค </w:t>
      </w:r>
      <w:r w:rsidRPr="000916EB">
        <w:rPr>
          <w:rFonts w:ascii="TH SarabunPSK" w:hAnsi="TH SarabunPSK" w:cs="TH SarabunPSK"/>
          <w:sz w:val="32"/>
          <w:szCs w:val="32"/>
        </w:rPr>
        <w:t>0406.4/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0916EB">
        <w:rPr>
          <w:rFonts w:ascii="TH SarabunPSK" w:hAnsi="TH SarabunPSK" w:cs="TH SarabunPSK"/>
          <w:sz w:val="32"/>
          <w:szCs w:val="32"/>
        </w:rPr>
        <w:t xml:space="preserve">5 </w:t>
      </w:r>
    </w:p>
    <w:p w14:paraId="38C1EA58" w14:textId="0EE9CC10" w:rsidR="00BE1D3C" w:rsidRDefault="000916EB" w:rsidP="00BE1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9283BC3" wp14:editId="5B13AD25">
            <wp:simplePos x="0" y="0"/>
            <wp:positionH relativeFrom="column">
              <wp:posOffset>-89104</wp:posOffset>
            </wp:positionH>
            <wp:positionV relativeFrom="paragraph">
              <wp:posOffset>268605</wp:posOffset>
            </wp:positionV>
            <wp:extent cx="6410090" cy="2625871"/>
            <wp:effectExtent l="0" t="0" r="3810" b="3175"/>
            <wp:wrapNone/>
            <wp:docPr id="41715303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53039" name="Picture 1" descr="A white rectangular object with black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1"/>
                    <a:stretch/>
                  </pic:blipFill>
                  <pic:spPr bwMode="auto">
                    <a:xfrm>
                      <a:off x="0" y="0"/>
                      <a:ext cx="6410090" cy="26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0EF5" w14:textId="77777777" w:rsidR="00BE1D3C" w:rsidRPr="00355C41" w:rsidRDefault="00BE1D3C" w:rsidP="00BE1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729071" w14:textId="69AF8E0F" w:rsidR="00BE1D3C" w:rsidRDefault="00BE1D3C" w:rsidP="00BE1D3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31C04D0" w14:textId="77777777" w:rsidR="00BE1D3C" w:rsidRPr="003D75B8" w:rsidRDefault="00BE1D3C" w:rsidP="00BE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16E2A" w14:textId="77777777" w:rsidR="00BE1D3C" w:rsidRDefault="00BE1D3C" w:rsidP="00BE1D3C">
      <w:pPr>
        <w:rPr>
          <w:rFonts w:asciiTheme="majorBidi" w:hAnsiTheme="majorBidi" w:cstheme="majorBidi"/>
          <w:sz w:val="32"/>
          <w:szCs w:val="32"/>
        </w:rPr>
      </w:pPr>
    </w:p>
    <w:p w14:paraId="5D1C097D" w14:textId="77777777" w:rsidR="00BE1D3C" w:rsidRPr="00355C41" w:rsidRDefault="00BE1D3C" w:rsidP="00BE1D3C">
      <w:pPr>
        <w:rPr>
          <w:rFonts w:asciiTheme="majorBidi" w:hAnsiTheme="majorBidi" w:cstheme="majorBidi"/>
          <w:sz w:val="32"/>
          <w:szCs w:val="32"/>
        </w:rPr>
      </w:pPr>
    </w:p>
    <w:p w14:paraId="17A4DE26" w14:textId="77777777" w:rsidR="00BE1D3C" w:rsidRPr="00355C41" w:rsidRDefault="00BE1D3C" w:rsidP="00BE1D3C">
      <w:pPr>
        <w:rPr>
          <w:rFonts w:asciiTheme="majorBidi" w:hAnsiTheme="majorBidi" w:cstheme="majorBidi"/>
          <w:sz w:val="32"/>
          <w:szCs w:val="32"/>
        </w:rPr>
      </w:pPr>
    </w:p>
    <w:p w14:paraId="2527C965" w14:textId="77777777" w:rsidR="00BE1D3C" w:rsidRDefault="00BE1D3C" w:rsidP="00BE1D3C">
      <w:pPr>
        <w:rPr>
          <w:rFonts w:asciiTheme="majorBidi" w:hAnsiTheme="majorBidi" w:cstheme="majorBidi"/>
          <w:sz w:val="32"/>
          <w:szCs w:val="32"/>
        </w:rPr>
      </w:pPr>
    </w:p>
    <w:p w14:paraId="0265FC24" w14:textId="77777777" w:rsidR="00BE1D3C" w:rsidRPr="000916EB" w:rsidRDefault="00BE1D3C" w:rsidP="000916E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16E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916EB">
        <w:rPr>
          <w:rFonts w:ascii="TH SarabunPSK" w:hAnsi="TH SarabunPSK" w:cs="TH SarabunPSK"/>
          <w:b/>
          <w:bCs/>
          <w:sz w:val="32"/>
          <w:szCs w:val="32"/>
          <w:cs/>
        </w:rPr>
        <w:t>ค่าเช่าที่พัก</w:t>
      </w:r>
    </w:p>
    <w:p w14:paraId="2789EFA5" w14:textId="77777777" w:rsidR="000916EB" w:rsidRDefault="00BE1D3C" w:rsidP="001B2154">
      <w:pPr>
        <w:pStyle w:val="ListParagraph"/>
        <w:numPr>
          <w:ilvl w:val="0"/>
          <w:numId w:val="31"/>
        </w:numPr>
        <w:spacing w:after="0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916EB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เข้ารับการฝึกอบรมประเภท ข และบุคคลภายนอก ผู้สังเกตการณ์และเจ้าหน้าที่ตำแหน่ง ประเภทอำนวยการระดับต้น ประเภทวิชาการระดับปฏิบัติการ ชำนาญการ ชำนาญการพิเศษ ตำแหน่งประเภททั่วไป ระดับปฏิบัติการ ชำนาญงาน อาวุโส โดยให้พักรวมกันตั้งแต่ </w:t>
      </w:r>
      <w:r w:rsidRPr="000916EB">
        <w:rPr>
          <w:rFonts w:ascii="TH SarabunPSK" w:hAnsi="TH SarabunPSK" w:cs="TH SarabunPSK"/>
          <w:sz w:val="32"/>
          <w:szCs w:val="32"/>
        </w:rPr>
        <w:t>2</w:t>
      </w:r>
      <w:r w:rsidRPr="000916EB">
        <w:rPr>
          <w:rFonts w:ascii="TH SarabunPSK" w:hAnsi="TH SarabunPSK" w:cs="TH SarabunPSK"/>
          <w:sz w:val="32"/>
          <w:szCs w:val="32"/>
          <w:cs/>
        </w:rPr>
        <w:t xml:space="preserve"> คนขึ้นไปให้พักห้องพักคู่ เว้นแต่ไม่เหมาะสมหรือมีเหตุจำเป็นไม่อาจพักร่วมกับผู้อื่นได้หัวหน้าส่วนราชการผู้จัดฝึกอบรมอาจจัดให้พักห้องพักคนเดียวได้</w:t>
      </w:r>
      <w:r w:rsidRPr="000916EB">
        <w:rPr>
          <w:rFonts w:ascii="TH SarabunPSK" w:hAnsi="TH SarabunPSK" w:cs="TH SarabunPSK"/>
          <w:sz w:val="32"/>
          <w:szCs w:val="32"/>
        </w:rPr>
        <w:tab/>
      </w:r>
      <w:r w:rsidRPr="000916EB">
        <w:rPr>
          <w:rFonts w:ascii="TH SarabunPSK" w:hAnsi="TH SarabunPSK" w:cs="TH SarabunPSK"/>
          <w:sz w:val="32"/>
          <w:szCs w:val="32"/>
        </w:rPr>
        <w:tab/>
      </w:r>
      <w:r w:rsidRPr="000916EB">
        <w:rPr>
          <w:rFonts w:ascii="TH SarabunPSK" w:hAnsi="TH SarabunPSK" w:cs="TH SarabunPSK"/>
          <w:sz w:val="32"/>
          <w:szCs w:val="32"/>
          <w:cs/>
        </w:rPr>
        <w:tab/>
      </w:r>
    </w:p>
    <w:p w14:paraId="1D869964" w14:textId="610A43EE" w:rsidR="00BE1D3C" w:rsidRPr="000916EB" w:rsidRDefault="00BE1D3C" w:rsidP="001B2154">
      <w:pPr>
        <w:pStyle w:val="ListParagraph"/>
        <w:numPr>
          <w:ilvl w:val="0"/>
          <w:numId w:val="31"/>
        </w:numPr>
        <w:spacing w:after="0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916EB">
        <w:rPr>
          <w:rFonts w:ascii="TH SarabunPSK" w:hAnsi="TH SarabunPSK" w:cs="TH SarabunPSK"/>
          <w:sz w:val="32"/>
          <w:szCs w:val="32"/>
        </w:rPr>
        <w:t xml:space="preserve"> </w:t>
      </w:r>
      <w:r w:rsidRPr="000916EB">
        <w:rPr>
          <w:rFonts w:ascii="TH SarabunPSK" w:hAnsi="TH SarabunPSK" w:cs="TH SarabunPSK"/>
          <w:sz w:val="32"/>
          <w:szCs w:val="32"/>
          <w:cs/>
        </w:rPr>
        <w:t>ผู้สังเกตการณ์และเจ้าหน้าที่ตำแหน่ง ประเภทบริหารระดับต้น ระดับสูง หรือตำแหน่งที่ เทียบเท่าตำแหน่งประเภทอำนวยการระดับสูง ประเภทวิชาการ ระดับเชี่ยวชาญ ทรงคุณวุฒิและตำแหน่งประเภททั่วไประดับทักษะพิเศษ อาจจัดให้พักห้องพักคนเดียวก็ได้</w:t>
      </w:r>
    </w:p>
    <w:p w14:paraId="4FB76087" w14:textId="5954AA9F" w:rsidR="00BE1D3C" w:rsidRPr="001B2154" w:rsidRDefault="00BE1D3C" w:rsidP="001B2154">
      <w:pPr>
        <w:pStyle w:val="ListParagraph"/>
        <w:numPr>
          <w:ilvl w:val="0"/>
          <w:numId w:val="31"/>
        </w:numPr>
        <w:spacing w:after="0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B2154">
        <w:rPr>
          <w:rFonts w:ascii="TH SarabunPSK" w:hAnsi="TH SarabunPSK" w:cs="TH SarabunPSK"/>
          <w:sz w:val="32"/>
          <w:szCs w:val="32"/>
          <w:cs/>
        </w:rPr>
        <w:t>สำหรับประธานในพิธีเปิด</w:t>
      </w:r>
      <w:r w:rsidRPr="001B2154">
        <w:rPr>
          <w:rFonts w:ascii="TH SarabunPSK" w:hAnsi="TH SarabunPSK" w:cs="TH SarabunPSK"/>
          <w:sz w:val="32"/>
          <w:szCs w:val="32"/>
        </w:rPr>
        <w:t>-</w:t>
      </w:r>
      <w:r w:rsidRPr="001B2154">
        <w:rPr>
          <w:rFonts w:ascii="TH SarabunPSK" w:hAnsi="TH SarabunPSK" w:cs="TH SarabunPSK"/>
          <w:sz w:val="32"/>
          <w:szCs w:val="32"/>
          <w:cs/>
        </w:rPr>
        <w:t>ปิด และผู้ติดตาม หรือวิทยากร ให้พักห้องพักคนเดียวหรือ ห้องพักคู่ก็ได้และเบิกค่าใช้จ่ายค่าเช่าที่พักได้เท่าที่จ่ายจริง ไม่เกินอัตราตามประเภทของการจัดฝึกอบรม</w:t>
      </w:r>
    </w:p>
    <w:p w14:paraId="48FF0BA9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1600AB55" wp14:editId="07428E21">
            <wp:simplePos x="0" y="0"/>
            <wp:positionH relativeFrom="column">
              <wp:posOffset>-261620</wp:posOffset>
            </wp:positionH>
            <wp:positionV relativeFrom="paragraph">
              <wp:posOffset>100223</wp:posOffset>
            </wp:positionV>
            <wp:extent cx="6528435" cy="2213610"/>
            <wp:effectExtent l="0" t="0" r="0" b="0"/>
            <wp:wrapNone/>
            <wp:docPr id="32958280" name="Picture 2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280" name="Picture 2" descr="A table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2C74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096B14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5DD1BB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43C953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F5F8C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517B5D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F68224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76B89D" w14:textId="77777777" w:rsidR="001B2154" w:rsidRDefault="00BE1D3C" w:rsidP="00BE1D3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55C41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9677B85" w14:textId="77777777" w:rsidR="001B2154" w:rsidRDefault="001B2154" w:rsidP="00BE1D3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2EB7360" w14:textId="1F534AC0" w:rsidR="00BE1D3C" w:rsidRPr="001B2154" w:rsidRDefault="00BE1D3C" w:rsidP="001B215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15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B2154">
        <w:rPr>
          <w:rFonts w:ascii="TH SarabunPSK" w:hAnsi="TH SarabunPSK" w:cs="TH SarabunPSK"/>
          <w:b/>
          <w:bCs/>
          <w:sz w:val="32"/>
          <w:szCs w:val="32"/>
          <w:cs/>
        </w:rPr>
        <w:t>การนับเวลาเพื่อคำนวณเบี้ยเลี้ยงเดินทางกรณีระหวางการฝึกอบรมมีการจัดอาหาร</w:t>
      </w:r>
    </w:p>
    <w:p w14:paraId="0DB5EA9E" w14:textId="77777777" w:rsidR="00BE1D3C" w:rsidRPr="001B2154" w:rsidRDefault="00BE1D3C" w:rsidP="00BE1D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154">
        <w:rPr>
          <w:rFonts w:ascii="TH SarabunPSK" w:hAnsi="TH SarabunPSK" w:cs="TH SarabunPSK"/>
          <w:sz w:val="32"/>
          <w:szCs w:val="32"/>
          <w:cs/>
        </w:rPr>
        <w:tab/>
        <w:t>ให้นับตั้งแต่เวลาที่เดินทางออกจากสถานที่อยู่หรือสถานที่ปฏิบัติราชการปกติจนกลับถึงสถานที่อยู่ หรือสถานที่ปฏิบัติราชการปกติแล้วแต่กรณีโดยให้นับ 24 ชั่วโมงเป็น 1 วัน ถ้าไม่ถึง 24 ชั่วโมงหรือเกิน 24 ชั่วโมง และส่วนที่ไม่ถึง 24 ชั่วโมงหรือเกิน 24 ชั่วโมงนั้น ถ้าเกินกว่า 12 ชั่วโมง ให้ถือเป็น 1 วัน แล้วนำจำนวนวัน ทั้งหมดมาคูณกับอัตราค่าเบี้ยเลี้ยงเดินทาง ในกรณีที่ผู้จัดการฝึกอบรมจัดอาหารบางมื้อในระหว่างการฝึกอบรมให้หักเบี้ยเลี้ยงเดินทางที่คำนวณได้ในอัตรามื้อละ 1 ใน 3 ของอัตราเบี้ยเลี้ยงเดินทางต่อวัน</w:t>
      </w:r>
    </w:p>
    <w:p w14:paraId="16F6607B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E00130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9A5240" w14:textId="77777777" w:rsidR="00BE1D3C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52237C" w14:textId="77777777" w:rsidR="00BE1D3C" w:rsidRPr="00355C41" w:rsidRDefault="00BE1D3C" w:rsidP="00BE1D3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857FD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53471FD2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174DBF6B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14:paraId="7ED55D16" w14:textId="6A9CAAB5" w:rsidR="003D75B8" w:rsidRPr="0005063E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05063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ค่ารักษาพยาบาล</w:t>
      </w:r>
    </w:p>
    <w:p w14:paraId="5A611EB6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AE4008F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26F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รักษาพยาบา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ี่สถานพยาบาลเรียกเก็บในการรักษาพยาบาลเพื่อให้ร่างกายกลับสู่สภาวะปกติ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ป็นการป้องกันหรือเพื่อความสวยงาม)</w:t>
      </w:r>
    </w:p>
    <w:p w14:paraId="77F662FC" w14:textId="77777777" w:rsidR="003D75B8" w:rsidRPr="00B26F8B" w:rsidRDefault="003D75B8" w:rsidP="00B26F8B">
      <w:pPr>
        <w:spacing w:before="240" w:after="0" w:line="240" w:lineRule="auto"/>
        <w:ind w:left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26F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เบียบและกฎหมายที่เกี่ยวข้อง</w:t>
      </w:r>
    </w:p>
    <w:p w14:paraId="4240531C" w14:textId="77777777" w:rsidR="003D75B8" w:rsidRPr="00810FA2" w:rsidRDefault="003D75B8" w:rsidP="001B2154">
      <w:pPr>
        <w:numPr>
          <w:ilvl w:val="1"/>
          <w:numId w:val="13"/>
        </w:numPr>
        <w:spacing w:after="0" w:line="240" w:lineRule="auto"/>
        <w:ind w:left="1080" w:hanging="22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เงินสวัสดิการเกี่ยวกับการรักษาพยาบา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23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แก้ไขเพิ่มเติม(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)</w:t>
      </w:r>
    </w:p>
    <w:p w14:paraId="38C132DD" w14:textId="77777777" w:rsidR="003D75B8" w:rsidRPr="00810FA2" w:rsidRDefault="003D75B8" w:rsidP="001B2154">
      <w:pPr>
        <w:numPr>
          <w:ilvl w:val="1"/>
          <w:numId w:val="13"/>
        </w:numPr>
        <w:spacing w:after="0" w:line="240" w:lineRule="auto"/>
        <w:ind w:left="1080" w:hanging="22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รักษาพยาบา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5</w:t>
      </w:r>
    </w:p>
    <w:p w14:paraId="08D403B4" w14:textId="77777777" w:rsidR="00E92C7E" w:rsidRDefault="00E92C7E" w:rsidP="00B26F8B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C90C05" w14:textId="375EA728" w:rsidR="003D75B8" w:rsidRPr="00810FA2" w:rsidRDefault="003D75B8" w:rsidP="0005063E">
      <w:pPr>
        <w:spacing w:after="0" w:line="240" w:lineRule="auto"/>
        <w:ind w:left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2C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ที่มีสิทธิรับเงินค่ารักษาพยาบาล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สิทธ</w:t>
      </w:r>
      <w:r w:rsidR="00E20955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บุคคลในครอบครัว</w:t>
      </w:r>
    </w:p>
    <w:p w14:paraId="0AADF242" w14:textId="2F1E5598" w:rsidR="003D75B8" w:rsidRPr="000B08CB" w:rsidRDefault="003D75B8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</w:t>
      </w:r>
      <w:r w:rsidR="000B08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ดา</w:t>
      </w:r>
    </w:p>
    <w:p w14:paraId="4E337A69" w14:textId="7E140CE2" w:rsidR="003D75B8" w:rsidRPr="000B08CB" w:rsidRDefault="003D75B8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สมรสที่ชอบด้วยกฎหมาย</w:t>
      </w:r>
    </w:p>
    <w:p w14:paraId="27EBDCF9" w14:textId="5F3A9375" w:rsidR="003D75B8" w:rsidRPr="000B08CB" w:rsidRDefault="003D75B8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ที่ชอบด้วยกฎหมาย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ยังไม่บรรลุนิติภาวะ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รลุนิติภาวะแล้ว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ป็นคนไร้ความสามารถ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สมือนคนไร้ความสามารถ(ศาลสั่ง)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B0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รวมบุตรบุญธรรมหรือบุตรซึ่งได้ยกเป็นบุตรบุญธรรมบุคคลอื่นแล้ว</w:t>
      </w:r>
    </w:p>
    <w:p w14:paraId="1E88F33B" w14:textId="77777777" w:rsidR="003D75B8" w:rsidRPr="00810FA2" w:rsidRDefault="003D75B8" w:rsidP="0005063E">
      <w:pPr>
        <w:spacing w:before="240"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F2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มีสิทธิ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จ้างประจำ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ุ้รับเบี้ยหวัดบำนาญ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ลูกจ้างชาวต่างประเทศซึ่งได้รับค่าจ้างจากเงินงบประมาณ</w:t>
      </w:r>
    </w:p>
    <w:p w14:paraId="21679012" w14:textId="77777777" w:rsidR="00DF2095" w:rsidRDefault="00DF2095" w:rsidP="0005063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E7EFCF" w14:textId="48004FEE" w:rsidR="003D75B8" w:rsidRPr="00DF2095" w:rsidRDefault="003D75B8" w:rsidP="0005063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DF2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รักษาพยาบา</w:t>
      </w:r>
      <w:r w:rsidR="00DF20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</w:t>
      </w:r>
      <w:r w:rsidRPr="00DF2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DF2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่งเป็น</w:t>
      </w:r>
      <w:r w:rsidRPr="00DF2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DF2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</w:t>
      </w:r>
    </w:p>
    <w:p w14:paraId="71676C30" w14:textId="60D07708" w:rsidR="003D75B8" w:rsidRPr="00810FA2" w:rsidRDefault="003D75B8" w:rsidP="0005063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961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5961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น</w:t>
      </w:r>
      <w:r w:rsidRPr="005961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ข้นอ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ับการรักษาในสถานพยาบาลของทางราชการโดยไม่ได้นอนพักรักษ</w:t>
      </w:r>
      <w:r w:rsidR="00596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ใบเสร็จรับเงินมาเบิกจ่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กิ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จากวันที่จ่ายเงิน</w:t>
      </w:r>
    </w:p>
    <w:p w14:paraId="27AE5E0E" w14:textId="3C79DAB1" w:rsidR="003D75B8" w:rsidRPr="00810FA2" w:rsidRDefault="003D75B8" w:rsidP="0005063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961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5961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น</w:t>
      </w:r>
      <w:r w:rsidRPr="005961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ข้ใ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ับการรักษาในสถานพยาบาลของเอกชน หรือสถานพยาบาลของทาง</w:t>
      </w:r>
    </w:p>
    <w:p w14:paraId="675B1939" w14:textId="6E1F340E" w:rsidR="003D75B8" w:rsidRDefault="003D75B8" w:rsidP="0005063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พยาบาลเอกชนใช้ใบเสร็จรับเงินนำมาเบิกจ่ายเงิ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ให้แพทย์รับร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“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ป่วยมิได้เจ้ารับการรักษาพยาบาลในทันทีทันใด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เป็นอันตรายถึงชีวิต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พยาบาลทาง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หนังสือรับรองสิทธิกรณียังไม่ได้เบิกจ่ายตรง</w:t>
      </w:r>
    </w:p>
    <w:p w14:paraId="083E40A8" w14:textId="151158FA" w:rsidR="00387410" w:rsidRDefault="00387410" w:rsidP="0022561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008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อกสารที่ใช้ประกอบการขอเบิกจ่าย</w:t>
      </w:r>
      <w:r w:rsidR="0000083E" w:rsidRPr="000008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งินค่ารักษาพยาบาล</w:t>
      </w:r>
    </w:p>
    <w:p w14:paraId="6DF2DCFD" w14:textId="58816599" w:rsidR="0000083E" w:rsidRDefault="0022561D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0463">
        <w:rPr>
          <w:rFonts w:ascii="TH SarabunPSK" w:eastAsia="Times New Roman" w:hAnsi="TH SarabunPSK" w:cs="TH SarabunPSK" w:hint="cs"/>
          <w:sz w:val="32"/>
          <w:szCs w:val="32"/>
          <w:cs/>
        </w:rPr>
        <w:t>ใบเบิกเงินสวัสดิการเกี่ยวกับ</w:t>
      </w:r>
      <w:r w:rsidR="008E0463" w:rsidRPr="008E0463">
        <w:rPr>
          <w:rFonts w:ascii="TH SarabunPSK" w:eastAsia="Times New Roman" w:hAnsi="TH SarabunPSK" w:cs="TH SarabunPSK" w:hint="cs"/>
          <w:sz w:val="32"/>
          <w:szCs w:val="32"/>
          <w:cs/>
        </w:rPr>
        <w:t>การรักษาพยาบาล</w:t>
      </w:r>
    </w:p>
    <w:p w14:paraId="15BB0FEB" w14:textId="7EC87461" w:rsidR="008E0463" w:rsidRDefault="008E0463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เสร็จรับเงินจากสถานพยาบาล</w:t>
      </w:r>
      <w:r w:rsidR="00560D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บุรายละเอียดให้ชัดเจน</w:t>
      </w:r>
      <w:r w:rsidR="00C958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5800" w:rsidRPr="00C95800">
        <w:rPr>
          <w:rFonts w:ascii="TH SarabunPSK" w:eastAsia="Times New Roman" w:hAnsi="TH SarabunPSK" w:cs="TH SarabunPSK"/>
          <w:sz w:val="32"/>
          <w:szCs w:val="32"/>
          <w:cs/>
        </w:rPr>
        <w:t>อายุของใบเสร็จรับเงินมีอายุ 1 ป</w:t>
      </w:r>
      <w:r w:rsidR="00C95800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</w:p>
    <w:p w14:paraId="5BFCFC13" w14:textId="1E38CE01" w:rsidR="00560DFF" w:rsidRDefault="00560DFF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สั่งยา</w:t>
      </w:r>
      <w:r w:rsidR="007E01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ณีที่โรงพยาบาลไม่มียาจำหน่าย</w:t>
      </w:r>
    </w:p>
    <w:p w14:paraId="334AA1F4" w14:textId="662C9712" w:rsidR="007E01CF" w:rsidRDefault="007E01CF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รับรองรายการยาและอวัยวะเทียม</w:t>
      </w:r>
      <w:r w:rsidR="00A8681D">
        <w:rPr>
          <w:rFonts w:ascii="TH SarabunPSK" w:eastAsia="Times New Roman" w:hAnsi="TH SarabunPSK" w:cs="TH SarabunPSK" w:hint="cs"/>
          <w:sz w:val="32"/>
          <w:szCs w:val="32"/>
          <w:cs/>
        </w:rPr>
        <w:t>ที่ไม่มีจำหน่ายในสถานพยาบาล</w:t>
      </w:r>
    </w:p>
    <w:p w14:paraId="0FDDD9AF" w14:textId="5C64AFB2" w:rsidR="00A8681D" w:rsidRDefault="00A8681D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ำเนาทะเบียนบ้าน/ทะเบียนสมรส/สูติบัติ</w:t>
      </w:r>
      <w:r w:rsidR="006B61D5">
        <w:rPr>
          <w:rFonts w:ascii="TH SarabunPSK" w:eastAsia="Times New Roman" w:hAnsi="TH SarabunPSK" w:cs="TH SarabunPSK" w:hint="cs"/>
          <w:sz w:val="32"/>
          <w:szCs w:val="32"/>
          <w:cs/>
        </w:rPr>
        <w:t>(ถ้ามี)</w:t>
      </w:r>
    </w:p>
    <w:p w14:paraId="30A2532F" w14:textId="757D5617" w:rsidR="009C5E06" w:rsidRPr="008E0463" w:rsidRDefault="009C5E06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เปลี่ยนชื่อ-นามสกุล (ถ้ามี)</w:t>
      </w:r>
    </w:p>
    <w:p w14:paraId="2CE38D41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0AEBF85" w14:textId="7B91D653" w:rsidR="003D75B8" w:rsidRPr="0005063E" w:rsidRDefault="004B0B17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lastRenderedPageBreak/>
        <w:t>ค่า</w:t>
      </w:r>
      <w:r w:rsidR="003D75B8" w:rsidRPr="0005063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การศึกษาบุตร</w:t>
      </w:r>
    </w:p>
    <w:p w14:paraId="3AF6210A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F5E60AA" w14:textId="755C7D99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0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การศึกษาของบุต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บำรุงการ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งินค่าเล่าเรีย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งินอื่นใดที</w:t>
      </w:r>
      <w:r w:rsidR="000506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เรียกเก็บและรัฐออกให้เป็นสวัสดิการกับข้าราชการผู้มีสิทธิ</w:t>
      </w:r>
    </w:p>
    <w:p w14:paraId="32AF200B" w14:textId="77777777" w:rsidR="003D75B8" w:rsidRPr="0005063E" w:rsidRDefault="003D75B8" w:rsidP="0005063E">
      <w:pPr>
        <w:spacing w:before="240" w:after="0" w:line="240" w:lineRule="auto"/>
        <w:ind w:left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เบียบและกฎหมายที่เกี่ยวข้อง</w:t>
      </w:r>
    </w:p>
    <w:p w14:paraId="036D0803" w14:textId="77777777" w:rsidR="003D75B8" w:rsidRPr="00810FA2" w:rsidRDefault="003D75B8" w:rsidP="001B2154">
      <w:pPr>
        <w:numPr>
          <w:ilvl w:val="1"/>
          <w:numId w:val="14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ราชกฤษฎีกาเงินสวัสดิการเกี่ยวกับการศึกษาของบุต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23</w:t>
      </w:r>
    </w:p>
    <w:p w14:paraId="08D90F8B" w14:textId="5FC2606B" w:rsidR="003D75B8" w:rsidRPr="00810FA2" w:rsidRDefault="003D75B8" w:rsidP="001B2154">
      <w:pPr>
        <w:numPr>
          <w:ilvl w:val="1"/>
          <w:numId w:val="14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ศึกษาของบุต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1B0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2547</w:t>
      </w:r>
    </w:p>
    <w:p w14:paraId="08ED2F4A" w14:textId="6BBC9FE8" w:rsidR="001B6C38" w:rsidRPr="000B7E51" w:rsidRDefault="003D75B8" w:rsidP="002D6053">
      <w:pPr>
        <w:numPr>
          <w:ilvl w:val="1"/>
          <w:numId w:val="14"/>
        </w:numPr>
        <w:tabs>
          <w:tab w:val="left" w:pos="7797"/>
        </w:tabs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วียนกรมบัญชีกล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0422.3/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61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</w:t>
      </w:r>
      <w:r w:rsidR="002D60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3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ษภาค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52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และอัตราเงินบำรุงการศึกษาในสถานศึกษาของทาง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่าเล่าเรียนในสถานศึกษาของเอกช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รมบัญชีกล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0422.3/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26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วัน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0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ถุนาย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52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การเบิก</w:t>
      </w:r>
      <w:r w:rsidR="00E20955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ินสวัสดิการเกี่ยวกับการศึกษ</w:t>
      </w:r>
      <w:r w:rsidR="00E20955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ุตร</w:t>
      </w:r>
    </w:p>
    <w:p w14:paraId="54C46A4D" w14:textId="30FAAFBF" w:rsidR="003D75B8" w:rsidRPr="0005063E" w:rsidRDefault="003D75B8" w:rsidP="0005063E">
      <w:pPr>
        <w:spacing w:before="240" w:after="0" w:line="240" w:lineRule="auto"/>
        <w:ind w:left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ที่มีสิทธิรับเงินค่าการศึกษาของบุตร</w:t>
      </w:r>
    </w:p>
    <w:p w14:paraId="0E2EDF12" w14:textId="704C582F" w:rsidR="003D75B8" w:rsidRPr="0005063E" w:rsidRDefault="003D75B8" w:rsidP="001B215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2" w:name="_Hlk173854584"/>
      <w:r w:rsidRPr="00050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ชอบโดยกฎหมายอายุไม่เกิน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  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ที่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  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ษภาคมของทุกปี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รวมบุตรบุญธรรม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50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ุตรซึ่งได้ยกให้เป็นบุตรบุญธรรมคนอื่นแล้ว</w:t>
      </w:r>
    </w:p>
    <w:bookmarkEnd w:id="2"/>
    <w:p w14:paraId="373079E0" w14:textId="25A1490C" w:rsidR="003D75B8" w:rsidRPr="00653EC3" w:rsidRDefault="003D75B8" w:rsidP="001B215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สิทธิเบิกได้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บุตรคนที่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ฝาแฝดสามารถนำมาเบิกได้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4  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59C05307" w14:textId="0CBF79C1" w:rsidR="003D75B8" w:rsidRPr="00653EC3" w:rsidRDefault="003D75B8" w:rsidP="001B215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ิกเงินสวัสดิการเกี่ยวกับศึกษาบุตรภายใน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</w:rPr>
        <w:t> 1 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53E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ตั้งแต่วันเปิดภาคเรียนของแต่ละภาค</w:t>
      </w:r>
    </w:p>
    <w:p w14:paraId="0F5B2D6A" w14:textId="1C8C06EC" w:rsidR="003D75B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342F8">
        <w:rPr>
          <w:rFonts w:ascii="TH SarabunPSK" w:eastAsia="Times New Roman" w:hAnsi="TH SarabunPSK" w:cs="TH SarabunPSK"/>
          <w:noProof/>
          <w:sz w:val="24"/>
          <w:szCs w:val="24"/>
          <w:cs/>
        </w:rPr>
        <w:drawing>
          <wp:anchor distT="0" distB="0" distL="114300" distR="114300" simplePos="0" relativeHeight="251658240" behindDoc="0" locked="0" layoutInCell="1" allowOverlap="1" wp14:anchorId="73166471" wp14:editId="1163C8CD">
            <wp:simplePos x="0" y="0"/>
            <wp:positionH relativeFrom="column">
              <wp:posOffset>728980</wp:posOffset>
            </wp:positionH>
            <wp:positionV relativeFrom="paragraph">
              <wp:posOffset>113030</wp:posOffset>
            </wp:positionV>
            <wp:extent cx="4496190" cy="4709568"/>
            <wp:effectExtent l="0" t="0" r="0" b="0"/>
            <wp:wrapNone/>
            <wp:docPr id="16206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E7262" w14:textId="59B55508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4F2E5A4" w14:textId="4EFE2698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1775C6C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BFFDDCF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EC3063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E688CA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B3972A6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9458A01" w14:textId="77777777" w:rsidR="004342F8" w:rsidRPr="00810FA2" w:rsidRDefault="004342F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0F359A6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932B55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5806D4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1FDD1CC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E60D499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6763F55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099736F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9FA15B9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4E0CF3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F2B0E3" w14:textId="77777777" w:rsidR="004342F8" w:rsidRDefault="004342F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100399A" w14:textId="77777777" w:rsidR="002D6053" w:rsidRDefault="002D6053" w:rsidP="000B7E51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0E63D1" w14:textId="2CB6EF1F" w:rsidR="00925774" w:rsidRDefault="00925774" w:rsidP="000B7E51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08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อกสารที่ใช้ประกอบการขอเบิกจ่ายเงินค่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ศึกษาบุตร</w:t>
      </w:r>
    </w:p>
    <w:p w14:paraId="53181B1F" w14:textId="3F886982" w:rsidR="00925774" w:rsidRDefault="00925774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0463">
        <w:rPr>
          <w:rFonts w:ascii="TH SarabunPSK" w:eastAsia="Times New Roman" w:hAnsi="TH SarabunPSK" w:cs="TH SarabunPSK" w:hint="cs"/>
          <w:sz w:val="32"/>
          <w:szCs w:val="32"/>
          <w:cs/>
        </w:rPr>
        <w:t>ใบเบิกเงินสวัสดิการเกี่ยวกับ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="008C7AF3">
        <w:rPr>
          <w:rFonts w:ascii="TH SarabunPSK" w:eastAsia="Times New Roman" w:hAnsi="TH SarabunPSK" w:cs="TH SarabunPSK" w:hint="cs"/>
          <w:sz w:val="32"/>
          <w:szCs w:val="32"/>
          <w:cs/>
        </w:rPr>
        <w:t>ของบุตร</w:t>
      </w:r>
    </w:p>
    <w:p w14:paraId="5ED55811" w14:textId="2DB71B72" w:rsidR="00925774" w:rsidRDefault="00925774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เสร็จรับเงินจาก</w:t>
      </w:r>
      <w:r w:rsidR="008C7AF3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บุรายละเอียดให้ชัดเจน </w:t>
      </w:r>
      <w:r w:rsidRPr="00C95800">
        <w:rPr>
          <w:rFonts w:ascii="TH SarabunPSK" w:eastAsia="Times New Roman" w:hAnsi="TH SarabunPSK" w:cs="TH SarabunPSK"/>
          <w:sz w:val="32"/>
          <w:szCs w:val="32"/>
          <w:cs/>
        </w:rPr>
        <w:t>อายุของใบเสร็จรับเงินมีอายุ 1 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</w:p>
    <w:p w14:paraId="39A05BEB" w14:textId="50A2881F" w:rsidR="00925774" w:rsidRDefault="008C7AF3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ำเนา</w:t>
      </w:r>
      <w:r w:rsidR="001B6C38">
        <w:rPr>
          <w:rFonts w:ascii="TH SarabunPSK" w:eastAsia="Times New Roman" w:hAnsi="TH SarabunPSK" w:cs="TH SarabunPSK" w:hint="cs"/>
          <w:sz w:val="32"/>
          <w:szCs w:val="32"/>
          <w:cs/>
        </w:rPr>
        <w:t>ใบอนุญาตของกระทรวงศึกษาธิการ กรณีเป็นสถานศึกาเอกชน</w:t>
      </w:r>
    </w:p>
    <w:p w14:paraId="236FBD14" w14:textId="77777777" w:rsidR="00925774" w:rsidRDefault="00925774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ำเนาทะเบียนบ้าน/ทะเบียนสมรส/สูติบัติ(ถ้ามี)</w:t>
      </w:r>
    </w:p>
    <w:p w14:paraId="164E0226" w14:textId="77777777" w:rsidR="009C5E06" w:rsidRDefault="009C5E06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เปลี่ยนชื่อ-นามสกุล (ถ้ามี)</w:t>
      </w:r>
    </w:p>
    <w:p w14:paraId="53B41AD4" w14:textId="3488BE8F" w:rsidR="00F900B3" w:rsidRPr="008E0463" w:rsidRDefault="00F900B3" w:rsidP="001B2154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817F36">
        <w:rPr>
          <w:rFonts w:ascii="TH SarabunPSK" w:eastAsia="Times New Roman" w:hAnsi="TH SarabunPSK" w:cs="TH SarabunPSK" w:hint="cs"/>
          <w:sz w:val="32"/>
          <w:szCs w:val="32"/>
          <w:cs/>
        </w:rPr>
        <w:t>ของสถานศึกษาในการเรียกเก็บเงินตามรายการที่ได้รับอนุญาตให้เก็บ</w:t>
      </w:r>
    </w:p>
    <w:p w14:paraId="25AAC48F" w14:textId="77777777" w:rsidR="000B7E51" w:rsidRDefault="000B7E51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EA0311" w14:textId="2E664D28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องทุนบำเหน็จบำนาญข้าราชการ (กบข.)</w:t>
      </w:r>
    </w:p>
    <w:p w14:paraId="27846890" w14:textId="5C0194DB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FC3FDDC" w14:textId="77777777" w:rsidR="00C566ED" w:rsidRPr="0005063E" w:rsidRDefault="00C566ED" w:rsidP="00C566ED">
      <w:pPr>
        <w:spacing w:before="240" w:after="0" w:line="240" w:lineRule="auto"/>
        <w:ind w:left="72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50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เบียบและกฎหมายที่เกี่ยวข้อง</w:t>
      </w:r>
    </w:p>
    <w:p w14:paraId="53594552" w14:textId="607506C0" w:rsidR="003D75B8" w:rsidRPr="00925C74" w:rsidRDefault="003D75B8" w:rsidP="00925C74">
      <w:pPr>
        <w:spacing w:before="240" w:after="0" w:line="240" w:lineRule="auto"/>
        <w:ind w:right="-421"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ร.บ.กองทุนบำเหน็จบำนาญข้า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39  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พระราชบัญญัตินี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</w:t>
      </w:r>
      <w:r w:rsidR="0092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)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2C54F4E" w14:textId="77777777" w:rsidR="003D75B8" w:rsidRPr="00810FA2" w:rsidRDefault="003D75B8" w:rsidP="00925C74">
      <w:pPr>
        <w:spacing w:before="240" w:after="0" w:line="240" w:lineRule="auto"/>
        <w:ind w:left="375" w:firstLine="345"/>
        <w:rPr>
          <w:rFonts w:ascii="TH SarabunPSK" w:eastAsia="Times New Roman" w:hAnsi="TH SarabunPSK" w:cs="TH SarabunPSK"/>
          <w:sz w:val="24"/>
          <w:szCs w:val="24"/>
        </w:rPr>
      </w:pPr>
      <w:r w:rsidRPr="00925C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ำนาญ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ี่จ่ายให้แก่สมาชิกเป็นรายเดือนเมื่อสมาชิกภาพของสมาชิกสิ้นสุดลง</w:t>
      </w:r>
    </w:p>
    <w:p w14:paraId="7D8FFD5B" w14:textId="0B2D2841" w:rsidR="003D75B8" w:rsidRPr="00810FA2" w:rsidRDefault="003D75B8" w:rsidP="00EB3BB2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925C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ำเหน็จตกทอด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ี่จ่ายให้แก่สมาชิกโดยจ่ายให้ครั้งเดียวเมื่อสมาชิกภาพของสมาชิกสิ้นสุดลง</w:t>
      </w:r>
    </w:p>
    <w:p w14:paraId="0FCC8C81" w14:textId="7BB53FBA" w:rsidR="003D75B8" w:rsidRPr="00810FA2" w:rsidRDefault="003D75B8" w:rsidP="00EB3BB2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EB3B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ำเหน็จตกทอด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ี่จ่ายให้แก่ทายาทโดยจ่ายให้ครั้งเดียวในกรณีที่สมาชิกหรือผู้รับบำนาญถึงแก่ความตาย</w:t>
      </w:r>
    </w:p>
    <w:p w14:paraId="77311829" w14:textId="77777777" w:rsidR="006E460D" w:rsidRDefault="006E460D" w:rsidP="006E460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5D3754" w14:textId="77777777" w:rsidR="006E460D" w:rsidRDefault="003D75B8" w:rsidP="0008781C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ร.บ.กองทุนบำเหน็จบำนาญข้า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 )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2</w:t>
      </w:r>
      <w:r w:rsidR="006E4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ทุกประเภท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ราชการทางการเมือง)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สมัครเป็น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บข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ครู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AA7A63E" w14:textId="72FF25E2" w:rsidR="003D75B8" w:rsidRPr="006E460D" w:rsidRDefault="003D75B8" w:rsidP="0008781C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ใหม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ซึ่งเข้ารับราชการหรือโอนมาเป็นราชการตั้งแต่วัน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7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นาค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40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ป็น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บข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ะสมเงินเข้ากองทุ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ี่จ่ายสะสมเข้ากองทุนในอัตราร้อยละ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งินเดือนเป็นประจำทุกเดือ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จะจ่ายเงินสมทบให้กับสมาชิกในอัตราร้อยละ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งินเดือนเป็นประจำทุกเดือนเช่นเดียวกั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นำเงินดังกล่าวไปลงทุนหาผลประโยชน์เพื่อจ่ายให้กับสมาชิกเมื่อกอกจากราชการ</w:t>
      </w:r>
    </w:p>
    <w:p w14:paraId="4A16064C" w14:textId="77777777" w:rsidR="00393E59" w:rsidRDefault="00393E59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E2F0D1" w14:textId="77777777" w:rsidR="001B6C38" w:rsidRDefault="001B6C3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499C21" w14:textId="77777777" w:rsidR="001B6C38" w:rsidRDefault="001B6C3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A423C4F" w14:textId="77777777" w:rsidR="001B6C38" w:rsidRDefault="001B6C3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5B6DBF" w14:textId="77777777" w:rsidR="001B6C38" w:rsidRDefault="001B6C3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10C741" w14:textId="77777777" w:rsidR="001B6C38" w:rsidRDefault="001B6C3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E58D0A" w14:textId="77777777" w:rsidR="001B6C38" w:rsidRDefault="001B6C38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A145B4" w14:textId="49FC70C5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ระเบียบสำนักงานคณะกรรมการส่งเสริมสวัสดิการและสวัสดิภาพครูและบุคลากรทางการศึกษาว่าด้วยการฌาปนกิจสงเคราะห์เพื่อนครูและบุคลากรทางการศึกษา(ช.พ.ค.)</w:t>
      </w:r>
    </w:p>
    <w:p w14:paraId="31FBF889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A7A7A0F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ะเบียบนี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ฌาปนกิจสงเคราะห์ช่วยเพื่อนครูและบุคลากรทางการศึกษาการจัดตั้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มุ่งหมายเพื่อเป็นการกุศลและมีวัตถุประสงค์ให้สมาชิกได้ทำการสงเคราะห์ซึ่งกันและกันในการจัดการศพและสงเคราะห์ครอบครัวของ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ถึงแก่กรรมหลักเกณฑ์และวิธีการจ่ายเงินค่าจัดการศพและเงินสงเคราะห์ครอบครัวให้เป็นไปตามที่คณะกรรม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</w:p>
    <w:p w14:paraId="37A96692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รัวของ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ตามลำดั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78D0AFB3" w14:textId="77777777" w:rsidR="003D75B8" w:rsidRPr="00810FA2" w:rsidRDefault="003D75B8" w:rsidP="001B2154">
      <w:pPr>
        <w:numPr>
          <w:ilvl w:val="0"/>
          <w:numId w:val="15"/>
        </w:numPr>
        <w:spacing w:after="0" w:line="240" w:lineRule="auto"/>
        <w:ind w:hanging="2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สมรสที่ชอบด้วยกฎหม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ที่ชอบด้วยกฎหม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บุญธรร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นอกสมรสที่บิดารับรองแล้ว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8F15CDC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บิดามารดาของ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</w:p>
    <w:p w14:paraId="5E84676B" w14:textId="77777777" w:rsidR="003D75B8" w:rsidRPr="00810FA2" w:rsidRDefault="003D75B8" w:rsidP="001B2154">
      <w:pPr>
        <w:numPr>
          <w:ilvl w:val="0"/>
          <w:numId w:val="16"/>
        </w:numPr>
        <w:spacing w:after="0" w:line="240" w:lineRule="auto"/>
        <w:ind w:firstLine="42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ยู่ในอุปการะอย่างบุตรของ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</w:p>
    <w:p w14:paraId="18806BAF" w14:textId="77777777" w:rsidR="003D75B8" w:rsidRPr="00810FA2" w:rsidRDefault="003D75B8" w:rsidP="001B2154">
      <w:pPr>
        <w:numPr>
          <w:ilvl w:val="0"/>
          <w:numId w:val="17"/>
        </w:numPr>
        <w:spacing w:after="0" w:line="240" w:lineRule="auto"/>
        <w:ind w:firstLine="42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ุปการะ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</w:p>
    <w:p w14:paraId="11AFDD10" w14:textId="77777777" w:rsidR="003D75B8" w:rsidRPr="00810FA2" w:rsidRDefault="003D75B8" w:rsidP="00A17BD0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สิทธิได้รับการสงเคราะห์ตามวรรคหนึ่งยังมีชีวิตอยู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ผู้รับมรดกยังไม่ขาดสายแล้วแต่กรณีใน</w:t>
      </w:r>
    </w:p>
    <w:p w14:paraId="22C0630A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หนึ่ง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ี่อยู่ในลำดับถัดไปไม่มีสิทธิได้รับเงินสงเคราะห์ครอบครัวระเบียบนี้</w:t>
      </w:r>
    </w:p>
    <w:p w14:paraId="49A44143" w14:textId="77777777" w:rsidR="003D75B8" w:rsidRPr="00810FA2" w:rsidRDefault="003D75B8" w:rsidP="00A17BD0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งเคราะห์ครอบครัวของ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บุตรให้พิจารณาให้บุตร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</w:t>
      </w:r>
    </w:p>
    <w:p w14:paraId="3D687DE2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่วยเหลือเป็นเงินทุนสำหรับการศึกษาเล่าเรียนเป็นลำดับแรก</w:t>
      </w:r>
    </w:p>
    <w:p w14:paraId="6CB21912" w14:textId="77777777" w:rsidR="003D75B8" w:rsidRPr="00810FA2" w:rsidRDefault="003D75B8" w:rsidP="003D75B8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ระบุบุคคลใดบุคคลหนึ่งหรือหลายค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มีสิทธิรับเงินสงเคราะห์</w:t>
      </w:r>
    </w:p>
    <w:p w14:paraId="0778BCCE" w14:textId="77777777" w:rsidR="003D75B8" w:rsidRPr="00810FA2" w:rsidRDefault="003D75B8" w:rsidP="003D75B8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ังต่อไปนี้</w:t>
      </w:r>
    </w:p>
    <w:p w14:paraId="3DEFE8A7" w14:textId="77777777" w:rsidR="003D75B8" w:rsidRPr="00810FA2" w:rsidRDefault="003D75B8" w:rsidP="000B7E51">
      <w:pPr>
        <w:numPr>
          <w:ilvl w:val="0"/>
          <w:numId w:val="18"/>
        </w:numPr>
        <w:spacing w:after="0" w:line="240" w:lineRule="auto"/>
        <w:ind w:hanging="2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ปฏิบัติตามระเบียบนี้</w:t>
      </w:r>
    </w:p>
    <w:p w14:paraId="37BD22E3" w14:textId="77777777" w:rsidR="003D75B8" w:rsidRPr="00810FA2" w:rsidRDefault="003D75B8" w:rsidP="000B7E51">
      <w:pPr>
        <w:numPr>
          <w:ilvl w:val="0"/>
          <w:numId w:val="18"/>
        </w:numPr>
        <w:spacing w:after="0" w:line="240" w:lineRule="auto"/>
        <w:ind w:hanging="2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งินสงเคราะห์รายศพ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ถึงแก่กรรมศพละหนึ่งบาทภายใต้เงื่อนไขดังต่อไปนี้</w:t>
      </w:r>
    </w:p>
    <w:p w14:paraId="6DF03E98" w14:textId="77777777" w:rsidR="003D75B8" w:rsidRPr="00810FA2" w:rsidRDefault="003D75B8" w:rsidP="000B7E51">
      <w:pPr>
        <w:numPr>
          <w:ilvl w:val="0"/>
          <w:numId w:val="18"/>
        </w:numPr>
        <w:spacing w:after="0" w:line="240" w:lineRule="auto"/>
        <w:ind w:hanging="2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ข้าราชการประจำ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าชการบำนาญและผู้ที่มีเงินเดือนหรือรายได้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เดือ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ยินยอมให้เจ้าหน้าที่ผู้จ่ายเงินเดือนหรือเงินบำนาญเป็นผู้หักเงินเพื่อชำระเงินสงเคราะห์รายศพ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่ายตามประกาศรายชื่อสมาชิก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.พ.ค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ถึงแก่กรรม</w:t>
      </w:r>
    </w:p>
    <w:p w14:paraId="349E4F25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C299E92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95CB17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F9955D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F01B65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9F796CE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1557BAC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19087B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8F017A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1D08F5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B63CFF4" w14:textId="77777777" w:rsidR="00C74F4C" w:rsidRDefault="00C74F4C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45B4538" w14:textId="77777777" w:rsidR="00C74F4C" w:rsidRDefault="00C74F4C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5FBA165" w14:textId="77777777" w:rsidR="002D6053" w:rsidRDefault="002D6053" w:rsidP="00C74F4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</w:rPr>
      </w:pPr>
    </w:p>
    <w:p w14:paraId="41DC514F" w14:textId="3C1B14D9" w:rsidR="004A5892" w:rsidRPr="00C74F4C" w:rsidRDefault="00C74F4C" w:rsidP="00C74F4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</w:rPr>
      </w:pPr>
      <w:r w:rsidRPr="00C74F4C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การจัดทำบัญชี</w:t>
      </w:r>
    </w:p>
    <w:p w14:paraId="2D031514" w14:textId="00D76655" w:rsidR="00C74F4C" w:rsidRDefault="00404877" w:rsidP="002D6053">
      <w:pPr>
        <w:pStyle w:val="ListParagraph"/>
        <w:numPr>
          <w:ilvl w:val="0"/>
          <w:numId w:val="21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="004A5892" w:rsidRPr="004A58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การรับจ่ายเงินนอกงบประมาณในสมุดเงินสด และทะเบียนคุมเงินนอกงบประมาณที่เกี่ยวข้องครบถ้วน ถูกต้องตรงกับหลักฐาน</w:t>
      </w:r>
    </w:p>
    <w:p w14:paraId="6B8B902E" w14:textId="4FCE2702" w:rsidR="00404877" w:rsidRPr="00404877" w:rsidRDefault="00404877" w:rsidP="002D6053">
      <w:pPr>
        <w:pStyle w:val="ListParagraph"/>
        <w:numPr>
          <w:ilvl w:val="0"/>
          <w:numId w:val="21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4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ทะเบียนคุมหลักฐาน ขอเบิก เพื่อบันทึกรายละเอียดเกี่ยวกับการรับหลักฐ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Pr="00404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การขอเบิกเงินงบประมาณ</w:t>
      </w:r>
    </w:p>
    <w:p w14:paraId="38E0ACAA" w14:textId="7E34F05F" w:rsidR="004A5892" w:rsidRDefault="00404877" w:rsidP="002D6053">
      <w:pPr>
        <w:pStyle w:val="ListParagraph"/>
        <w:numPr>
          <w:ilvl w:val="0"/>
          <w:numId w:val="21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4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ทะเบียนคุมเอกสาร แทนตัวเงิน เพื่อบันทึกควบคุมเช็ค สัญญาการยืมเงิน และใบสำคัญรองจ่าย รวมทั้งบันทึกการเปลี่ยนสภาพของสัญญาการยืมเงิน และใบสำคัญรองจ่ายครบถ้วน ถูกต้องเป็นปัจจุบัน</w:t>
      </w:r>
    </w:p>
    <w:p w14:paraId="323A0C4F" w14:textId="7043D631" w:rsidR="00574D2B" w:rsidRDefault="00574D2B" w:rsidP="002D6053">
      <w:pPr>
        <w:pStyle w:val="ListParagraph"/>
        <w:numPr>
          <w:ilvl w:val="0"/>
          <w:numId w:val="21"/>
        </w:num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74D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ฝากธนาคารประเภทกระแสรายวันมีการจัดทำทะเบียนเงินฝากธนาคารประเภทกระแสรายวันทุกบัญช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และ</w:t>
      </w:r>
      <w:r w:rsidRPr="00574D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บันทึกรายการนำฝากเงิน และจ่ายเช็คในทะเบียนเงินฝากธนาคารประเภทกระแสรายวันครบถ้วนถูกต้อง ตรงตามหลักฐาน ทุกบัญชี</w:t>
      </w:r>
    </w:p>
    <w:p w14:paraId="7FC6F840" w14:textId="178B151A" w:rsidR="00511AD7" w:rsidRDefault="00511AD7" w:rsidP="00511AD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511A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การจัดทำรายงานการเงิน</w:t>
      </w:r>
    </w:p>
    <w:p w14:paraId="03D9A1E4" w14:textId="74217591" w:rsidR="00CD755A" w:rsidRDefault="003B38CF" w:rsidP="001B2154">
      <w:pPr>
        <w:pStyle w:val="ListParagraph"/>
        <w:numPr>
          <w:ilvl w:val="0"/>
          <w:numId w:val="22"/>
        </w:numPr>
        <w:spacing w:before="240" w:after="0" w:line="240" w:lineRule="auto"/>
        <w:ind w:left="1418" w:hanging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38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จัดทำรายงานการเงินประจำเดือ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A172C0" w:rsidRPr="00A172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รายงานประเภทเงินคงเหลือ  โดยยอด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0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172C0" w:rsidRPr="00A172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เหลือแต่ละประเภทถูกต้องตรงกับสมุดเงินสด</w:t>
      </w:r>
    </w:p>
    <w:p w14:paraId="6042F31F" w14:textId="24695E14" w:rsidR="00286252" w:rsidRDefault="00286252" w:rsidP="001B2154">
      <w:pPr>
        <w:pStyle w:val="ListParagraph"/>
        <w:numPr>
          <w:ilvl w:val="0"/>
          <w:numId w:val="22"/>
        </w:numPr>
        <w:spacing w:before="240" w:after="0" w:line="240" w:lineRule="auto"/>
        <w:ind w:left="1418" w:hanging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862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งบเทียบยอดเงินฝากธนาคาร ประเภทกระแสรายวันทุกบัญชีเป็นประจำทุกเดือน โดยยอดคงเหลือตามรายงานธนาคาร (</w:t>
      </w:r>
      <w:r w:rsidRPr="002862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nk Statement) </w:t>
      </w:r>
      <w:r w:rsidRPr="002862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ต้องตรงกับยอดคงเหลือตามทะเบียนเงินฝากธนาคารประเภทกระแส</w:t>
      </w:r>
      <w:r w:rsidR="000C4A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วัน</w:t>
      </w:r>
    </w:p>
    <w:p w14:paraId="43F40AEB" w14:textId="17CF4843" w:rsidR="00A55526" w:rsidRPr="002D6053" w:rsidRDefault="00BE0C74" w:rsidP="002D6053">
      <w:pPr>
        <w:pStyle w:val="ListParagraph"/>
        <w:numPr>
          <w:ilvl w:val="0"/>
          <w:numId w:val="22"/>
        </w:numPr>
        <w:spacing w:before="240" w:after="0" w:line="240" w:lineRule="auto"/>
        <w:ind w:left="1418" w:hanging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0C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จัดส่งรายงานประจำเดือนให้สำนักงานเขตพื้นที่การศึกษา ภายในวันที่ 15 ของเดือนถัดไป</w:t>
      </w:r>
      <w:r w:rsidR="002D60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55526" w:rsidRPr="002D60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</w:t>
      </w:r>
    </w:p>
    <w:p w14:paraId="5141FE46" w14:textId="7FB1B7E7" w:rsidR="00A55526" w:rsidRPr="00A55526" w:rsidRDefault="00A55526" w:rsidP="001B2154">
      <w:pPr>
        <w:pStyle w:val="ListParagraph"/>
        <w:numPr>
          <w:ilvl w:val="0"/>
          <w:numId w:val="23"/>
        </w:num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55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รายงานเงินคงเหลือประจำวัน ณ วันทำการสุดท้ายของเดือน</w:t>
      </w:r>
    </w:p>
    <w:p w14:paraId="6BC4B71E" w14:textId="5FE92170" w:rsidR="00A55526" w:rsidRPr="00A55526" w:rsidRDefault="00A55526" w:rsidP="001B2154">
      <w:pPr>
        <w:pStyle w:val="ListParagraph"/>
        <w:numPr>
          <w:ilvl w:val="0"/>
          <w:numId w:val="23"/>
        </w:num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55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ประเภทเงินคงเหลือ</w:t>
      </w:r>
    </w:p>
    <w:p w14:paraId="4A01EF0B" w14:textId="0DB49DBB" w:rsidR="00BE0C74" w:rsidRPr="003B38CF" w:rsidRDefault="00A55526" w:rsidP="001B2154">
      <w:pPr>
        <w:pStyle w:val="ListParagraph"/>
        <w:numPr>
          <w:ilvl w:val="0"/>
          <w:numId w:val="23"/>
        </w:numPr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55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เทียบยอดเงินฝากธนาคารประเภทกระแสรายวันทุกบัญชี</w:t>
      </w:r>
    </w:p>
    <w:p w14:paraId="72F17745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46CC18" w14:textId="77777777" w:rsidR="004E11A6" w:rsidRDefault="004E11A6" w:rsidP="004E11A6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4E11A6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การตรวจสอบรับจ่ายประจำวัน</w:t>
      </w:r>
    </w:p>
    <w:p w14:paraId="547771A8" w14:textId="416339F9" w:rsidR="004E11A6" w:rsidRPr="00AD0574" w:rsidRDefault="00AD0574" w:rsidP="001B2154">
      <w:pPr>
        <w:pStyle w:val="ListParagraph"/>
        <w:numPr>
          <w:ilvl w:val="0"/>
          <w:numId w:val="22"/>
        </w:numPr>
        <w:spacing w:after="0" w:line="228" w:lineRule="auto"/>
        <w:ind w:firstLine="4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0574">
        <w:rPr>
          <w:rFonts w:ascii="TH SarabunPSK" w:eastAsia="Calibri" w:hAnsi="TH SarabunPSK" w:cs="TH SarabunPSK"/>
          <w:sz w:val="32"/>
          <w:szCs w:val="32"/>
          <w:cs/>
        </w:rPr>
        <w:t>มีการแต่งตั้งหรือมอบหมายผู้ทำหน้าที่ตรวจสอบรับจ่ายประจำวันตามระเบียบ               กระทรวงการคลังกำหนด (ปัจจุบันถือปฏิบัติตามระเบียบกระทรวงการคลัง ว่าด้วย การเบิกเงินจากคลัง การรับเงิน การจ่ายเงิน การเก็บรักษาเงิน และการนำเงินส่งคลัง พ.ศ. 2562 ข้อ 43 และข้อ 83 โดยอนุโลม</w:t>
      </w:r>
    </w:p>
    <w:p w14:paraId="3460B019" w14:textId="77777777" w:rsidR="00A17BD0" w:rsidRDefault="00A17BD0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B3826C" w14:textId="77777777" w:rsidR="004E11A6" w:rsidRDefault="004E11A6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1C554A6" w14:textId="77777777" w:rsidR="004E11A6" w:rsidRDefault="004E11A6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AE68163" w14:textId="77777777" w:rsidR="004E11A6" w:rsidRDefault="004E11A6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64A1EBE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BFF2F3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639685" w14:textId="77777777" w:rsidR="004E11A6" w:rsidRDefault="004E11A6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95F40D" w14:textId="0651602E" w:rsidR="008B686D" w:rsidRDefault="008B686D" w:rsidP="008B68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lastRenderedPageBreak/>
        <w:t>ขั้นตอนการปฏิบัติงานนโยบายและแผน</w:t>
      </w:r>
      <w:r w:rsidR="00E5761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/งานพัสดุ</w:t>
      </w:r>
    </w:p>
    <w:p w14:paraId="00E039A2" w14:textId="5A1CAB88" w:rsidR="00E5761A" w:rsidRDefault="00476BBF" w:rsidP="00476BBF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476BB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การจัดทำแผนปฏิบัติการประจำปี</w:t>
      </w:r>
    </w:p>
    <w:p w14:paraId="04458129" w14:textId="77777777" w:rsidR="0069166B" w:rsidRDefault="008D6E3B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1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มีการจัดทำแผนปฏิบัติการประจำปี</w:t>
      </w:r>
    </w:p>
    <w:p w14:paraId="6E0DDEFB" w14:textId="77777777" w:rsidR="00075838" w:rsidRDefault="00075838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จัดทำ</w:t>
      </w:r>
      <w:r w:rsidR="008D6E3B" w:rsidRPr="00691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ั่งหรือบันทึกแต่งตั้งผู้รับผิดชอบ</w:t>
      </w:r>
      <w:r w:rsidR="008D6E3B" w:rsidRPr="000758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ปฏิบัติ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8D6E3B" w:rsidRPr="000758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</w:t>
      </w:r>
    </w:p>
    <w:p w14:paraId="0D1439FF" w14:textId="77777777" w:rsidR="001A7964" w:rsidRDefault="001A7964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="008D6E3B" w:rsidRPr="000758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ปฏิบัติการประจำ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8D6E3B" w:rsidRPr="000758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สอดคล้องกับภารกิจของสถานศึกษา นโยบายและจุดเน้น ของสำนักงานคณะกรรมการการศึกษาขั้นพื้นฐาน</w:t>
      </w:r>
    </w:p>
    <w:p w14:paraId="0C68FE3D" w14:textId="77777777" w:rsidR="000C20A6" w:rsidRDefault="008D6E3B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7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/กิจกรรมตามแผนปฏิบัติการประจำปี มีการกำหนดขั้นตอนการปฏิบัติงาน ระบุกิจกรรม วงเงิน แหล่งของเงิน ระยะเวลา ดำเนินการ และผู้รับผิดชอบให้ชัดเจน รวมทั้งได้รับอนุมัติจากผู้อำนวยการสถานศึกษา</w:t>
      </w:r>
      <w:r w:rsidR="001A79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A7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ลุมแหล่งเงินทุกประเภทที่อยู่ในความรับผิดชอบ</w:t>
      </w:r>
      <w:r w:rsidRPr="000C2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สถานศึกษา</w:t>
      </w:r>
    </w:p>
    <w:p w14:paraId="05662A01" w14:textId="77777777" w:rsidR="000C20A6" w:rsidRDefault="008D6E3B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2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ครู/บุคลากรทางการศึกษา/ผู้อำนวยการสถานศึกษามีส่วนร่วมในการจัดทำแผนปฏิบัติการประจำปี </w:t>
      </w:r>
    </w:p>
    <w:p w14:paraId="6F835D3D" w14:textId="77777777" w:rsidR="00EB0400" w:rsidRDefault="008D6E3B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2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ปฏิบัติการประจำปีได้รับความเห็นชอบจากคณะกรรมการสถานศึกษาขั้นพื้นฐาน </w:t>
      </w:r>
    </w:p>
    <w:p w14:paraId="7C99C8D0" w14:textId="77777777" w:rsidR="00EB0400" w:rsidRDefault="008D6E3B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04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ณีมีการเปลี่ยนแปลงหรือปรับแผน หรือยกเลิกโครงการ/กิจกรรมที่กำหนด ไว้ในแผนปฏิบัติการประจำปี ได้รับอนุมัติโดยผู้อำนวยการสถานศึกษา และผ่านความเห็นชอบจากคณะกรรมการสถานศึกษาขั้นพื้นฐาน </w:t>
      </w:r>
    </w:p>
    <w:p w14:paraId="6857EA44" w14:textId="23A8EB4D" w:rsidR="00476BBF" w:rsidRDefault="008D6E3B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04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เผยแพร่แผนปฏิบัติการประจำปีที่ผ่านความเห็นชอบแล้วให้คณะครู ผู้ปกครองนักเรียน และสาธารณชนทราบ</w:t>
      </w:r>
    </w:p>
    <w:p w14:paraId="163F2346" w14:textId="2FBF29E2" w:rsidR="00EB0400" w:rsidRDefault="00E70A72" w:rsidP="00EB0400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E70A72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การดำเนินการตามแผนปฏิบัติการประจำปี</w:t>
      </w:r>
    </w:p>
    <w:p w14:paraId="5D4ED846" w14:textId="77777777" w:rsidR="00FF734A" w:rsidRDefault="000A3933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3933">
        <w:rPr>
          <w:rFonts w:ascii="TH SarabunPSK" w:eastAsia="Calibri" w:hAnsi="TH SarabunPSK" w:cs="TH SarabunPSK"/>
          <w:sz w:val="32"/>
          <w:szCs w:val="32"/>
          <w:cs/>
        </w:rPr>
        <w:t>สถานศึกษาได้ดำเนินงานตามโครงการ/กิจกรรม ภายในระยะเวลาตามแผนปฏิบัติการประจำปีที่กำหนด</w:t>
      </w:r>
    </w:p>
    <w:p w14:paraId="221BE0DE" w14:textId="29907EDD" w:rsidR="000A3933" w:rsidRDefault="00FF734A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734A">
        <w:rPr>
          <w:rFonts w:ascii="TH SarabunPSK" w:eastAsia="Calibri" w:hAnsi="TH SarabunPSK" w:cs="TH SarabunPSK"/>
          <w:sz w:val="32"/>
          <w:szCs w:val="32"/>
          <w:cs/>
        </w:rPr>
        <w:t>จัดทำทะเบียนหรือเอกสารควบคุมการใช้จ่ายเงินโครงการ/กิจกรรม เพื่อควบคุมการใช้จ่ายเงิน ให้เป็นไปตามแผนปฏิบัติการประจำปี</w:t>
      </w:r>
    </w:p>
    <w:p w14:paraId="05D5D2CA" w14:textId="489F7BFB" w:rsidR="00542B26" w:rsidRDefault="00542B26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2B26">
        <w:rPr>
          <w:rFonts w:ascii="TH SarabunPSK" w:eastAsia="Calibri" w:hAnsi="TH SarabunPSK" w:cs="TH SarabunPSK"/>
          <w:sz w:val="32"/>
          <w:szCs w:val="32"/>
          <w:cs/>
        </w:rPr>
        <w:t>กรณีมีความจำเป็นไม่สามารถดำเนินงานโครงการ/กิจกรรมให้เป็นไปตามแผน ปฏิบัติการประจำปีได้ สถานศึกษาได้รายงานปัญหา/อุปสรรคการดำเนินงานให้ผู้อำนวยการสถานศึกษาทราบ</w:t>
      </w:r>
    </w:p>
    <w:p w14:paraId="0B718A5A" w14:textId="7D929AE7" w:rsidR="00183C52" w:rsidRPr="00FF734A" w:rsidRDefault="007F58AF" w:rsidP="001B2154">
      <w:pPr>
        <w:pStyle w:val="ListParagraph"/>
        <w:numPr>
          <w:ilvl w:val="2"/>
          <w:numId w:val="6"/>
        </w:numPr>
        <w:spacing w:before="240" w:after="0" w:line="240" w:lineRule="auto"/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58AF">
        <w:rPr>
          <w:rFonts w:ascii="TH SarabunPSK" w:eastAsia="Calibri" w:hAnsi="TH SarabunPSK" w:cs="TH SarabunPSK"/>
          <w:sz w:val="32"/>
          <w:szCs w:val="32"/>
          <w:cs/>
        </w:rPr>
        <w:t>จัดทำรายงานผลการดำเนินงานครบถ้วนทุกโครงการ/กิจกรรม ตามที่กำหนดในแผนปฏิบัติการประจำปี เสนอให้ผู้อำนวยการสถานศึกษาและคณะกรรมการสถานศึกษา ขั้นพื้นฐานทราบ ทุกสิ้นปีงบประมาณ/ปีการศึกษา</w:t>
      </w:r>
    </w:p>
    <w:p w14:paraId="21375EE2" w14:textId="77777777" w:rsidR="00E70A72" w:rsidRPr="00E70A72" w:rsidRDefault="00E70A72" w:rsidP="00EB0400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40"/>
          <w:szCs w:val="40"/>
          <w:u w:val="single"/>
        </w:rPr>
      </w:pPr>
    </w:p>
    <w:p w14:paraId="3506E0EC" w14:textId="77777777" w:rsidR="00A17BD0" w:rsidRPr="008D6E3B" w:rsidRDefault="00A17BD0" w:rsidP="008B686D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CFE723" w14:textId="77777777" w:rsidR="008B686D" w:rsidRDefault="008B686D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2A0D14" w14:textId="77777777" w:rsidR="00C04DE5" w:rsidRDefault="00C04DE5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B1D5EAF" w14:textId="77777777" w:rsidR="002D6053" w:rsidRDefault="002D6053" w:rsidP="003D75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50296F" w14:textId="77777777" w:rsidR="00464F3C" w:rsidRPr="00464F3C" w:rsidRDefault="00464F3C" w:rsidP="00464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464F3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งานพัสดุ</w:t>
      </w:r>
    </w:p>
    <w:p w14:paraId="4A52545A" w14:textId="77777777" w:rsidR="00464F3C" w:rsidRPr="00810FA2" w:rsidRDefault="00464F3C" w:rsidP="00464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537AD00B" w14:textId="77777777" w:rsidR="00464F3C" w:rsidRPr="00810FA2" w:rsidRDefault="00464F3C" w:rsidP="00464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“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สดุ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”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เ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ซื้อ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ที่ปร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ออกแบบและควบคุมงา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ลกเปลี่ย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วบคุ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ำหน่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ดำเนินการอื่น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ในระเบียบนี้</w:t>
      </w:r>
    </w:p>
    <w:p w14:paraId="298C1D8C" w14:textId="77777777" w:rsidR="00464F3C" w:rsidRPr="00810FA2" w:rsidRDefault="00464F3C" w:rsidP="00464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สดุ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”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สดุ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ุภัณฑ์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และสิ่งก่อสร้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ไว้ในหนังสือ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ำแนกประเภทรายจ่ายตามงบประมาณของสำนักงบประมาณ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ารจำแนกประเภทรายจ่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ัญญาเงินกู้จากต่างประเทศ</w:t>
      </w:r>
    </w:p>
    <w:p w14:paraId="7F565EBE" w14:textId="77777777" w:rsidR="00464F3C" w:rsidRPr="00810FA2" w:rsidRDefault="00464F3C" w:rsidP="00464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ซื้อ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”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ซื้อพัสดุทุกชนิดทั้งที่มีการติดตั้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ลอ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บริการที่เกี่ยวเนื่องอื่น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รวมถึงการจัดหาพัสดุในลักษณะการจ้าง</w:t>
      </w:r>
    </w:p>
    <w:p w14:paraId="2F7DABE4" w14:textId="77777777" w:rsidR="00464F3C" w:rsidRPr="00810FA2" w:rsidRDefault="00464F3C" w:rsidP="00464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จ้าง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”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หมายความรวมถึ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ทำของและการับขนตามประมวลกฎหมายแพ่งและพาณิชย์ และการจ้างเหมาบริ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รวมถึงการจ้างลูกจ้างของส่วนราชการตามระเบียบของกระทรวงการคลั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ับขนในการเดินทางไปราชการตามกฎหมายว่าด้วยค่าใช้จ่ายในการเดินทางไปราชการ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ที่ปรึกษ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ออกแบบและควบคุมงา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จ้างแรงงานตามประมวลกฎหมายแพ่งและพาณิชย์</w:t>
      </w:r>
    </w:p>
    <w:p w14:paraId="03380FE4" w14:textId="77777777" w:rsidR="00464F3C" w:rsidRPr="00647618" w:rsidRDefault="00464F3C" w:rsidP="00464F3C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76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ข่ายภารกิจ</w:t>
      </w:r>
    </w:p>
    <w:p w14:paraId="18C64AF0" w14:textId="77777777" w:rsidR="00464F3C" w:rsidRPr="00810FA2" w:rsidRDefault="00464F3C" w:rsidP="001B2154">
      <w:pPr>
        <w:numPr>
          <w:ilvl w:val="0"/>
          <w:numId w:val="11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อกสารที่เกี่ยวข้อง</w:t>
      </w:r>
    </w:p>
    <w:p w14:paraId="0A359A02" w14:textId="77777777" w:rsidR="00464F3C" w:rsidRPr="00810FA2" w:rsidRDefault="00464F3C" w:rsidP="001B2154">
      <w:pPr>
        <w:numPr>
          <w:ilvl w:val="0"/>
          <w:numId w:val="11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สำนักนายกรัฐมนตรีว่าด้วยการพัสดุ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535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ก้ไขเพิ่มเติม</w:t>
      </w:r>
    </w:p>
    <w:p w14:paraId="4561E76A" w14:textId="77777777" w:rsidR="00464F3C" w:rsidRPr="00810FA2" w:rsidRDefault="00464F3C" w:rsidP="001B2154">
      <w:pPr>
        <w:numPr>
          <w:ilvl w:val="0"/>
          <w:numId w:val="11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สำนักนายกรัฐมนตรีว่าด้วยการพัสดุด้วยวิธีการทางอิเล็กทรอนิกส์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9</w:t>
      </w:r>
    </w:p>
    <w:p w14:paraId="33C4D204" w14:textId="2E108003" w:rsidR="00464F3C" w:rsidRPr="00464F3C" w:rsidRDefault="00464F3C" w:rsidP="001B215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1134" w:firstLine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ามระเบียบสำนักนายกรัฐมนตรี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ด้วยการพัสดุด้วยวิธีการทางอิเล็กทรอนิกส์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>  2549</w:t>
      </w:r>
    </w:p>
    <w:p w14:paraId="20B9BCB2" w14:textId="77777777" w:rsidR="00464F3C" w:rsidRPr="00647618" w:rsidRDefault="00464F3C" w:rsidP="00464F3C">
      <w:pPr>
        <w:spacing w:before="240"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6476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ที่และความรับผิดชอบ</w:t>
      </w:r>
    </w:p>
    <w:p w14:paraId="1088B8F5" w14:textId="77777777" w:rsidR="00464F3C" w:rsidRPr="00810FA2" w:rsidRDefault="00464F3C" w:rsidP="001B2154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วางระบบและปฏิบัติงานเกี่ยวกับจัดห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ซื้อ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รั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เบิกพัสดุ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วบคุ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จำหน่ายพัสดุให้เป็นไปตามระเบียบที่เกี่ยวข้อง</w:t>
      </w:r>
    </w:p>
    <w:p w14:paraId="682C3CA2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เบิกจ่ายเงินตามประเภทเงิ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แผนปฏิบัติราชการรายปี</w:t>
      </w:r>
    </w:p>
    <w:p w14:paraId="041F0472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ทะเบียนที่ดินและสิ่งก่อสร้างทุกประเภทของสถานศึกษา</w:t>
      </w:r>
    </w:p>
    <w:p w14:paraId="34FA4AFA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านงานและวางแผนในการใช้พื้นที่ของสถานศึกษา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แผนพัฒนาการศึกษา</w:t>
      </w:r>
    </w:p>
    <w:p w14:paraId="011B3031" w14:textId="008EFC57" w:rsidR="00464F3C" w:rsidRPr="00810FA2" w:rsidRDefault="00464F3C" w:rsidP="001B2154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-142" w:right="-279" w:firstLine="1276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หลักเกณฑ์วิธีการและดำเนินการเกี่ยวกับการจัดหาประโยชน์ที่ราชพัสดุการใช้และการขอใช้อาคารสถานที่ของสถานศึกษาให้เป็นไปตามกฎหมายและระเบียบที่เกี่ยวข้องควบคุ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แซ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รุงรักษาครุภัณฑ์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อยู่ในสภาพเรียบร้อยต่อการใช้งานและพัฒนาอาคารสถานที่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รักษ์พลังงา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กษาสภาพแวดล้อม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ะบบสาธารณูปโภคของสถานศึกษาให้เป็นระเบียบและสวยงาม</w:t>
      </w:r>
    </w:p>
    <w:p w14:paraId="0B147356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วรยามดูแลอาคารสถานที่ของสถานศึกษาให้ปลอดภัยจากโจรภั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คคีภัยและภัยอื่นๆ</w:t>
      </w:r>
    </w:p>
    <w:p w14:paraId="2A99722D" w14:textId="77777777" w:rsidR="00464F3C" w:rsidRPr="00810FA2" w:rsidRDefault="00464F3C" w:rsidP="001B2154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-142" w:firstLine="1276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วางระบบและควบคุมการใช้ยานพาหนะ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บิกจ่ายน้ำมันเชื้อเพลิงการบำรุงรักษาและการพัสดุต่าง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ยานพาหนะของสถานศึกษาให้เป็นไปตามระเบียบที่เกี่ยวข้อง</w:t>
      </w:r>
    </w:p>
    <w:p w14:paraId="5BBDF5B6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แนะนำ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้แจง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ำนวยความสะดวกแก่บุคลากรในสถานศึกษาเกี่ยวกับงานในหน้าที่</w:t>
      </w:r>
    </w:p>
    <w:p w14:paraId="218822A5" w14:textId="77777777" w:rsidR="00464F3C" w:rsidRPr="00810FA2" w:rsidRDefault="00464F3C" w:rsidP="001B2154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ก็บรักษาเอกสารและหลักฐานต่าง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เพื่อการตรวจสอบและดำเนินการทำลายเอกสารตามระเบียบที่เกี่ยวข้อง</w:t>
      </w:r>
    </w:p>
    <w:p w14:paraId="7EA5D5BA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านงานและให้ความร่วมมือกับหน่วยงานต่างๆ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ภายในและภายนอกสถานศึกษา</w:t>
      </w:r>
    </w:p>
    <w:p w14:paraId="3B052CD8" w14:textId="77777777" w:rsidR="00464F3C" w:rsidRPr="00810FA2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โครงการและรายงานการปฏิบัติงานในหน้าที่ตามลำดับขั้น</w:t>
      </w:r>
    </w:p>
    <w:p w14:paraId="33F4B69A" w14:textId="1CAD1346" w:rsidR="00464F3C" w:rsidRDefault="00464F3C" w:rsidP="001B2154">
      <w:pPr>
        <w:numPr>
          <w:ilvl w:val="0"/>
          <w:numId w:val="12"/>
        </w:numPr>
        <w:spacing w:after="0" w:line="240" w:lineRule="auto"/>
        <w:ind w:firstLine="41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อื่นตามที่ได้รับมอบหมาย</w:t>
      </w:r>
    </w:p>
    <w:p w14:paraId="1FB689FE" w14:textId="77777777" w:rsidR="005A0133" w:rsidRDefault="005A0133" w:rsidP="005A013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7FAF77" w14:textId="6DD1ABBE" w:rsidR="005A0133" w:rsidRPr="00E65D09" w:rsidRDefault="005A0133" w:rsidP="005A0133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65D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จัดหาพัสดุ</w:t>
      </w:r>
    </w:p>
    <w:p w14:paraId="0E7454C6" w14:textId="22BFF500" w:rsidR="005A0133" w:rsidRPr="005A0133" w:rsidRDefault="005A0133" w:rsidP="00E65D09">
      <w:pPr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E6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หาพัสดุถือปฏิบัติตามระเบียบว่าด้วยการพัสดุของส่วนราชการและคำสั่งมอบอำนาจของสำนักงานคณะกรรมการการศึกษาขั้นพื้นฐาน</w:t>
      </w:r>
    </w:p>
    <w:p w14:paraId="1FE4E907" w14:textId="3926C676" w:rsidR="005A0133" w:rsidRPr="005A0133" w:rsidRDefault="005A0133" w:rsidP="00E65D09">
      <w:pPr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E6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พัสดุถือปฏิบัติตามระเบียบกระทรวงศึกษาว่าด้วยการให้สถานศึกษารับจัดทำรับบริการ</w:t>
      </w:r>
    </w:p>
    <w:p w14:paraId="2BCC74C1" w14:textId="77777777" w:rsidR="005A0133" w:rsidRPr="005A0133" w:rsidRDefault="005A0133" w:rsidP="005A013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5DA7E754" w14:textId="3BEC50D8" w:rsidR="005A0133" w:rsidRPr="00E65D09" w:rsidRDefault="005A0133" w:rsidP="00E65D09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65D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ควบคุมดูแล บำรุงรักษาและจำหน่ายพัสดุ</w:t>
      </w:r>
    </w:p>
    <w:p w14:paraId="13CFE748" w14:textId="46EB7A82" w:rsidR="005A0133" w:rsidRPr="005A0133" w:rsidRDefault="005A0133" w:rsidP="00E65D09">
      <w:pPr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E6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ทะเบียนคุมทรัพย์สินและบัญชีวัสดุไม่ว่าจะได้มาด้วยการจัดหาหรือการรับบริจาค</w:t>
      </w:r>
    </w:p>
    <w:p w14:paraId="29E87645" w14:textId="6A49B3F2" w:rsidR="005A0133" w:rsidRPr="005A0133" w:rsidRDefault="005A0133" w:rsidP="00E65D09">
      <w:pPr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E6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พัสดุให้อยู่ในสภาพพร้อมการใช้งาน</w:t>
      </w:r>
    </w:p>
    <w:p w14:paraId="560E08FC" w14:textId="3DB2295B" w:rsidR="005A0133" w:rsidRPr="005A0133" w:rsidRDefault="005A0133" w:rsidP="00E65D09">
      <w:pPr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E6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พัสดุประจำปี และให้มีการจำหน่ายพัสดุที่ชำรุด เสื่อมสภาพหรือไม่ใช้ในราชการอีกต่อไป</w:t>
      </w:r>
    </w:p>
    <w:p w14:paraId="4D8F7FB8" w14:textId="5FEE8077" w:rsidR="005A0133" w:rsidRPr="00464F3C" w:rsidRDefault="005A0133" w:rsidP="00E65D09">
      <w:pPr>
        <w:spacing w:after="0" w:line="240" w:lineRule="auto"/>
        <w:ind w:firstLine="1134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E6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5A01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สดุที่เป็นที่ดินหรือสิ่งก่อสร้าง กรณีที่ได้มาด้วยเงินงบประมาณให้ดำเนินการขึ้นทะเบียนเป็นราชพัสดุ กรณีที่ได้มาจากการรับบริจาคหรือจากเงินรายได้สถานศึกษาให้ขึ้นทะเบียนเป็นกรรมสิทธิ์ของสถานศึกษา</w:t>
      </w:r>
    </w:p>
    <w:p w14:paraId="09910A98" w14:textId="77777777" w:rsidR="00464F3C" w:rsidRDefault="00464F3C" w:rsidP="00C04DE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D82A5D" w14:textId="77777777" w:rsidR="00353598" w:rsidRPr="005A358B" w:rsidRDefault="00353598" w:rsidP="00353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90DF0D" w14:textId="77777777" w:rsidR="00C04DE5" w:rsidRPr="00353598" w:rsidRDefault="00C04DE5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C9FC72" w14:textId="77777777" w:rsidR="00C04DE5" w:rsidRDefault="00C04DE5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E66BAB" w14:textId="77777777" w:rsidR="00C04DE5" w:rsidRDefault="00C04DE5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DA8B7B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43E4BC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14E72C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C03EC9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ECFBD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CD3153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725528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60D97C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CB7189" w14:textId="77777777" w:rsidR="00DC14BA" w:rsidRDefault="00DC14BA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BD592F" w14:textId="77777777" w:rsidR="00C04DE5" w:rsidRDefault="00C04DE5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1346A7" w14:textId="77777777" w:rsidR="00C04DE5" w:rsidRDefault="00C04DE5" w:rsidP="00C04D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2F061D" w14:textId="77777777" w:rsidR="00464F3C" w:rsidRDefault="00464F3C" w:rsidP="003D7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4EA59" w14:textId="20F2C7B1" w:rsidR="003D75B8" w:rsidRPr="00810FA2" w:rsidRDefault="003D75B8" w:rsidP="00FD4229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หน้าที่ความรับผิดชอบ</w:t>
      </w:r>
      <w:r w:rsidR="00FD422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ลุ่มงานงบประมาณโรงเรียนอัมพวันวิทยาลัย</w:t>
      </w:r>
    </w:p>
    <w:p w14:paraId="4A8F1B5B" w14:textId="77777777" w:rsidR="003D75B8" w:rsidRPr="00810FA2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F194B09" w14:textId="77777777" w:rsidR="003D75B8" w:rsidRPr="00810FA2" w:rsidRDefault="003D75B8" w:rsidP="003D75B8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การบริหารงบประมาณ</w:t>
      </w:r>
    </w:p>
    <w:p w14:paraId="386079AD" w14:textId="1E89A8DA" w:rsidR="003D75B8" w:rsidRPr="00810FA2" w:rsidRDefault="003D75B8" w:rsidP="003D75B8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E20955"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="00FD42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ุ</w:t>
      </w:r>
      <w:r w:rsidR="004832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ฑามาศ โถรัตน์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หน้าที่</w:t>
      </w:r>
      <w:r w:rsidR="00E20955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่วยผู้อำนวยการฝ่าย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งบประมาณ มีหน้าที่ดูแล กำกับติดตาม กลั่นกรอง อำนวยความสะดวก ให้คำแนะนำปรึกษาการปฏิบัติงานของเจ้าหน้าที่ที่ปฏิบัติงานในกลุ่มบริหารงบประมาณ ตามขอบข่ายและภารกิจการบริหารงบประมาณ ปฏิบัติหน้าที่ที่เกี่ยวข้องกับการจัดระบบบริหารองค์กรการประสานงานและให้บริการสนับสนุน ส่งเสริมให้ฝ่ายบริหารงบประมาณต่างๆ ในโรงเรียนสามารถบริหารจัดการและดำเนินการตามบทบาทภารกิจอำนาจหน้าที่ด้วยความเรียบร้อยตลอดจนสนับสนุนและให้บริการข้อมูล ข่าวสาร เอกสาร สื่อ อุปกรณ์ทางการศึกษาและทรัพยากรที่ใช้ในการจัดการศึกษาแก่เจ้าหน้าที่ของแต่ละฝ่ายงานเพื่อให้ฝ่ายงานบริหารจัดการได้อย่างสะดวกคล่องตัวมีคุณภาพและเกิดประสิทธิผล</w:t>
      </w:r>
    </w:p>
    <w:p w14:paraId="2E7B2F11" w14:textId="77777777" w:rsidR="00483284" w:rsidRDefault="00483284" w:rsidP="003D75B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9A9132" w14:textId="221F8698" w:rsidR="00E20955" w:rsidRPr="00810FA2" w:rsidRDefault="003D75B8" w:rsidP="003D75B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ข่ายกลุ่มการบริหารงบประมาณ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ดังนี้</w:t>
      </w:r>
      <w:r w:rsidR="00E20955"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30085F7" w14:textId="43F9FFF6" w:rsidR="00E20955" w:rsidRPr="00483284" w:rsidRDefault="00E20955" w:rsidP="00D336D6">
      <w:pPr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bookmarkStart w:id="3" w:name="_Hlk85366905"/>
      <w:r w:rsidRPr="004832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งานนโยบายและแผน</w:t>
      </w:r>
    </w:p>
    <w:p w14:paraId="704AAE85" w14:textId="77777777" w:rsidR="009A1C17" w:rsidRDefault="00E20955" w:rsidP="009A1C17">
      <w:pPr>
        <w:spacing w:before="24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</w:t>
      </w:r>
      <w:r w:rsidRPr="00FA0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</w:t>
      </w:r>
      <w:r w:rsidR="00FA0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ินตนาภา สุขเกษม</w:t>
      </w:r>
      <w:r w:rsidR="00341903"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มีหน้าที่รับผิดชอบดังนี้</w:t>
      </w:r>
    </w:p>
    <w:p w14:paraId="7FFFC6F4" w14:textId="77777777" w:rsidR="008029F2" w:rsidRPr="008029F2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A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งานร่วมประ</w:t>
      </w:r>
      <w:r w:rsidR="009A1C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</w:t>
      </w:r>
      <w:r w:rsidRPr="009A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ับฝ่ายบริหาร เพื่อก</w:t>
      </w:r>
      <w:r w:rsidR="009A1C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A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นโยบายและวางแผนพัฒนาโรงเรียน</w:t>
      </w:r>
    </w:p>
    <w:p w14:paraId="46BF2A2E" w14:textId="77777777" w:rsidR="008029F2" w:rsidRPr="008029F2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งานประมาณกา</w:t>
      </w:r>
      <w:r w:rsidR="0080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รับรายจ่ายของโรงเรียนเพื่อจัด</w:t>
      </w:r>
      <w:r w:rsidR="0080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ปฏิบัติการประจ</w:t>
      </w:r>
      <w:r w:rsidR="0080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โดยให้สอดคล้องกับนโยบายของโรงเรียนและน</w:t>
      </w:r>
      <w:r w:rsidR="0080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เพื่อขอความเห็น</w:t>
      </w:r>
      <w:r w:rsidR="0080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</w:t>
      </w: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</w:t>
      </w:r>
      <w:r w:rsidR="008029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คณะกรรมการสถานศึกษาขั้นพื้นฐาน</w:t>
      </w:r>
    </w:p>
    <w:p w14:paraId="76D44570" w14:textId="77777777" w:rsidR="00176AD8" w:rsidRPr="00176AD8" w:rsidRDefault="00176AD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</w:t>
      </w:r>
      <w:r w:rsidR="00CF5D28"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 ติดตาม การใ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  <w:r w:rsidR="00CF5D28" w:rsidRPr="008029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ให้เป็นไปตามแผนปฏิบัติการของโรงเรียน</w:t>
      </w:r>
    </w:p>
    <w:p w14:paraId="18D5DE65" w14:textId="77777777" w:rsidR="00176AD8" w:rsidRPr="00176AD8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 สรุปรายงานการด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โครงการต่างๆ</w:t>
      </w:r>
    </w:p>
    <w:p w14:paraId="18140D18" w14:textId="77777777" w:rsidR="00D020E9" w:rsidRPr="00D020E9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งานจัดท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แผนงบประมาณ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โครงการ ให้มีความเบื่อมโยงกับผลผลิตและผลลัพธ์ตามตัว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ี้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ดความส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จของสถานศึกษา พร้อมกับวิเคราะห์และจัดล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บความส</w:t>
      </w:r>
      <w:r w:rsidR="00176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176A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ของแผนงาน</w:t>
      </w:r>
    </w:p>
    <w:p w14:paraId="54E39751" w14:textId="77777777" w:rsidR="00D020E9" w:rsidRPr="00D020E9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ิจกรรมตามภารกิจงานที่จะต้องด</w:t>
      </w:r>
      <w:r w:rsidR="00D020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ตามมาตรฐานโครงสร้าง</w:t>
      </w:r>
      <w:r w:rsidR="00D020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งานและตามแผนงาน งานโครงสร้างของสถานศึกษาเพื่อจัดล</w:t>
      </w:r>
      <w:r w:rsidR="00D020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บความส</w:t>
      </w:r>
      <w:r w:rsidR="00D020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และก</w:t>
      </w:r>
      <w:r w:rsidR="00D020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งบประมาณ ทรัพยากรของแต่ละสายงาน งานโครงการ ให้เป็นไปตามกรอบวงเงินงบประมาณที่ได้รับและเงินนอกงบประมาณตามแผนระดมทรัพยากร</w:t>
      </w:r>
    </w:p>
    <w:p w14:paraId="0418A6CF" w14:textId="73A9D1D4" w:rsidR="00CF5D28" w:rsidRPr="00D020E9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701" w:hanging="283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020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  <w:r w:rsidRPr="00D020E9">
        <w:rPr>
          <w:rFonts w:ascii="TH SarabunPSK" w:eastAsia="Times New Roman" w:hAnsi="TH SarabunPSK" w:cs="TH SarabunPSK"/>
          <w:color w:val="000000"/>
          <w:sz w:val="32"/>
          <w:szCs w:val="32"/>
        </w:rPr>
        <w:cr/>
      </w:r>
    </w:p>
    <w:p w14:paraId="05E69208" w14:textId="77777777" w:rsidR="00CF5D28" w:rsidRPr="00810FA2" w:rsidRDefault="00CF5D28" w:rsidP="003D75B8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bookmarkEnd w:id="3"/>
    <w:p w14:paraId="08D97DFC" w14:textId="77777777" w:rsidR="003D75B8" w:rsidRDefault="003D75B8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3EA8140" w14:textId="77777777" w:rsidR="00D336D6" w:rsidRDefault="00D336D6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3103993" w14:textId="77777777" w:rsidR="00D336D6" w:rsidRDefault="00D336D6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5513267" w14:textId="77777777" w:rsidR="00D336D6" w:rsidRPr="00810FA2" w:rsidRDefault="00D336D6" w:rsidP="003D75B8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EAAC447" w14:textId="65F97151" w:rsidR="003D75B8" w:rsidRPr="00D336D6" w:rsidRDefault="00341903" w:rsidP="00341903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D336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งานพัสดุและสินทรัพย์</w:t>
      </w:r>
    </w:p>
    <w:p w14:paraId="0EDF6F82" w14:textId="213C0710" w:rsidR="00341903" w:rsidRDefault="00341903" w:rsidP="00D336D6">
      <w:pPr>
        <w:pStyle w:val="ListParagraph"/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</w:t>
      </w:r>
      <w:r w:rsidR="00D336D6" w:rsidRPr="004B1F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บัณฑิต หล้าเพชร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มีหน้าที่รับผิดชอบดังนี้</w:t>
      </w:r>
    </w:p>
    <w:p w14:paraId="5F68AC37" w14:textId="77777777" w:rsidR="00D60EF7" w:rsidRPr="00D60EF7" w:rsidRDefault="00D60EF7" w:rsidP="00D336D6">
      <w:pPr>
        <w:pStyle w:val="ListParagraph"/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Cs w:val="22"/>
        </w:rPr>
      </w:pPr>
    </w:p>
    <w:p w14:paraId="78D56F49" w14:textId="77777777" w:rsidR="00D60EF7" w:rsidRDefault="00221350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60E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</w:t>
      </w:r>
      <w:r w:rsidR="00CF5D28" w:rsidRPr="00D60E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าย บริจาค</w:t>
      </w:r>
      <w:r w:rsidRPr="00D60E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F5D28" w:rsidRPr="00D60E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ขายทอดตลาดให้เป็นไปตามระเบียบในกรณีที่หมดสภาพหรือไม่ได้ใ</w:t>
      </w:r>
      <w:r w:rsidRPr="00D60E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  <w:r w:rsidR="00D60E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CF5D28" w:rsidRPr="00D60E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</w:t>
      </w:r>
      <w:r w:rsidR="00D60E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="00CF5D28" w:rsidRPr="00D60E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์</w:t>
      </w:r>
    </w:p>
    <w:p w14:paraId="51BD4592" w14:textId="77777777" w:rsidR="008D46EA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46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D60EF7" w:rsidRPr="008D4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D46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ทรัพย์สินที่เป็นวัสดุ</w:t>
      </w:r>
      <w:r w:rsidR="00D60EF7" w:rsidRPr="008D4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Pr="008D46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ุภัณฑ์</w:t>
      </w:r>
      <w:r w:rsidR="008D4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D46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ปัจจุบัน</w:t>
      </w:r>
      <w:r w:rsidR="008D4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D46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ที่ซื้อหรือจัดหาจากเงินงบประมาณและเงินนอกงบประมาณ</w:t>
      </w:r>
      <w:r w:rsidR="008D46EA" w:rsidRPr="008D46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D46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จนที่ได้จากการบริจาคที่ยังไม่ได้บันทึกคุมไว้โดยบันทึกทะเบียนคุมราคา วันเวลาที่รับสินทรัพย์</w:t>
      </w:r>
    </w:p>
    <w:p w14:paraId="6596AFEF" w14:textId="77777777" w:rsidR="00061AC7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ทะเบียนเป็นที่รา</w:t>
      </w:r>
      <w:r w:rsidR="00061AC7" w:rsidRPr="00061A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</w:t>
      </w: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สดุส</w:t>
      </w:r>
      <w:r w:rsidR="00061AC7" w:rsidRPr="00061A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ที่ดิน อาคารและสิ่งก่อสร้าง</w:t>
      </w:r>
    </w:p>
    <w:p w14:paraId="7AA8C199" w14:textId="77777777" w:rsidR="00061AC7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</w:t>
      </w:r>
      <w:r w:rsidR="00061AC7" w:rsidRPr="00061A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ฐานข้อมูลทรัพย์สินของสถานศึกษา</w:t>
      </w:r>
      <w:r w:rsidR="00061AC7" w:rsidRPr="00061A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อาจใ</w:t>
      </w:r>
      <w:r w:rsidR="00061AC7" w:rsidRPr="00061A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ระบบทะเบียนคุมสินทรัพย์ก็ได้</w:t>
      </w:r>
      <w:r w:rsidR="00061AC7" w:rsidRPr="00061A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61A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สถานศึกษามีความพร้อม</w:t>
      </w:r>
    </w:p>
    <w:p w14:paraId="1576BD67" w14:textId="77777777" w:rsidR="00AD712A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D71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ซื้อจัดจ้างตามระเบียบฯ โดยตรวจสอบงบประมาณ รายละเอียด เกณฑ์ คุณลักษณะเฉพาะ ประกาศ จ่าย/ขาย แบบรูปรายการ หรือคุณลักษณะเฉพาะ พิจารณาซองโดยคณะกรรมการ จัดท</w:t>
      </w:r>
      <w:r w:rsidR="00AD712A" w:rsidRPr="00AD71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AD71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และตรวจรับงาน</w:t>
      </w:r>
    </w:p>
    <w:p w14:paraId="38DC981A" w14:textId="77777777" w:rsidR="00AD712A" w:rsidRPr="00D27B50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AD712A"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ระเบียบและแนวทางปฏิบัติเกี่ยวกับการใ</w:t>
      </w:r>
      <w:r w:rsidR="00AD712A"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  <w:r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์สิน</w:t>
      </w:r>
    </w:p>
    <w:p w14:paraId="35C117F9" w14:textId="77777777" w:rsidR="00D27B50" w:rsidRDefault="00AD712A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</w:t>
      </w:r>
      <w:r w:rsidR="00CF5D28"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ให้ผู้รับผิดบอบในการจัดเก็บ</w:t>
      </w:r>
      <w:r w:rsidR="00D27B50"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F5D28"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 และเบิกจ่ายให้เป็นไปตามระบบ</w:t>
      </w:r>
      <w:r w:rsidR="00D27B50"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F5D28"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ต่งตั้งคณะกรรมการตรวจสอบพัสดุประ</w:t>
      </w:r>
      <w:r w:rsidR="00D27B50"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</w:t>
      </w:r>
      <w:r w:rsidR="00CF5D28"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อย่างสม</w:t>
      </w:r>
      <w:r w:rsidR="00D27B50" w:rsidRPr="00D27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ำ</w:t>
      </w:r>
      <w:r w:rsidR="00CF5D28" w:rsidRPr="00D27B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มอทุกปี</w:t>
      </w:r>
    </w:p>
    <w:p w14:paraId="3DF9FC5D" w14:textId="77777777" w:rsidR="002515F8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ภาพการ</w:t>
      </w:r>
      <w:r w:rsidR="00CB39B3" w:rsidRPr="00251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ำ</w:t>
      </w: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งรักษาและซ่อมแซมทั้งก่อนและหลังการใ</w:t>
      </w:r>
      <w:r w:rsidR="00CB39B3" w:rsidRPr="00251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</w:t>
      </w:r>
      <w:r w:rsidR="00CB39B3" w:rsidRPr="00251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ทรัพย์สินที่มีสภาพไม่สามารถใ</w:t>
      </w:r>
      <w:r w:rsidR="00CB39B3" w:rsidRPr="00251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ได้</w:t>
      </w:r>
      <w:r w:rsidR="002515F8" w:rsidRPr="00251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ตั้งคณะกรรมการขึ้นพิจารณาและจ</w:t>
      </w:r>
      <w:r w:rsidR="002515F8" w:rsidRPr="002515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ายหรือขอรื้อถอนกรณีเป็นสิ่งปลูกสร้าง</w:t>
      </w:r>
    </w:p>
    <w:p w14:paraId="14AF4058" w14:textId="215110B0" w:rsidR="00CF5D28" w:rsidRPr="002515F8" w:rsidRDefault="00CF5D28" w:rsidP="001B2154">
      <w:pPr>
        <w:pStyle w:val="ListParagraph"/>
        <w:numPr>
          <w:ilvl w:val="2"/>
          <w:numId w:val="19"/>
        </w:numPr>
        <w:spacing w:before="240" w:line="240" w:lineRule="auto"/>
        <w:ind w:left="1560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1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หน้าที่อื่นตามที่ได้รับมอบหมาย</w:t>
      </w:r>
    </w:p>
    <w:p w14:paraId="58CFA063" w14:textId="77777777" w:rsidR="00F85DEC" w:rsidRPr="00810FA2" w:rsidRDefault="00F85DEC" w:rsidP="00341903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707A91" w14:textId="2DE09D15" w:rsidR="00F85DEC" w:rsidRPr="001C322A" w:rsidRDefault="00F85DEC" w:rsidP="00BD4DF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1C32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งานการเงินและบัญชี</w:t>
      </w:r>
    </w:p>
    <w:p w14:paraId="1CF6FE94" w14:textId="57121785" w:rsidR="00B67F3D" w:rsidRPr="001C322A" w:rsidRDefault="00B67F3D" w:rsidP="001C322A">
      <w:pPr>
        <w:spacing w:before="240" w:after="0" w:line="240" w:lineRule="auto"/>
        <w:ind w:firstLine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1C32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งานการเงิน</w:t>
      </w:r>
    </w:p>
    <w:p w14:paraId="2659BDB9" w14:textId="0778930D" w:rsidR="008248DB" w:rsidRDefault="00F85DEC" w:rsidP="008248DB">
      <w:pPr>
        <w:pStyle w:val="ListParagraph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</w:t>
      </w:r>
      <w:r w:rsidRPr="00282D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อภิญชญา  เจริญสุข  </w:t>
      </w:r>
      <w:r w:rsidR="00D12015" w:rsidRPr="00282D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, นางสาวสัตตกมล  ศรีพูน</w:t>
      </w:r>
      <w:r w:rsidR="006046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ั</w:t>
      </w:r>
      <w:r w:rsidR="00D12015" w:rsidRPr="00282D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ร์</w:t>
      </w:r>
      <w:r w:rsidR="00282D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82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หน้าที่รับผิดชอบดังนี้</w:t>
      </w:r>
    </w:p>
    <w:p w14:paraId="18AF11A5" w14:textId="0CE0C7B2" w:rsidR="003D75B8" w:rsidRPr="008248DB" w:rsidRDefault="003D75B8" w:rsidP="008248DB">
      <w:pPr>
        <w:pStyle w:val="ListParagraph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48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รับเงิน การเก็บรักษาเงิน และการจ่ายเงิน</w:t>
      </w:r>
    </w:p>
    <w:p w14:paraId="55049259" w14:textId="77777777" w:rsidR="009F5EB7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10FA2">
        <w:rPr>
          <w:rFonts w:ascii="TH SarabunPSK" w:eastAsia="Times New Roman" w:hAnsi="TH SarabunPSK" w:cs="TH SarabunPSK"/>
          <w:sz w:val="32"/>
          <w:szCs w:val="32"/>
          <w:cs/>
        </w:rPr>
        <w:t>ตรวจสอบเอกสารการจ่ายเงินงบประมาณ เงินนอกงบประมาณ</w:t>
      </w:r>
    </w:p>
    <w:p w14:paraId="25FCEEDA" w14:textId="77777777" w:rsidR="009F5EB7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F5EB7">
        <w:rPr>
          <w:rFonts w:ascii="TH SarabunPSK" w:eastAsia="Times New Roman" w:hAnsi="TH SarabunPSK" w:cs="TH SarabunPSK"/>
          <w:sz w:val="32"/>
          <w:szCs w:val="32"/>
          <w:cs/>
        </w:rPr>
        <w:t>จัดท</w:t>
      </w:r>
      <w:r w:rsidR="009F5EB7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F5EB7">
        <w:rPr>
          <w:rFonts w:ascii="TH SarabunPSK" w:eastAsia="Times New Roman" w:hAnsi="TH SarabunPSK" w:cs="TH SarabunPSK"/>
          <w:sz w:val="32"/>
          <w:szCs w:val="32"/>
          <w:cs/>
        </w:rPr>
        <w:t>และตรวจสอบสัญญายืมเงินในระบบ</w:t>
      </w:r>
    </w:p>
    <w:p w14:paraId="3D8E7CE8" w14:textId="77777777" w:rsidR="009F5EB7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F5EB7">
        <w:rPr>
          <w:rFonts w:ascii="TH SarabunPSK" w:eastAsia="Times New Roman" w:hAnsi="TH SarabunPSK" w:cs="TH SarabunPSK"/>
          <w:sz w:val="32"/>
          <w:szCs w:val="32"/>
          <w:cs/>
        </w:rPr>
        <w:t>ตรวจสอบหลักฐานการเงินและหลักฐานการเดินทางไปราบการ</w:t>
      </w:r>
    </w:p>
    <w:p w14:paraId="39DA11F7" w14:textId="77777777" w:rsidR="009F5EB7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F5EB7">
        <w:rPr>
          <w:rFonts w:ascii="TH SarabunPSK" w:eastAsia="Times New Roman" w:hAnsi="TH SarabunPSK" w:cs="TH SarabunPSK"/>
          <w:sz w:val="32"/>
          <w:szCs w:val="32"/>
          <w:cs/>
        </w:rPr>
        <w:t>ตรวจสอบเอกสารและจ่ายเงินค่ารักษาพยาบาลและค่าการศึกษาบุตร</w:t>
      </w:r>
    </w:p>
    <w:p w14:paraId="6695A3EE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F5EB7">
        <w:rPr>
          <w:rFonts w:ascii="TH SarabunPSK" w:eastAsia="Times New Roman" w:hAnsi="TH SarabunPSK" w:cs="TH SarabunPSK"/>
          <w:sz w:val="32"/>
          <w:szCs w:val="32"/>
          <w:cs/>
        </w:rPr>
        <w:t>จัดท</w:t>
      </w:r>
      <w:r w:rsidR="009F5EB7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F5EB7">
        <w:rPr>
          <w:rFonts w:ascii="TH SarabunPSK" w:eastAsia="Times New Roman" w:hAnsi="TH SarabunPSK" w:cs="TH SarabunPSK"/>
          <w:sz w:val="32"/>
          <w:szCs w:val="32"/>
          <w:cs/>
        </w:rPr>
        <w:t>งบเดือน (เงินอุดหนุนทั่วไปและเงินรายได้สถานศึกษา)</w:t>
      </w:r>
    </w:p>
    <w:p w14:paraId="6200B189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รับและตรวจสอบการรับ-จ่ายเงินรายได้สถานศึกษา จัดท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ทะเบียนรับเงินรายได้สถานศึกษาและเงินอื่นๆ</w:t>
      </w:r>
    </w:p>
    <w:p w14:paraId="051EE589" w14:textId="4B3094A9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จัดท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ทะเบียนคุมเ</w:t>
      </w:r>
      <w:r w:rsidR="009B1B63">
        <w:rPr>
          <w:rFonts w:ascii="TH SarabunPSK" w:eastAsia="Times New Roman" w:hAnsi="TH SarabunPSK" w:cs="TH SarabunPSK" w:hint="cs"/>
          <w:sz w:val="32"/>
          <w:szCs w:val="32"/>
          <w:cs/>
        </w:rPr>
        <w:t>ช็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ค</w:t>
      </w:r>
    </w:p>
    <w:p w14:paraId="6FE3EBE1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ออกใบแจ้งหนี้และรับเงินรายได้สนับสนุนค่าไฟฟ้าร้านค้า</w:t>
      </w:r>
    </w:p>
    <w:p w14:paraId="10BC15C0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จัดท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ใบหน้างบการจ่ายค่าสาธารณูปโภค รายจ่ายตามโครงการเงินเดือนครูอัตราจ้างและลูกจ้าง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ชั่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วคราว</w:t>
      </w:r>
    </w:p>
    <w:p w14:paraId="044FADB5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จ่ายเงินเดือนเข้าบัญ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ชี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ครูอัตราจ้างและล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กจ้างบ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ชั่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วคราว พร้อมน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ส่งเงินประกันสังคม</w:t>
      </w:r>
    </w:p>
    <w:p w14:paraId="33F29220" w14:textId="77777777" w:rsidR="00E46A8F" w:rsidRDefault="00E46A8F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นำ</w:t>
      </w:r>
      <w:r w:rsidR="00CF5D28" w:rsidRPr="00E46A8F">
        <w:rPr>
          <w:rFonts w:ascii="TH SarabunPSK" w:eastAsia="Times New Roman" w:hAnsi="TH SarabunPSK" w:cs="TH SarabunPSK"/>
          <w:sz w:val="32"/>
          <w:szCs w:val="32"/>
          <w:cs/>
        </w:rPr>
        <w:t>ส่งภาษีหัก ณ ที่จ่าย</w:t>
      </w:r>
    </w:p>
    <w:p w14:paraId="47ED3FD0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ควบคุมดูแลงานการเงินให้ถูกต้องเป็นปัจจุบัน</w:t>
      </w:r>
    </w:p>
    <w:p w14:paraId="7482126E" w14:textId="77777777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ตรวจสอบการเก็บหลักฐานทางการเงินให้เป็นระบบ</w:t>
      </w:r>
    </w:p>
    <w:p w14:paraId="3A3D4E40" w14:textId="335F11E8" w:rsid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ตรวจสอบการรับและจ่ายเงินให้ตรงกับบัญ</w:t>
      </w:r>
      <w:r w:rsidR="009B1B63">
        <w:rPr>
          <w:rFonts w:ascii="TH SarabunPSK" w:eastAsia="Times New Roman" w:hAnsi="TH SarabunPSK" w:cs="TH SarabunPSK" w:hint="cs"/>
          <w:sz w:val="32"/>
          <w:szCs w:val="32"/>
          <w:cs/>
        </w:rPr>
        <w:t>ชี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คงเหลือประจ</w:t>
      </w:r>
      <w:r w:rsidR="00E46A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</w:p>
    <w:p w14:paraId="3CB087B9" w14:textId="1F0A3E00" w:rsidR="009B1B63" w:rsidRPr="009B1B63" w:rsidRDefault="009B1B63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ค่าสาธารณูปโภคในระบบออนไลน์</w:t>
      </w:r>
    </w:p>
    <w:p w14:paraId="7F215A18" w14:textId="269EEED6" w:rsidR="00CF5D28" w:rsidRPr="00E46A8F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A8F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650E10DE" w14:textId="5AB410E1" w:rsidR="003D75B8" w:rsidRPr="00810FA2" w:rsidRDefault="003D75B8" w:rsidP="00F85DEC">
      <w:pPr>
        <w:spacing w:after="0" w:line="240" w:lineRule="auto"/>
        <w:ind w:firstLine="1440"/>
        <w:rPr>
          <w:rFonts w:ascii="TH SarabunPSK" w:eastAsia="Times New Roman" w:hAnsi="TH SarabunPSK" w:cs="TH SarabunPSK"/>
          <w:sz w:val="24"/>
          <w:szCs w:val="24"/>
        </w:rPr>
      </w:pPr>
    </w:p>
    <w:p w14:paraId="060E9BCC" w14:textId="77777777" w:rsidR="00D12015" w:rsidRPr="00810FA2" w:rsidRDefault="00D12015" w:rsidP="003D75B8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sz w:val="24"/>
          <w:szCs w:val="24"/>
        </w:rPr>
      </w:pPr>
    </w:p>
    <w:p w14:paraId="7B2AD469" w14:textId="08DEA641" w:rsidR="003D75B8" w:rsidRPr="00355DC8" w:rsidRDefault="00355DC8" w:rsidP="00355DC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355D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งาน</w:t>
      </w:r>
      <w:r w:rsidR="003D75B8" w:rsidRPr="00355D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บัญชี</w:t>
      </w:r>
      <w:r w:rsidR="00BD4DF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/</w:t>
      </w:r>
      <w:r w:rsidR="00BD4DFC" w:rsidRPr="00BD4D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การจัดทำรายงานทางการเงินและงบการเงิน</w:t>
      </w:r>
      <w:r w:rsidRPr="00355D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14:paraId="3523C19F" w14:textId="1B59C1D3" w:rsidR="003D75B8" w:rsidRPr="00810FA2" w:rsidRDefault="003D75B8" w:rsidP="003D75B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67F3D" w:rsidRPr="00810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น้ำทิพย์  แสงเดือน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55DC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355DC8">
        <w:rPr>
          <w:rFonts w:ascii="TH SarabunPSK" w:eastAsia="Times New Roman" w:hAnsi="TH SarabunPSK" w:cs="TH SarabunPSK"/>
          <w:color w:val="000000"/>
          <w:sz w:val="32"/>
          <w:szCs w:val="32"/>
          <w:lang w:val="af-ZA"/>
        </w:rPr>
        <w:t xml:space="preserve"> </w:t>
      </w:r>
      <w:r w:rsidR="00355DC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af-ZA"/>
        </w:rPr>
        <w:t xml:space="preserve">นายทนงศักดิ์ ประทิน </w:t>
      </w:r>
      <w:r w:rsidR="00355DC8" w:rsidRPr="00355D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ี</w:t>
      </w:r>
      <w:r w:rsidRPr="00355D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ที่รับผิดชอบ</w:t>
      </w:r>
      <w:r w:rsidR="00355DC8" w:rsidRPr="00355D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55D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14:paraId="3DB524AD" w14:textId="77777777" w:rsidR="00355DC8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355DC8" w:rsidRPr="00355D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355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รวจสอบรายงานเงินคงเหลือประจ</w:t>
      </w:r>
      <w:r w:rsidR="00355DC8" w:rsidRPr="00355D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355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098EE51C" w14:textId="77777777" w:rsidR="00825FD1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บัญ</w:t>
      </w:r>
      <w:r w:rsidR="00355DC8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ี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ดและบัญ</w:t>
      </w:r>
      <w:r w:rsidR="00355DC8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ี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ประเภทให้เป็นปัจจุบันและสอดคล้องกับรายงานคงเหลือประจ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616BE1C0" w14:textId="77777777" w:rsidR="00825FD1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เงินนอกงบประมาณ (เงินอุดหนุนทั่วไป)</w:t>
      </w:r>
    </w:p>
    <w:p w14:paraId="68E69684" w14:textId="77777777" w:rsidR="00825FD1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เงินนอกงบประมาณ (เงินรายได้สถานศึกษา)</w:t>
      </w:r>
    </w:p>
    <w:p w14:paraId="72AA2A92" w14:textId="35685F39" w:rsidR="00825FD1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เงินลุกเสือ เนตรนารี และยุวกา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าด</w:t>
      </w:r>
    </w:p>
    <w:p w14:paraId="70D9B952" w14:textId="77777777" w:rsidR="00825FD1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เงินและเอกสารประกันสัญญา</w:t>
      </w:r>
    </w:p>
    <w:p w14:paraId="7DD765C8" w14:textId="77777777" w:rsidR="005305EA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825FD1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เงินฝากคลังรายได้แผ่นดิน</w:t>
      </w:r>
    </w:p>
    <w:p w14:paraId="6BD66E7B" w14:textId="77777777" w:rsidR="005305EA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</w:t>
      </w:r>
      <w:r w:rsidR="005305EA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คุมใบเสร็จรับเงิน พร้อมทั้งควบคุมและรายงานการใ</w:t>
      </w:r>
      <w:r w:rsidR="005305EA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้</w:t>
      </w:r>
    </w:p>
    <w:p w14:paraId="6251FCB7" w14:textId="77777777" w:rsidR="009B1B63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 ดูแล งานการบัญ</w:t>
      </w:r>
      <w:r w:rsidR="009B1B63" w:rsidRPr="009B1B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ี</w:t>
      </w: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ถูกต้องเป็นปัจจุบัน</w:t>
      </w:r>
    </w:p>
    <w:p w14:paraId="431DB86B" w14:textId="1FAA4627" w:rsidR="00CF5D28" w:rsidRPr="009B1B63" w:rsidRDefault="00CF5D28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B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14B34528" w14:textId="4A5DC54E" w:rsidR="00B67F3D" w:rsidRDefault="003D75B8" w:rsidP="00D4694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6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จัดทำบัญชีการเงินตามระบบที่เคยจัดทำอยู่เดิม คือ ตามระบบที่กำหนดไว้ในคู่มือการบัญชีหน่วยงานย่อย พ.ศ. </w:t>
      </w:r>
      <w:r w:rsidRPr="00D46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15 </w:t>
      </w:r>
      <w:r w:rsidRPr="00D46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ตามระบบการควบคุมการเงินของหน่วยงานย่อย พ.ศ. </w:t>
      </w:r>
      <w:r w:rsidRPr="00D46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4  </w:t>
      </w:r>
      <w:r w:rsidRPr="00D46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D46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46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รณี</w:t>
      </w:r>
    </w:p>
    <w:p w14:paraId="0E7A2C9F" w14:textId="77777777" w:rsidR="00D4694F" w:rsidRPr="00D4694F" w:rsidRDefault="00D4694F" w:rsidP="00D4694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FC4FE6" w14:textId="7B2766D2" w:rsidR="003D75B8" w:rsidRPr="00BD4DFC" w:rsidRDefault="003D75B8" w:rsidP="00BD4D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  <w:u w:val="single"/>
        </w:rPr>
      </w:pPr>
      <w:bookmarkStart w:id="4" w:name="_Hlk173866427"/>
      <w:r w:rsidRPr="00BD4D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การจัดทำรายงาน</w:t>
      </w:r>
      <w:bookmarkEnd w:id="4"/>
      <w:r w:rsidR="00B67F3D" w:rsidRPr="00BD4D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่ารักษาพยาบาล ค่าการศึกษาบุตร</w:t>
      </w:r>
    </w:p>
    <w:p w14:paraId="3B91D8C9" w14:textId="3F2EFEBE" w:rsidR="003D75B8" w:rsidRPr="00810FA2" w:rsidRDefault="003D75B8" w:rsidP="003D75B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1D07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นัจนันท์ ยี่เผติ๊บ</w:t>
      </w:r>
      <w:r w:rsidRPr="00810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10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ที่รับผิดชอบปฏิบัติงานดังนี้</w:t>
      </w:r>
    </w:p>
    <w:p w14:paraId="61243699" w14:textId="107A81AF" w:rsidR="00B67F3D" w:rsidRDefault="00B67F3D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43D91">
        <w:rPr>
          <w:rFonts w:ascii="TH SarabunPSK" w:eastAsia="Times New Roman" w:hAnsi="TH SarabunPSK" w:cs="TH SarabunPSK"/>
          <w:sz w:val="32"/>
          <w:szCs w:val="32"/>
          <w:cs/>
        </w:rPr>
        <w:t>จัดทำเอกสารในเรื่องสวัดิการค่ารักษาพยาบาล ค่าการศึกษาบุตร</w:t>
      </w:r>
      <w:r w:rsidR="0090466F" w:rsidRPr="00E43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นำส่ง</w:t>
      </w:r>
      <w:r w:rsidR="005376F9" w:rsidRPr="00E43D91">
        <w:rPr>
          <w:rFonts w:ascii="TH SarabunPSK" w:eastAsia="Times New Roman" w:hAnsi="TH SarabunPSK" w:cs="TH SarabunPSK" w:hint="cs"/>
          <w:sz w:val="32"/>
          <w:szCs w:val="32"/>
          <w:cs/>
        </w:rPr>
        <w:t>หลักฐาน</w:t>
      </w:r>
      <w:r w:rsidR="005C2E88" w:rsidRPr="00E43D91">
        <w:rPr>
          <w:rFonts w:ascii="TH SarabunPSK" w:eastAsia="Times New Roman" w:hAnsi="TH SarabunPSK" w:cs="TH SarabunPSK" w:hint="cs"/>
          <w:sz w:val="32"/>
          <w:szCs w:val="32"/>
          <w:cs/>
        </w:rPr>
        <w:t>การขอเบิก</w:t>
      </w:r>
      <w:r w:rsidR="005C2E88" w:rsidRPr="00E43D91">
        <w:rPr>
          <w:rFonts w:ascii="TH SarabunPSK" w:eastAsia="Times New Roman" w:hAnsi="TH SarabunPSK" w:cs="TH SarabunPSK"/>
          <w:sz w:val="32"/>
          <w:szCs w:val="32"/>
          <w:cs/>
        </w:rPr>
        <w:t xml:space="preserve">ค่ารักษาพยาบาล ค่าการศึกษาบุตร </w:t>
      </w:r>
      <w:r w:rsidR="00E43D91" w:rsidRPr="00E43D91">
        <w:rPr>
          <w:rFonts w:ascii="TH SarabunPSK" w:eastAsia="Times New Roman" w:hAnsi="TH SarabunPSK" w:cs="TH SarabunPSK" w:hint="cs"/>
          <w:sz w:val="32"/>
          <w:szCs w:val="32"/>
          <w:cs/>
        </w:rPr>
        <w:t>พร้อมเอกสารดังต่อไปนี้</w:t>
      </w:r>
    </w:p>
    <w:p w14:paraId="1B2B4C7F" w14:textId="02B2CEB2" w:rsidR="00E43D91" w:rsidRDefault="00004CB9" w:rsidP="001B215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น้างบการขอเบิกพร้อมใบเสร็จรับเงิน</w:t>
      </w:r>
      <w:r w:rsidRPr="00004CB9">
        <w:rPr>
          <w:rFonts w:ascii="TH SarabunPSK" w:eastAsia="Times New Roman" w:hAnsi="TH SarabunPSK" w:cs="TH SarabunPSK"/>
          <w:sz w:val="32"/>
          <w:szCs w:val="32"/>
          <w:cs/>
        </w:rPr>
        <w:t>ค่ารักษาพยา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004CB9">
        <w:rPr>
          <w:rFonts w:ascii="TH SarabunPSK" w:eastAsia="Times New Roman" w:hAnsi="TH SarabunPSK" w:cs="TH SarabunPSK"/>
          <w:sz w:val="32"/>
          <w:szCs w:val="32"/>
          <w:cs/>
        </w:rPr>
        <w:t>ค่าการศึกษาบุตร</w:t>
      </w:r>
    </w:p>
    <w:p w14:paraId="3FA390E5" w14:textId="5595C8EA" w:rsidR="003E37B9" w:rsidRPr="00E43D91" w:rsidRDefault="003E37B9" w:rsidP="001B215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ัญชีธนาคารเพื่อโอนเงินเข้าบัญชี</w:t>
      </w:r>
      <w:r w:rsidR="00E4046D">
        <w:rPr>
          <w:rFonts w:ascii="TH SarabunPSK" w:eastAsia="Times New Roman" w:hAnsi="TH SarabunPSK" w:cs="TH SarabunPSK" w:hint="cs"/>
          <w:sz w:val="32"/>
          <w:szCs w:val="32"/>
          <w:cs/>
        </w:rPr>
        <w:t>ให้แก่ข้าราชการผู้เบิก</w:t>
      </w:r>
    </w:p>
    <w:p w14:paraId="6CCBE539" w14:textId="153DF6B3" w:rsidR="0029503F" w:rsidRPr="0090466F" w:rsidRDefault="0029503F" w:rsidP="001B2154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ทำทะเบียนคุมการเบิกจ่าย</w:t>
      </w:r>
      <w:r w:rsidRPr="0029503F">
        <w:rPr>
          <w:rFonts w:ascii="TH SarabunPSK" w:eastAsia="Times New Roman" w:hAnsi="TH SarabunPSK" w:cs="TH SarabunPSK"/>
          <w:sz w:val="32"/>
          <w:szCs w:val="32"/>
          <w:cs/>
        </w:rPr>
        <w:t>ค่ารักษาพยาบาล ค่าการศึกษาบุตร</w:t>
      </w:r>
    </w:p>
    <w:p w14:paraId="5C13B9B5" w14:textId="77777777" w:rsidR="003D75B8" w:rsidRPr="00810FA2" w:rsidRDefault="003D75B8" w:rsidP="000D2B90">
      <w:pPr>
        <w:rPr>
          <w:rFonts w:ascii="TH SarabunPSK" w:hAnsi="TH SarabunPSK" w:cs="TH SarabunPSK"/>
          <w:sz w:val="32"/>
          <w:szCs w:val="32"/>
        </w:rPr>
      </w:pPr>
    </w:p>
    <w:sectPr w:rsidR="003D75B8" w:rsidRPr="00810FA2" w:rsidSect="00D4451F">
      <w:pgSz w:w="11906" w:h="16838" w:code="9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C45"/>
    <w:multiLevelType w:val="multilevel"/>
    <w:tmpl w:val="6818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A59"/>
    <w:multiLevelType w:val="multilevel"/>
    <w:tmpl w:val="E2F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36220"/>
    <w:multiLevelType w:val="multilevel"/>
    <w:tmpl w:val="6244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6659A"/>
    <w:multiLevelType w:val="multilevel"/>
    <w:tmpl w:val="8E4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6DA"/>
    <w:multiLevelType w:val="multilevel"/>
    <w:tmpl w:val="6A42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95153"/>
    <w:multiLevelType w:val="hybridMultilevel"/>
    <w:tmpl w:val="4E52F9BE"/>
    <w:lvl w:ilvl="0" w:tplc="0C8222EC">
      <w:start w:val="4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67512E"/>
    <w:multiLevelType w:val="hybridMultilevel"/>
    <w:tmpl w:val="28769B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FC1286"/>
    <w:multiLevelType w:val="hybridMultilevel"/>
    <w:tmpl w:val="C1160452"/>
    <w:lvl w:ilvl="0" w:tplc="0D2821F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ABD"/>
    <w:multiLevelType w:val="multilevel"/>
    <w:tmpl w:val="69E2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B3307"/>
    <w:multiLevelType w:val="multilevel"/>
    <w:tmpl w:val="0CC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493F"/>
    <w:multiLevelType w:val="hybridMultilevel"/>
    <w:tmpl w:val="4C2EF676"/>
    <w:lvl w:ilvl="0" w:tplc="0C8222EC">
      <w:start w:val="4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F748F5"/>
    <w:multiLevelType w:val="multilevel"/>
    <w:tmpl w:val="7DE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8012B"/>
    <w:multiLevelType w:val="hybridMultilevel"/>
    <w:tmpl w:val="18166176"/>
    <w:lvl w:ilvl="0" w:tplc="0C8222EC">
      <w:start w:val="4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CE7F3B"/>
    <w:multiLevelType w:val="multilevel"/>
    <w:tmpl w:val="86E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319BD"/>
    <w:multiLevelType w:val="multilevel"/>
    <w:tmpl w:val="296E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1681D"/>
    <w:multiLevelType w:val="multilevel"/>
    <w:tmpl w:val="ED46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61A96"/>
    <w:multiLevelType w:val="hybridMultilevel"/>
    <w:tmpl w:val="68BEB6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D3362E6"/>
    <w:multiLevelType w:val="hybridMultilevel"/>
    <w:tmpl w:val="ACBC123C"/>
    <w:lvl w:ilvl="0" w:tplc="C8505C0A">
      <w:start w:val="1"/>
      <w:numFmt w:val="bullet"/>
      <w:lvlText w:val="-"/>
      <w:lvlJc w:val="left"/>
      <w:pPr>
        <w:ind w:left="144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9149D"/>
    <w:multiLevelType w:val="hybridMultilevel"/>
    <w:tmpl w:val="1D747622"/>
    <w:lvl w:ilvl="0" w:tplc="0C8222EC">
      <w:start w:val="4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D3F66"/>
    <w:multiLevelType w:val="multilevel"/>
    <w:tmpl w:val="C1AC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63F4D"/>
    <w:multiLevelType w:val="multilevel"/>
    <w:tmpl w:val="7D20A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717EA"/>
    <w:multiLevelType w:val="multilevel"/>
    <w:tmpl w:val="5330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715D9"/>
    <w:multiLevelType w:val="hybridMultilevel"/>
    <w:tmpl w:val="C1F8F90E"/>
    <w:lvl w:ilvl="0" w:tplc="0C8222EC">
      <w:start w:val="4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F50011"/>
    <w:multiLevelType w:val="hybridMultilevel"/>
    <w:tmpl w:val="70165496"/>
    <w:lvl w:ilvl="0" w:tplc="0C8222EC">
      <w:start w:val="4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DA55ED"/>
    <w:multiLevelType w:val="hybridMultilevel"/>
    <w:tmpl w:val="65723EFC"/>
    <w:lvl w:ilvl="0" w:tplc="0C8222EC">
      <w:start w:val="4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A4C9B"/>
    <w:multiLevelType w:val="multilevel"/>
    <w:tmpl w:val="30488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C4DD3"/>
    <w:multiLevelType w:val="multilevel"/>
    <w:tmpl w:val="A21A2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45362"/>
    <w:multiLevelType w:val="multilevel"/>
    <w:tmpl w:val="89AC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7"/>
      <w:numFmt w:val="bullet"/>
      <w:lvlText w:val="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E2433"/>
    <w:multiLevelType w:val="multilevel"/>
    <w:tmpl w:val="86E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D441B"/>
    <w:multiLevelType w:val="hybridMultilevel"/>
    <w:tmpl w:val="2C6A4096"/>
    <w:lvl w:ilvl="0" w:tplc="0C8222EC">
      <w:start w:val="4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051261">
    <w:abstractNumId w:val="11"/>
  </w:num>
  <w:num w:numId="2" w16cid:durableId="677804696">
    <w:abstractNumId w:val="26"/>
    <w:lvlOverride w:ilvl="0">
      <w:lvl w:ilvl="0">
        <w:numFmt w:val="decimal"/>
        <w:lvlText w:val="%1."/>
        <w:lvlJc w:val="left"/>
      </w:lvl>
    </w:lvlOverride>
  </w:num>
  <w:num w:numId="3" w16cid:durableId="766197522">
    <w:abstractNumId w:val="3"/>
  </w:num>
  <w:num w:numId="4" w16cid:durableId="1191450726">
    <w:abstractNumId w:val="20"/>
    <w:lvlOverride w:ilvl="0">
      <w:lvl w:ilvl="0">
        <w:numFmt w:val="decimal"/>
        <w:lvlText w:val="%1."/>
        <w:lvlJc w:val="left"/>
      </w:lvl>
    </w:lvlOverride>
  </w:num>
  <w:num w:numId="5" w16cid:durableId="194389869">
    <w:abstractNumId w:val="1"/>
  </w:num>
  <w:num w:numId="6" w16cid:durableId="1669014794">
    <w:abstractNumId w:val="28"/>
  </w:num>
  <w:num w:numId="7" w16cid:durableId="637151109">
    <w:abstractNumId w:val="8"/>
  </w:num>
  <w:num w:numId="8" w16cid:durableId="41908499">
    <w:abstractNumId w:val="4"/>
  </w:num>
  <w:num w:numId="9" w16cid:durableId="746799">
    <w:abstractNumId w:val="9"/>
  </w:num>
  <w:num w:numId="10" w16cid:durableId="986738197">
    <w:abstractNumId w:val="2"/>
  </w:num>
  <w:num w:numId="11" w16cid:durableId="183180545">
    <w:abstractNumId w:val="0"/>
  </w:num>
  <w:num w:numId="12" w16cid:durableId="1479954507">
    <w:abstractNumId w:val="14"/>
  </w:num>
  <w:num w:numId="13" w16cid:durableId="1532297831">
    <w:abstractNumId w:val="19"/>
  </w:num>
  <w:num w:numId="14" w16cid:durableId="1293096231">
    <w:abstractNumId w:val="15"/>
  </w:num>
  <w:num w:numId="15" w16cid:durableId="1806509164">
    <w:abstractNumId w:val="27"/>
  </w:num>
  <w:num w:numId="16" w16cid:durableId="682782232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1803376351">
    <w:abstractNumId w:val="25"/>
    <w:lvlOverride w:ilvl="0">
      <w:lvl w:ilvl="0">
        <w:numFmt w:val="decimal"/>
        <w:lvlText w:val="%1."/>
        <w:lvlJc w:val="left"/>
      </w:lvl>
    </w:lvlOverride>
  </w:num>
  <w:num w:numId="18" w16cid:durableId="1121873705">
    <w:abstractNumId w:val="21"/>
  </w:num>
  <w:num w:numId="19" w16cid:durableId="414207416">
    <w:abstractNumId w:val="13"/>
  </w:num>
  <w:num w:numId="20" w16cid:durableId="2033258594">
    <w:abstractNumId w:val="7"/>
  </w:num>
  <w:num w:numId="21" w16cid:durableId="1524054121">
    <w:abstractNumId w:val="17"/>
  </w:num>
  <w:num w:numId="22" w16cid:durableId="1814902799">
    <w:abstractNumId w:val="24"/>
  </w:num>
  <w:num w:numId="23" w16cid:durableId="1421366649">
    <w:abstractNumId w:val="16"/>
  </w:num>
  <w:num w:numId="24" w16cid:durableId="1281909757">
    <w:abstractNumId w:val="6"/>
  </w:num>
  <w:num w:numId="25" w16cid:durableId="693455835">
    <w:abstractNumId w:val="23"/>
  </w:num>
  <w:num w:numId="26" w16cid:durableId="912468521">
    <w:abstractNumId w:val="5"/>
  </w:num>
  <w:num w:numId="27" w16cid:durableId="636689972">
    <w:abstractNumId w:val="22"/>
  </w:num>
  <w:num w:numId="28" w16cid:durableId="1340230535">
    <w:abstractNumId w:val="12"/>
  </w:num>
  <w:num w:numId="29" w16cid:durableId="1760559586">
    <w:abstractNumId w:val="18"/>
  </w:num>
  <w:num w:numId="30" w16cid:durableId="450127191">
    <w:abstractNumId w:val="29"/>
  </w:num>
  <w:num w:numId="31" w16cid:durableId="1971590539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90"/>
    <w:rsid w:val="0000083E"/>
    <w:rsid w:val="00003CD2"/>
    <w:rsid w:val="00004CB9"/>
    <w:rsid w:val="00004F10"/>
    <w:rsid w:val="000055B1"/>
    <w:rsid w:val="00005D74"/>
    <w:rsid w:val="00020F6E"/>
    <w:rsid w:val="00023624"/>
    <w:rsid w:val="00036D4F"/>
    <w:rsid w:val="00044E4A"/>
    <w:rsid w:val="0005063E"/>
    <w:rsid w:val="00061A67"/>
    <w:rsid w:val="00061AC7"/>
    <w:rsid w:val="00065A45"/>
    <w:rsid w:val="00070C78"/>
    <w:rsid w:val="00072052"/>
    <w:rsid w:val="00072595"/>
    <w:rsid w:val="00075838"/>
    <w:rsid w:val="0008404E"/>
    <w:rsid w:val="0008781C"/>
    <w:rsid w:val="000916EB"/>
    <w:rsid w:val="000959CB"/>
    <w:rsid w:val="000969EE"/>
    <w:rsid w:val="000A18DC"/>
    <w:rsid w:val="000A2858"/>
    <w:rsid w:val="000A3933"/>
    <w:rsid w:val="000B08CB"/>
    <w:rsid w:val="000B7E51"/>
    <w:rsid w:val="000C20A6"/>
    <w:rsid w:val="000C4A45"/>
    <w:rsid w:val="000D2B90"/>
    <w:rsid w:val="000E0CC4"/>
    <w:rsid w:val="000E367E"/>
    <w:rsid w:val="000E5D72"/>
    <w:rsid w:val="0010175E"/>
    <w:rsid w:val="00106D0D"/>
    <w:rsid w:val="001179C9"/>
    <w:rsid w:val="00121EA1"/>
    <w:rsid w:val="001327AF"/>
    <w:rsid w:val="00135BDD"/>
    <w:rsid w:val="001371D0"/>
    <w:rsid w:val="001372E9"/>
    <w:rsid w:val="00141170"/>
    <w:rsid w:val="00152CD9"/>
    <w:rsid w:val="00152E5F"/>
    <w:rsid w:val="00154150"/>
    <w:rsid w:val="00160669"/>
    <w:rsid w:val="001615E9"/>
    <w:rsid w:val="00164B9F"/>
    <w:rsid w:val="0016633C"/>
    <w:rsid w:val="00172FE1"/>
    <w:rsid w:val="00173C53"/>
    <w:rsid w:val="00176AD8"/>
    <w:rsid w:val="00183C52"/>
    <w:rsid w:val="00193907"/>
    <w:rsid w:val="001A7964"/>
    <w:rsid w:val="001B05F8"/>
    <w:rsid w:val="001B2154"/>
    <w:rsid w:val="001B6C38"/>
    <w:rsid w:val="001C274D"/>
    <w:rsid w:val="001C322A"/>
    <w:rsid w:val="001D07FB"/>
    <w:rsid w:val="001D4546"/>
    <w:rsid w:val="001D4AE2"/>
    <w:rsid w:val="001D73DC"/>
    <w:rsid w:val="001E00CB"/>
    <w:rsid w:val="001E7797"/>
    <w:rsid w:val="001F332F"/>
    <w:rsid w:val="001F3DE5"/>
    <w:rsid w:val="001F5A9F"/>
    <w:rsid w:val="00201505"/>
    <w:rsid w:val="00201B68"/>
    <w:rsid w:val="00203121"/>
    <w:rsid w:val="00210FE9"/>
    <w:rsid w:val="002118EE"/>
    <w:rsid w:val="00221350"/>
    <w:rsid w:val="00221687"/>
    <w:rsid w:val="0022561D"/>
    <w:rsid w:val="0023049B"/>
    <w:rsid w:val="00234536"/>
    <w:rsid w:val="002464CB"/>
    <w:rsid w:val="00250EA3"/>
    <w:rsid w:val="002515F8"/>
    <w:rsid w:val="00256770"/>
    <w:rsid w:val="0025726C"/>
    <w:rsid w:val="002745E2"/>
    <w:rsid w:val="00275483"/>
    <w:rsid w:val="00275554"/>
    <w:rsid w:val="00282D36"/>
    <w:rsid w:val="00284583"/>
    <w:rsid w:val="00286252"/>
    <w:rsid w:val="00293877"/>
    <w:rsid w:val="0029503F"/>
    <w:rsid w:val="00296504"/>
    <w:rsid w:val="002A07FF"/>
    <w:rsid w:val="002A0C1B"/>
    <w:rsid w:val="002A6D6A"/>
    <w:rsid w:val="002C00F4"/>
    <w:rsid w:val="002D0B78"/>
    <w:rsid w:val="002D6053"/>
    <w:rsid w:val="002D61A5"/>
    <w:rsid w:val="002F5D90"/>
    <w:rsid w:val="003036D0"/>
    <w:rsid w:val="00314499"/>
    <w:rsid w:val="00326A32"/>
    <w:rsid w:val="00326F25"/>
    <w:rsid w:val="0032761B"/>
    <w:rsid w:val="00341903"/>
    <w:rsid w:val="00353598"/>
    <w:rsid w:val="00355DC8"/>
    <w:rsid w:val="00356F9E"/>
    <w:rsid w:val="003639AC"/>
    <w:rsid w:val="0036411A"/>
    <w:rsid w:val="00387410"/>
    <w:rsid w:val="00387945"/>
    <w:rsid w:val="00393E59"/>
    <w:rsid w:val="0039429B"/>
    <w:rsid w:val="00397C2E"/>
    <w:rsid w:val="003B2AE0"/>
    <w:rsid w:val="003B38CF"/>
    <w:rsid w:val="003B5F73"/>
    <w:rsid w:val="003B630A"/>
    <w:rsid w:val="003C3AA5"/>
    <w:rsid w:val="003C5394"/>
    <w:rsid w:val="003C5E8B"/>
    <w:rsid w:val="003D36B4"/>
    <w:rsid w:val="003D75B8"/>
    <w:rsid w:val="003E37B9"/>
    <w:rsid w:val="003F0581"/>
    <w:rsid w:val="003F0D57"/>
    <w:rsid w:val="003F233A"/>
    <w:rsid w:val="003F5C9D"/>
    <w:rsid w:val="00404877"/>
    <w:rsid w:val="004133A5"/>
    <w:rsid w:val="0042213F"/>
    <w:rsid w:val="00426E7C"/>
    <w:rsid w:val="004342F8"/>
    <w:rsid w:val="00441166"/>
    <w:rsid w:val="00451E00"/>
    <w:rsid w:val="00455DC4"/>
    <w:rsid w:val="00464262"/>
    <w:rsid w:val="00464F3C"/>
    <w:rsid w:val="0046732A"/>
    <w:rsid w:val="004721C2"/>
    <w:rsid w:val="00476599"/>
    <w:rsid w:val="00476BBF"/>
    <w:rsid w:val="004775B7"/>
    <w:rsid w:val="00483284"/>
    <w:rsid w:val="004835BD"/>
    <w:rsid w:val="004855D4"/>
    <w:rsid w:val="004A43D7"/>
    <w:rsid w:val="004A5892"/>
    <w:rsid w:val="004B0B17"/>
    <w:rsid w:val="004B0E13"/>
    <w:rsid w:val="004B1F4D"/>
    <w:rsid w:val="004B5CD8"/>
    <w:rsid w:val="004C2197"/>
    <w:rsid w:val="004E11A6"/>
    <w:rsid w:val="004F4DEA"/>
    <w:rsid w:val="004F6DCA"/>
    <w:rsid w:val="004F7AFF"/>
    <w:rsid w:val="00511AD7"/>
    <w:rsid w:val="00513E6D"/>
    <w:rsid w:val="005144AA"/>
    <w:rsid w:val="0052168F"/>
    <w:rsid w:val="00522840"/>
    <w:rsid w:val="005238DC"/>
    <w:rsid w:val="00527905"/>
    <w:rsid w:val="005305EA"/>
    <w:rsid w:val="00530AC6"/>
    <w:rsid w:val="005376F9"/>
    <w:rsid w:val="00537A7E"/>
    <w:rsid w:val="00541D94"/>
    <w:rsid w:val="00542B26"/>
    <w:rsid w:val="005437D9"/>
    <w:rsid w:val="00547F54"/>
    <w:rsid w:val="0055449B"/>
    <w:rsid w:val="005545DB"/>
    <w:rsid w:val="00556223"/>
    <w:rsid w:val="00557968"/>
    <w:rsid w:val="00560DFF"/>
    <w:rsid w:val="00565DC3"/>
    <w:rsid w:val="00574D2B"/>
    <w:rsid w:val="00593492"/>
    <w:rsid w:val="005961EB"/>
    <w:rsid w:val="00597BD5"/>
    <w:rsid w:val="005A0133"/>
    <w:rsid w:val="005B33EB"/>
    <w:rsid w:val="005B45F4"/>
    <w:rsid w:val="005C0A38"/>
    <w:rsid w:val="005C2E88"/>
    <w:rsid w:val="005D2385"/>
    <w:rsid w:val="005E084E"/>
    <w:rsid w:val="005E1489"/>
    <w:rsid w:val="005E174A"/>
    <w:rsid w:val="005F19B8"/>
    <w:rsid w:val="005F556C"/>
    <w:rsid w:val="00603452"/>
    <w:rsid w:val="00604612"/>
    <w:rsid w:val="00606C8B"/>
    <w:rsid w:val="0061200E"/>
    <w:rsid w:val="00622D55"/>
    <w:rsid w:val="00624FB5"/>
    <w:rsid w:val="00627B3A"/>
    <w:rsid w:val="0063299B"/>
    <w:rsid w:val="00634736"/>
    <w:rsid w:val="0064267E"/>
    <w:rsid w:val="00642995"/>
    <w:rsid w:val="00647618"/>
    <w:rsid w:val="0065230A"/>
    <w:rsid w:val="00653EC3"/>
    <w:rsid w:val="006543AB"/>
    <w:rsid w:val="006607FA"/>
    <w:rsid w:val="006619CC"/>
    <w:rsid w:val="00670856"/>
    <w:rsid w:val="00674233"/>
    <w:rsid w:val="00681AA2"/>
    <w:rsid w:val="00682550"/>
    <w:rsid w:val="006871BB"/>
    <w:rsid w:val="006872E8"/>
    <w:rsid w:val="0069166B"/>
    <w:rsid w:val="006B61D5"/>
    <w:rsid w:val="006E1F77"/>
    <w:rsid w:val="006E460D"/>
    <w:rsid w:val="006F2AF8"/>
    <w:rsid w:val="006F5556"/>
    <w:rsid w:val="006F6D78"/>
    <w:rsid w:val="007039E6"/>
    <w:rsid w:val="00710D8D"/>
    <w:rsid w:val="00710F4E"/>
    <w:rsid w:val="00711FC4"/>
    <w:rsid w:val="00713217"/>
    <w:rsid w:val="00723BEA"/>
    <w:rsid w:val="00723D26"/>
    <w:rsid w:val="00730668"/>
    <w:rsid w:val="00732E73"/>
    <w:rsid w:val="00733E43"/>
    <w:rsid w:val="007463C7"/>
    <w:rsid w:val="00776E79"/>
    <w:rsid w:val="00777C1A"/>
    <w:rsid w:val="007B16D5"/>
    <w:rsid w:val="007B5906"/>
    <w:rsid w:val="007D461C"/>
    <w:rsid w:val="007D5B5E"/>
    <w:rsid w:val="007E01CF"/>
    <w:rsid w:val="007E5D23"/>
    <w:rsid w:val="007F10A9"/>
    <w:rsid w:val="007F53FC"/>
    <w:rsid w:val="007F58AF"/>
    <w:rsid w:val="008029F2"/>
    <w:rsid w:val="008061F4"/>
    <w:rsid w:val="00810FA2"/>
    <w:rsid w:val="008157B8"/>
    <w:rsid w:val="00817F36"/>
    <w:rsid w:val="0082034C"/>
    <w:rsid w:val="008248DB"/>
    <w:rsid w:val="00825FD1"/>
    <w:rsid w:val="00832293"/>
    <w:rsid w:val="008424C8"/>
    <w:rsid w:val="0084292C"/>
    <w:rsid w:val="00852421"/>
    <w:rsid w:val="008552D5"/>
    <w:rsid w:val="008556AE"/>
    <w:rsid w:val="00860A8E"/>
    <w:rsid w:val="00861329"/>
    <w:rsid w:val="00881833"/>
    <w:rsid w:val="008818C3"/>
    <w:rsid w:val="008858E5"/>
    <w:rsid w:val="00891A13"/>
    <w:rsid w:val="008A7C65"/>
    <w:rsid w:val="008B686D"/>
    <w:rsid w:val="008B7CE1"/>
    <w:rsid w:val="008C7AF3"/>
    <w:rsid w:val="008D2EDA"/>
    <w:rsid w:val="008D46EA"/>
    <w:rsid w:val="008D6E3B"/>
    <w:rsid w:val="008E0463"/>
    <w:rsid w:val="008E083E"/>
    <w:rsid w:val="008E0F9C"/>
    <w:rsid w:val="008F2703"/>
    <w:rsid w:val="008F2A5B"/>
    <w:rsid w:val="00900170"/>
    <w:rsid w:val="0090466F"/>
    <w:rsid w:val="00904C5A"/>
    <w:rsid w:val="00907EDC"/>
    <w:rsid w:val="00910301"/>
    <w:rsid w:val="009213F6"/>
    <w:rsid w:val="00922AAA"/>
    <w:rsid w:val="00923500"/>
    <w:rsid w:val="00925774"/>
    <w:rsid w:val="00925C74"/>
    <w:rsid w:val="0094764C"/>
    <w:rsid w:val="00947DB8"/>
    <w:rsid w:val="009506BF"/>
    <w:rsid w:val="0095315C"/>
    <w:rsid w:val="00966434"/>
    <w:rsid w:val="00971722"/>
    <w:rsid w:val="009813A6"/>
    <w:rsid w:val="00981727"/>
    <w:rsid w:val="00990546"/>
    <w:rsid w:val="0099248C"/>
    <w:rsid w:val="00996DF9"/>
    <w:rsid w:val="009A1C17"/>
    <w:rsid w:val="009B1B63"/>
    <w:rsid w:val="009B3BFF"/>
    <w:rsid w:val="009B765A"/>
    <w:rsid w:val="009B770F"/>
    <w:rsid w:val="009C5E06"/>
    <w:rsid w:val="009D0390"/>
    <w:rsid w:val="009D6C1A"/>
    <w:rsid w:val="009D7720"/>
    <w:rsid w:val="009E1113"/>
    <w:rsid w:val="009F45B5"/>
    <w:rsid w:val="009F4CBE"/>
    <w:rsid w:val="009F5EB7"/>
    <w:rsid w:val="00A05D4C"/>
    <w:rsid w:val="00A10290"/>
    <w:rsid w:val="00A171B0"/>
    <w:rsid w:val="00A172C0"/>
    <w:rsid w:val="00A17BD0"/>
    <w:rsid w:val="00A2678C"/>
    <w:rsid w:val="00A3025B"/>
    <w:rsid w:val="00A31DC5"/>
    <w:rsid w:val="00A35AA6"/>
    <w:rsid w:val="00A360B1"/>
    <w:rsid w:val="00A423B5"/>
    <w:rsid w:val="00A55526"/>
    <w:rsid w:val="00A64D1B"/>
    <w:rsid w:val="00A745E8"/>
    <w:rsid w:val="00A74A60"/>
    <w:rsid w:val="00A862FF"/>
    <w:rsid w:val="00A86304"/>
    <w:rsid w:val="00A8681D"/>
    <w:rsid w:val="00A87B96"/>
    <w:rsid w:val="00A94390"/>
    <w:rsid w:val="00AA57B4"/>
    <w:rsid w:val="00AA75EA"/>
    <w:rsid w:val="00AC3917"/>
    <w:rsid w:val="00AD0574"/>
    <w:rsid w:val="00AD712A"/>
    <w:rsid w:val="00AE69C0"/>
    <w:rsid w:val="00AF6B69"/>
    <w:rsid w:val="00B0619F"/>
    <w:rsid w:val="00B26F8B"/>
    <w:rsid w:val="00B35317"/>
    <w:rsid w:val="00B429CF"/>
    <w:rsid w:val="00B445E3"/>
    <w:rsid w:val="00B453D9"/>
    <w:rsid w:val="00B50834"/>
    <w:rsid w:val="00B558A2"/>
    <w:rsid w:val="00B60ED7"/>
    <w:rsid w:val="00B67C34"/>
    <w:rsid w:val="00B67F3D"/>
    <w:rsid w:val="00B86102"/>
    <w:rsid w:val="00B86CF0"/>
    <w:rsid w:val="00B86FA9"/>
    <w:rsid w:val="00BA2DB7"/>
    <w:rsid w:val="00BB6241"/>
    <w:rsid w:val="00BB63AF"/>
    <w:rsid w:val="00BD4DFC"/>
    <w:rsid w:val="00BE0C74"/>
    <w:rsid w:val="00BE12CA"/>
    <w:rsid w:val="00BE17DB"/>
    <w:rsid w:val="00BE1D3C"/>
    <w:rsid w:val="00BE4A7A"/>
    <w:rsid w:val="00BF1D92"/>
    <w:rsid w:val="00BF2FDA"/>
    <w:rsid w:val="00BF42EB"/>
    <w:rsid w:val="00C04DE5"/>
    <w:rsid w:val="00C06B66"/>
    <w:rsid w:val="00C07C5D"/>
    <w:rsid w:val="00C12982"/>
    <w:rsid w:val="00C201BF"/>
    <w:rsid w:val="00C32549"/>
    <w:rsid w:val="00C366FA"/>
    <w:rsid w:val="00C411CB"/>
    <w:rsid w:val="00C5386F"/>
    <w:rsid w:val="00C566ED"/>
    <w:rsid w:val="00C5670E"/>
    <w:rsid w:val="00C646C6"/>
    <w:rsid w:val="00C74F4C"/>
    <w:rsid w:val="00C8538E"/>
    <w:rsid w:val="00C95800"/>
    <w:rsid w:val="00CA7093"/>
    <w:rsid w:val="00CB03AD"/>
    <w:rsid w:val="00CB3896"/>
    <w:rsid w:val="00CB39B3"/>
    <w:rsid w:val="00CC5464"/>
    <w:rsid w:val="00CD1F65"/>
    <w:rsid w:val="00CD4F95"/>
    <w:rsid w:val="00CD755A"/>
    <w:rsid w:val="00CE619B"/>
    <w:rsid w:val="00CE6834"/>
    <w:rsid w:val="00CF41D1"/>
    <w:rsid w:val="00CF5D28"/>
    <w:rsid w:val="00D020E9"/>
    <w:rsid w:val="00D12015"/>
    <w:rsid w:val="00D13DF3"/>
    <w:rsid w:val="00D22565"/>
    <w:rsid w:val="00D2271B"/>
    <w:rsid w:val="00D27B50"/>
    <w:rsid w:val="00D3130E"/>
    <w:rsid w:val="00D336D6"/>
    <w:rsid w:val="00D4451F"/>
    <w:rsid w:val="00D4694F"/>
    <w:rsid w:val="00D52149"/>
    <w:rsid w:val="00D60EF7"/>
    <w:rsid w:val="00D65136"/>
    <w:rsid w:val="00D66735"/>
    <w:rsid w:val="00D668F8"/>
    <w:rsid w:val="00D73F36"/>
    <w:rsid w:val="00D75EFE"/>
    <w:rsid w:val="00D828BC"/>
    <w:rsid w:val="00D901B8"/>
    <w:rsid w:val="00DC14BA"/>
    <w:rsid w:val="00DC2EBF"/>
    <w:rsid w:val="00DD70B2"/>
    <w:rsid w:val="00DE5183"/>
    <w:rsid w:val="00DE6072"/>
    <w:rsid w:val="00DF1669"/>
    <w:rsid w:val="00DF2095"/>
    <w:rsid w:val="00DF22FD"/>
    <w:rsid w:val="00DF4D6A"/>
    <w:rsid w:val="00E02670"/>
    <w:rsid w:val="00E055E5"/>
    <w:rsid w:val="00E12E13"/>
    <w:rsid w:val="00E15D02"/>
    <w:rsid w:val="00E17AA6"/>
    <w:rsid w:val="00E20955"/>
    <w:rsid w:val="00E31E5B"/>
    <w:rsid w:val="00E4046D"/>
    <w:rsid w:val="00E43D91"/>
    <w:rsid w:val="00E442E9"/>
    <w:rsid w:val="00E459E0"/>
    <w:rsid w:val="00E46A8F"/>
    <w:rsid w:val="00E51042"/>
    <w:rsid w:val="00E5257C"/>
    <w:rsid w:val="00E5333D"/>
    <w:rsid w:val="00E56052"/>
    <w:rsid w:val="00E5761A"/>
    <w:rsid w:val="00E65D09"/>
    <w:rsid w:val="00E6639F"/>
    <w:rsid w:val="00E706BD"/>
    <w:rsid w:val="00E70A72"/>
    <w:rsid w:val="00E740AB"/>
    <w:rsid w:val="00E85026"/>
    <w:rsid w:val="00E85D99"/>
    <w:rsid w:val="00E86C71"/>
    <w:rsid w:val="00E90AF5"/>
    <w:rsid w:val="00E92C7E"/>
    <w:rsid w:val="00E93219"/>
    <w:rsid w:val="00EA0D96"/>
    <w:rsid w:val="00EA2213"/>
    <w:rsid w:val="00EA4836"/>
    <w:rsid w:val="00EA4D77"/>
    <w:rsid w:val="00EA6E30"/>
    <w:rsid w:val="00EB0400"/>
    <w:rsid w:val="00EB196F"/>
    <w:rsid w:val="00EB3BB2"/>
    <w:rsid w:val="00EB79F9"/>
    <w:rsid w:val="00EC1F2B"/>
    <w:rsid w:val="00EC62AA"/>
    <w:rsid w:val="00ED1210"/>
    <w:rsid w:val="00ED36EE"/>
    <w:rsid w:val="00EE1709"/>
    <w:rsid w:val="00EE19B8"/>
    <w:rsid w:val="00EE1DEB"/>
    <w:rsid w:val="00EF7A32"/>
    <w:rsid w:val="00F01D1E"/>
    <w:rsid w:val="00F01DC0"/>
    <w:rsid w:val="00F038D6"/>
    <w:rsid w:val="00F1185F"/>
    <w:rsid w:val="00F33BEF"/>
    <w:rsid w:val="00F475EA"/>
    <w:rsid w:val="00F5316C"/>
    <w:rsid w:val="00F6591D"/>
    <w:rsid w:val="00F65D29"/>
    <w:rsid w:val="00F85DEC"/>
    <w:rsid w:val="00F900B3"/>
    <w:rsid w:val="00F924CB"/>
    <w:rsid w:val="00F94973"/>
    <w:rsid w:val="00F95902"/>
    <w:rsid w:val="00F96BA3"/>
    <w:rsid w:val="00FA0B1A"/>
    <w:rsid w:val="00FA516A"/>
    <w:rsid w:val="00FC319C"/>
    <w:rsid w:val="00FC6830"/>
    <w:rsid w:val="00FD294A"/>
    <w:rsid w:val="00FD2B6D"/>
    <w:rsid w:val="00FD4229"/>
    <w:rsid w:val="00FD4A50"/>
    <w:rsid w:val="00FE1F76"/>
    <w:rsid w:val="00FE22F5"/>
    <w:rsid w:val="00FE4F8F"/>
    <w:rsid w:val="00FF734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28E3"/>
  <w15:chartTrackingRefBased/>
  <w15:docId w15:val="{11D3D14D-B505-4147-B08C-63E430DA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ไม่มีรายการ1"/>
    <w:next w:val="NoList"/>
    <w:uiPriority w:val="99"/>
    <w:semiHidden/>
    <w:unhideWhenUsed/>
    <w:rsid w:val="003D75B8"/>
  </w:style>
  <w:style w:type="paragraph" w:customStyle="1" w:styleId="msonormal0">
    <w:name w:val="msonormal"/>
    <w:basedOn w:val="Normal"/>
    <w:rsid w:val="003D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D75B8"/>
  </w:style>
  <w:style w:type="paragraph" w:styleId="ListParagraph">
    <w:name w:val="List Paragraph"/>
    <w:basedOn w:val="Normal"/>
    <w:uiPriority w:val="34"/>
    <w:qFormat/>
    <w:rsid w:val="0034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7B90-ECA8-4BDE-BC46-72BDAE5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7</Pages>
  <Words>6316</Words>
  <Characters>36005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ันพัสสา ภู่สุวรรณ์</dc:creator>
  <cp:keywords/>
  <dc:description/>
  <cp:lastModifiedBy>Aphinchaya Jaroensook</cp:lastModifiedBy>
  <cp:revision>488</cp:revision>
  <cp:lastPrinted>2024-08-06T15:06:00Z</cp:lastPrinted>
  <dcterms:created xsi:type="dcterms:W3CDTF">2024-08-05T13:52:00Z</dcterms:created>
  <dcterms:modified xsi:type="dcterms:W3CDTF">2024-08-07T07:52:00Z</dcterms:modified>
</cp:coreProperties>
</file>